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ADE5E" w14:textId="372A3C17" w:rsidR="00733CB8" w:rsidRPr="00FE2CF2" w:rsidRDefault="00733CB8" w:rsidP="4BA63A54">
      <w:pPr>
        <w:rPr>
          <w:rFonts w:asciiTheme="minorHAnsi" w:hAnsiTheme="minorHAnsi"/>
        </w:rPr>
      </w:pPr>
    </w:p>
    <w:p w14:paraId="59819743" w14:textId="77777777" w:rsidR="00A25B59" w:rsidRPr="00FE2CF2" w:rsidRDefault="00A25B59" w:rsidP="2577728D">
      <w:pPr>
        <w:rPr>
          <w:rFonts w:asciiTheme="minorHAnsi" w:hAnsiTheme="minorHAnsi"/>
        </w:rPr>
      </w:pPr>
    </w:p>
    <w:p w14:paraId="5B94BA62" w14:textId="77777777" w:rsidR="00A25B59" w:rsidRPr="00FE2CF2" w:rsidRDefault="00A25B59" w:rsidP="2577728D">
      <w:pPr>
        <w:rPr>
          <w:rFonts w:asciiTheme="minorHAnsi" w:hAnsiTheme="minorHAnsi"/>
        </w:rPr>
      </w:pPr>
    </w:p>
    <w:p w14:paraId="73BF21A8" w14:textId="77777777" w:rsidR="00A25B59" w:rsidRPr="00FE2CF2" w:rsidRDefault="00A25B59" w:rsidP="2577728D">
      <w:pPr>
        <w:rPr>
          <w:rFonts w:asciiTheme="minorHAnsi" w:hAnsiTheme="minorHAnsi"/>
        </w:rPr>
      </w:pPr>
    </w:p>
    <w:p w14:paraId="067B24FE" w14:textId="70B59C4D" w:rsidR="00A25B59" w:rsidRPr="00FE2CF2" w:rsidRDefault="00372FBB" w:rsidP="2577728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ACDCE2A" wp14:editId="546AF1A8">
            <wp:extent cx="2572406" cy="1495425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06" cy="15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drawing>
          <wp:inline distT="0" distB="0" distL="0" distR="0" wp14:anchorId="023A301D" wp14:editId="0D546F94">
            <wp:extent cx="2876550" cy="1334273"/>
            <wp:effectExtent l="0" t="0" r="0" b="0"/>
            <wp:docPr id="17" name="Picture 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005" cy="13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B59" w:rsidRPr="00FE2CF2">
        <w:rPr>
          <w:rFonts w:asciiTheme="minorHAnsi" w:hAnsiTheme="minorHAnsi"/>
          <w:noProof/>
        </w:rPr>
        <w:drawing>
          <wp:anchor distT="0" distB="0" distL="114300" distR="114300" simplePos="0" relativeHeight="251657216" behindDoc="1" locked="0" layoutInCell="1" allowOverlap="1" wp14:anchorId="01A7CB3D" wp14:editId="5EAA722F">
            <wp:simplePos x="0" y="0"/>
            <wp:positionH relativeFrom="margin">
              <wp:align>center</wp:align>
            </wp:positionH>
            <wp:positionV relativeFrom="page">
              <wp:posOffset>2048933</wp:posOffset>
            </wp:positionV>
            <wp:extent cx="5576400" cy="14616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6DA99" w14:textId="77777777" w:rsidR="00C65C40" w:rsidRPr="00FE2CF2" w:rsidRDefault="00C65C40" w:rsidP="2577728D">
      <w:pPr>
        <w:jc w:val="center"/>
        <w:rPr>
          <w:rFonts w:asciiTheme="minorHAnsi" w:hAnsiTheme="minorHAnsi"/>
          <w:sz w:val="36"/>
          <w:szCs w:val="36"/>
        </w:rPr>
      </w:pPr>
    </w:p>
    <w:p w14:paraId="623CED81" w14:textId="52BECEF8" w:rsidR="007F0D88" w:rsidRDefault="00322323" w:rsidP="00EE75F4">
      <w:pPr>
        <w:pStyle w:val="Title"/>
      </w:pPr>
      <w:bookmarkStart w:id="0" w:name="_Hlk531895939"/>
      <w:r>
        <w:t>NJR EHDEN HIPS and KNEES MDS 7.0 ETL</w:t>
      </w:r>
    </w:p>
    <w:p w14:paraId="4599282A" w14:textId="77777777" w:rsidR="00322323" w:rsidRPr="00322323" w:rsidRDefault="00322323" w:rsidP="00322323"/>
    <w:p w14:paraId="7BD8AA77" w14:textId="245396A9" w:rsidR="00D10DCE" w:rsidRPr="00FE2CF2" w:rsidRDefault="00C65C40" w:rsidP="6904A2EB">
      <w:pPr>
        <w:jc w:val="center"/>
        <w:rPr>
          <w:rFonts w:asciiTheme="minorHAnsi" w:hAnsiTheme="minorHAnsi"/>
          <w:sz w:val="28"/>
          <w:szCs w:val="28"/>
        </w:rPr>
      </w:pPr>
      <w:r w:rsidRPr="6904A2EB">
        <w:rPr>
          <w:rFonts w:asciiTheme="minorHAnsi" w:hAnsiTheme="minorHAnsi"/>
          <w:sz w:val="28"/>
          <w:szCs w:val="28"/>
        </w:rPr>
        <w:t xml:space="preserve">Date </w:t>
      </w:r>
      <w:r w:rsidR="00322323">
        <w:rPr>
          <w:rFonts w:asciiTheme="minorHAnsi" w:hAnsiTheme="minorHAnsi"/>
          <w:sz w:val="28"/>
          <w:szCs w:val="28"/>
        </w:rPr>
        <w:t>04.10.2024</w:t>
      </w:r>
    </w:p>
    <w:p w14:paraId="4210A033" w14:textId="58038CFC" w:rsidR="007F0D88" w:rsidRPr="00FE2CF2" w:rsidRDefault="00D10DCE" w:rsidP="6904A2EB">
      <w:pPr>
        <w:jc w:val="center"/>
        <w:rPr>
          <w:rFonts w:asciiTheme="minorHAnsi" w:hAnsiTheme="minorHAnsi"/>
          <w:sz w:val="28"/>
          <w:szCs w:val="28"/>
        </w:rPr>
      </w:pPr>
      <w:r w:rsidRPr="6904A2EB">
        <w:rPr>
          <w:rFonts w:asciiTheme="minorHAnsi" w:hAnsiTheme="minorHAnsi"/>
          <w:sz w:val="28"/>
          <w:szCs w:val="28"/>
        </w:rPr>
        <w:t>Version</w:t>
      </w:r>
      <w:r w:rsidR="008831CA" w:rsidRPr="6904A2EB">
        <w:rPr>
          <w:rFonts w:asciiTheme="minorHAnsi" w:hAnsiTheme="minorHAnsi"/>
          <w:sz w:val="28"/>
          <w:szCs w:val="28"/>
        </w:rPr>
        <w:t xml:space="preserve"> </w:t>
      </w:r>
      <w:r w:rsidR="00322323">
        <w:rPr>
          <w:rFonts w:asciiTheme="minorHAnsi" w:hAnsiTheme="minorHAnsi"/>
          <w:sz w:val="28"/>
          <w:szCs w:val="28"/>
        </w:rPr>
        <w:t>1</w:t>
      </w:r>
      <w:r w:rsidR="008831CA" w:rsidRPr="6904A2EB">
        <w:rPr>
          <w:rFonts w:asciiTheme="minorHAnsi" w:hAnsiTheme="minorHAnsi"/>
          <w:sz w:val="28"/>
          <w:szCs w:val="28"/>
        </w:rPr>
        <w:t>.0</w:t>
      </w:r>
    </w:p>
    <w:bookmarkEnd w:id="0"/>
    <w:p w14:paraId="4697EAD8" w14:textId="236C69EA" w:rsidR="00994581" w:rsidRDefault="00A25B59" w:rsidP="2577728D">
      <w:pPr>
        <w:rPr>
          <w:rFonts w:asciiTheme="minorHAnsi" w:hAnsiTheme="minorHAnsi"/>
          <w:i/>
          <w:iCs/>
        </w:rPr>
      </w:pPr>
      <w:r w:rsidRPr="2577728D">
        <w:rPr>
          <w:rFonts w:asciiTheme="minorHAnsi" w:hAnsiTheme="minorHAnsi"/>
        </w:rPr>
        <w:br w:type="page"/>
      </w:r>
    </w:p>
    <w:p w14:paraId="6FD12DC1" w14:textId="46D52B51" w:rsidR="00994581" w:rsidRDefault="00994581" w:rsidP="2577728D">
      <w:pPr>
        <w:rPr>
          <w:rFonts w:asciiTheme="minorHAnsi" w:hAnsiTheme="minorHAnsi"/>
          <w:i/>
          <w:iCs/>
        </w:rPr>
      </w:pPr>
    </w:p>
    <w:p w14:paraId="6772EABA" w14:textId="77777777" w:rsidR="00994581" w:rsidRDefault="6449C36B" w:rsidP="00994581">
      <w:pPr>
        <w:pStyle w:val="Heading1"/>
        <w:numPr>
          <w:ilvl w:val="0"/>
          <w:numId w:val="0"/>
        </w:numPr>
        <w:ind w:left="432" w:hanging="432"/>
      </w:pPr>
      <w:bookmarkStart w:id="1" w:name="_Toc39483252"/>
      <w:bookmarkStart w:id="2" w:name="_Toc178927889"/>
      <w:r>
        <w:t>Document History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4581" w14:paraId="3CFA0288" w14:textId="77777777" w:rsidTr="5F59EAF7">
        <w:tc>
          <w:tcPr>
            <w:tcW w:w="3020" w:type="dxa"/>
          </w:tcPr>
          <w:p w14:paraId="3EA3BD95" w14:textId="77777777" w:rsidR="00994581" w:rsidRPr="00202767" w:rsidRDefault="00994581" w:rsidP="00471EA8">
            <w:pPr>
              <w:rPr>
                <w:b/>
                <w:bCs/>
              </w:rPr>
            </w:pPr>
            <w:r w:rsidRPr="2577728D">
              <w:rPr>
                <w:b/>
                <w:bCs/>
              </w:rPr>
              <w:t>Version Number</w:t>
            </w:r>
          </w:p>
        </w:tc>
        <w:tc>
          <w:tcPr>
            <w:tcW w:w="3021" w:type="dxa"/>
          </w:tcPr>
          <w:p w14:paraId="2AACD911" w14:textId="77777777" w:rsidR="00994581" w:rsidRPr="00202767" w:rsidRDefault="00994581" w:rsidP="00471EA8">
            <w:pPr>
              <w:rPr>
                <w:b/>
                <w:bCs/>
              </w:rPr>
            </w:pPr>
            <w:r w:rsidRPr="2577728D">
              <w:rPr>
                <w:b/>
                <w:bCs/>
              </w:rPr>
              <w:t>Date</w:t>
            </w:r>
          </w:p>
        </w:tc>
        <w:tc>
          <w:tcPr>
            <w:tcW w:w="3021" w:type="dxa"/>
          </w:tcPr>
          <w:p w14:paraId="44103625" w14:textId="77777777" w:rsidR="00994581" w:rsidRPr="00202767" w:rsidRDefault="00994581" w:rsidP="00471EA8">
            <w:pPr>
              <w:rPr>
                <w:b/>
                <w:bCs/>
              </w:rPr>
            </w:pPr>
            <w:r w:rsidRPr="2577728D">
              <w:rPr>
                <w:b/>
                <w:bCs/>
              </w:rPr>
              <w:t>Changes</w:t>
            </w:r>
          </w:p>
        </w:tc>
      </w:tr>
      <w:tr w:rsidR="00994581" w14:paraId="0A7A8ACB" w14:textId="77777777" w:rsidTr="5F59EAF7">
        <w:tc>
          <w:tcPr>
            <w:tcW w:w="3020" w:type="dxa"/>
          </w:tcPr>
          <w:p w14:paraId="5E3FF41F" w14:textId="4A99EBB6" w:rsidR="00994581" w:rsidRDefault="00570901" w:rsidP="00471EA8">
            <w:r>
              <w:t>First Release V1.0</w:t>
            </w:r>
          </w:p>
        </w:tc>
        <w:tc>
          <w:tcPr>
            <w:tcW w:w="3021" w:type="dxa"/>
          </w:tcPr>
          <w:p w14:paraId="5685257F" w14:textId="60E7E185" w:rsidR="00994581" w:rsidRDefault="00322323" w:rsidP="00471EA8">
            <w:r>
              <w:t>04.10.2024</w:t>
            </w:r>
          </w:p>
        </w:tc>
        <w:tc>
          <w:tcPr>
            <w:tcW w:w="3021" w:type="dxa"/>
          </w:tcPr>
          <w:p w14:paraId="4CFC69FA" w14:textId="420FC851" w:rsidR="00994581" w:rsidRDefault="00570901" w:rsidP="00471EA8">
            <w:r>
              <w:t>Not Applicable</w:t>
            </w:r>
          </w:p>
        </w:tc>
      </w:tr>
    </w:tbl>
    <w:p w14:paraId="1A2B4199" w14:textId="77777777" w:rsidR="00994581" w:rsidRPr="00202767" w:rsidRDefault="00994581" w:rsidP="00994581"/>
    <w:p w14:paraId="088058BC" w14:textId="3BB81490" w:rsidR="00F25605" w:rsidRDefault="00F25605">
      <w:r>
        <w:br w:type="page"/>
      </w:r>
    </w:p>
    <w:bookmarkStart w:id="3" w:name="_Toc178927890" w:displacedByCustomXml="next"/>
    <w:sdt>
      <w:sdt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val="en-GB"/>
        </w:rPr>
        <w:id w:val="16039115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D798DD2" w14:textId="27218BE2" w:rsidR="00F25605" w:rsidRPr="00237E36" w:rsidRDefault="15271706" w:rsidP="295220D8">
          <w:pPr>
            <w:pStyle w:val="TOCHeading"/>
            <w:numPr>
              <w:ilvl w:val="0"/>
              <w:numId w:val="0"/>
            </w:numPr>
          </w:pPr>
          <w:r w:rsidRPr="00237E36">
            <w:t>Table of Contents</w:t>
          </w:r>
          <w:bookmarkEnd w:id="3"/>
        </w:p>
        <w:p w14:paraId="1D29409B" w14:textId="5F29FDA4" w:rsidR="00B3040C" w:rsidRDefault="295220D8">
          <w:pPr>
            <w:pStyle w:val="TOC1"/>
            <w:tabs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color w:val="auto"/>
              <w:kern w:val="2"/>
              <w:lang w:eastAsia="en-GB"/>
              <w14:ligatures w14:val="standardContextual"/>
            </w:rPr>
          </w:pPr>
          <w:r w:rsidRPr="00237E36">
            <w:rPr>
              <w:b w:val="0"/>
              <w:bCs w:val="0"/>
            </w:rPr>
            <w:fldChar w:fldCharType="begin"/>
          </w:r>
          <w:r w:rsidR="00F25605" w:rsidRPr="00237E36">
            <w:rPr>
              <w:b w:val="0"/>
              <w:bCs w:val="0"/>
            </w:rPr>
            <w:instrText>TOC \o "1-3" \h \z \u</w:instrText>
          </w:r>
          <w:r w:rsidRPr="00237E36">
            <w:rPr>
              <w:b w:val="0"/>
              <w:bCs w:val="0"/>
            </w:rPr>
            <w:fldChar w:fldCharType="separate"/>
          </w:r>
          <w:hyperlink w:anchor="_Toc178927889" w:history="1">
            <w:r w:rsidR="00B3040C" w:rsidRPr="002C236F">
              <w:rPr>
                <w:rStyle w:val="Hyperlink"/>
                <w:noProof/>
              </w:rPr>
              <w:t>Document History</w:t>
            </w:r>
            <w:r w:rsidR="00B3040C">
              <w:rPr>
                <w:noProof/>
                <w:webHidden/>
              </w:rPr>
              <w:tab/>
            </w:r>
            <w:r w:rsidR="00B3040C">
              <w:rPr>
                <w:noProof/>
                <w:webHidden/>
              </w:rPr>
              <w:fldChar w:fldCharType="begin"/>
            </w:r>
            <w:r w:rsidR="00B3040C">
              <w:rPr>
                <w:noProof/>
                <w:webHidden/>
              </w:rPr>
              <w:instrText xml:space="preserve"> PAGEREF _Toc178927889 \h </w:instrText>
            </w:r>
            <w:r w:rsidR="00B3040C">
              <w:rPr>
                <w:noProof/>
                <w:webHidden/>
              </w:rPr>
            </w:r>
            <w:r w:rsidR="00B3040C">
              <w:rPr>
                <w:noProof/>
                <w:webHidden/>
              </w:rPr>
              <w:fldChar w:fldCharType="separate"/>
            </w:r>
            <w:r w:rsidR="00B3040C">
              <w:rPr>
                <w:noProof/>
                <w:webHidden/>
              </w:rPr>
              <w:t>1</w:t>
            </w:r>
            <w:r w:rsidR="00B3040C">
              <w:rPr>
                <w:noProof/>
                <w:webHidden/>
              </w:rPr>
              <w:fldChar w:fldCharType="end"/>
            </w:r>
          </w:hyperlink>
        </w:p>
        <w:p w14:paraId="52A043BD" w14:textId="5D1EE825" w:rsidR="00B3040C" w:rsidRDefault="00B3040C">
          <w:pPr>
            <w:pStyle w:val="TOC1"/>
            <w:tabs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78927890" w:history="1">
            <w:r w:rsidRPr="002C236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83CC" w14:textId="4B67A09D" w:rsidR="00B3040C" w:rsidRDefault="00B3040C">
          <w:pPr>
            <w:pStyle w:val="TOC1"/>
            <w:tabs>
              <w:tab w:val="left" w:pos="66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color w:val="auto"/>
              <w:kern w:val="2"/>
              <w:lang w:eastAsia="en-GB"/>
              <w14:ligatures w14:val="standardContextual"/>
            </w:rPr>
          </w:pPr>
          <w:hyperlink w:anchor="_Toc178927891" w:history="1">
            <w:r w:rsidRPr="002C236F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i w:val="0"/>
                <w:iCs w:val="0"/>
                <w:noProof/>
                <w:color w:val="auto"/>
                <w:kern w:val="2"/>
                <w:lang w:eastAsia="en-GB"/>
                <w14:ligatures w14:val="standardContextual"/>
              </w:rPr>
              <w:tab/>
            </w:r>
            <w:r w:rsidRPr="002C236F">
              <w:rPr>
                <w:rStyle w:val="Hyperlink"/>
                <w:noProof/>
              </w:rPr>
              <w:t>ET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16A8" w14:textId="7B868EB9" w:rsidR="00B3040C" w:rsidRDefault="00B3040C">
          <w:pPr>
            <w:pStyle w:val="TOC2"/>
            <w:tabs>
              <w:tab w:val="right" w:leader="dot" w:pos="9062"/>
            </w:tabs>
            <w:rPr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927892" w:history="1">
            <w:r w:rsidRPr="002C236F">
              <w:rPr>
                <w:rStyle w:val="Hyperlink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F3F1" w14:textId="59E841F3" w:rsidR="00B3040C" w:rsidRDefault="00B3040C">
          <w:pPr>
            <w:pStyle w:val="TOC2"/>
            <w:tabs>
              <w:tab w:val="right" w:leader="dot" w:pos="9062"/>
            </w:tabs>
            <w:rPr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927893" w:history="1">
            <w:r w:rsidRPr="002C236F">
              <w:rPr>
                <w:rStyle w:val="Hyperlink"/>
                <w:noProof/>
              </w:rPr>
              <w:t>1.2 ET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0DEA" w14:textId="30D2DFA9" w:rsidR="00B3040C" w:rsidRDefault="00B3040C">
          <w:pPr>
            <w:pStyle w:val="TOC2"/>
            <w:tabs>
              <w:tab w:val="right" w:leader="dot" w:pos="9062"/>
            </w:tabs>
            <w:rPr>
              <w:b w:val="0"/>
              <w:bCs w:val="0"/>
              <w:noProof/>
              <w:color w:val="auto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8927894" w:history="1">
            <w:r w:rsidRPr="002C236F">
              <w:rPr>
                <w:rStyle w:val="Hyperlink"/>
                <w:noProof/>
              </w:rPr>
              <w:t>1.3 ETL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2D26" w14:textId="01EE87AE" w:rsidR="295220D8" w:rsidRPr="00237E36" w:rsidRDefault="295220D8" w:rsidP="295220D8">
          <w:pPr>
            <w:pStyle w:val="TOC1"/>
            <w:tabs>
              <w:tab w:val="right" w:leader="dot" w:pos="9060"/>
            </w:tabs>
            <w:rPr>
              <w:rStyle w:val="Hyperlink"/>
              <w:b w:val="0"/>
              <w:bCs w:val="0"/>
            </w:rPr>
          </w:pPr>
          <w:r w:rsidRPr="00237E36">
            <w:rPr>
              <w:b w:val="0"/>
              <w:bCs w:val="0"/>
            </w:rPr>
            <w:fldChar w:fldCharType="end"/>
          </w:r>
        </w:p>
      </w:sdtContent>
    </w:sdt>
    <w:p w14:paraId="1B42A102" w14:textId="6F0ED580" w:rsidR="00F25605" w:rsidRPr="00237E36" w:rsidRDefault="00F25605"/>
    <w:p w14:paraId="3ED8E915" w14:textId="77777777" w:rsidR="00994581" w:rsidRDefault="00994581" w:rsidP="00994581"/>
    <w:p w14:paraId="22729ABB" w14:textId="77777777" w:rsidR="00994581" w:rsidRDefault="00994581" w:rsidP="00994581">
      <w:r>
        <w:br w:type="page"/>
      </w:r>
    </w:p>
    <w:p w14:paraId="1697F4C5" w14:textId="11FFD568" w:rsidR="00B438CC" w:rsidRDefault="3DF61325" w:rsidP="00850665">
      <w:pPr>
        <w:pStyle w:val="Heading1"/>
        <w:numPr>
          <w:ilvl w:val="0"/>
          <w:numId w:val="29"/>
        </w:numPr>
      </w:pPr>
      <w:bookmarkStart w:id="4" w:name="_Toc178927891"/>
      <w:r>
        <w:lastRenderedPageBreak/>
        <w:t>ETL Implementation</w:t>
      </w:r>
      <w:bookmarkEnd w:id="4"/>
    </w:p>
    <w:p w14:paraId="24F7BAD8" w14:textId="4B6934EC" w:rsidR="00DA7A88" w:rsidRDefault="00322323" w:rsidP="4C6A36CB">
      <w:pPr>
        <w:pStyle w:val="Heading2"/>
        <w:numPr>
          <w:ilvl w:val="1"/>
          <w:numId w:val="0"/>
        </w:numPr>
        <w:rPr>
          <w:lang w:val="en-US"/>
        </w:rPr>
      </w:pPr>
      <w:bookmarkStart w:id="5" w:name="_Toc178927892"/>
      <w:r>
        <w:t>1</w:t>
      </w:r>
      <w:r w:rsidR="008E45B0">
        <w:t xml:space="preserve">.1 </w:t>
      </w:r>
      <w:r w:rsidR="74F9F64D">
        <w:t>Introduction</w:t>
      </w:r>
      <w:bookmarkEnd w:id="5"/>
    </w:p>
    <w:p w14:paraId="4B36DB2A" w14:textId="32688604" w:rsidR="003D7043" w:rsidRDefault="003D7043" w:rsidP="003D7043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ETL </w:t>
      </w:r>
      <w:r w:rsidR="00322323">
        <w:rPr>
          <w:rStyle w:val="normaltextrun"/>
          <w:rFonts w:ascii="Calibri" w:hAnsi="Calibri" w:cs="Calibri"/>
          <w:color w:val="000000"/>
          <w:sz w:val="22"/>
          <w:szCs w:val="22"/>
        </w:rPr>
        <w:t>i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mplemented in a SQL server instance utilising the SQL agent job scheduling feature.</w:t>
      </w:r>
    </w:p>
    <w:p w14:paraId="7143E93E" w14:textId="23B8557B" w:rsidR="003D7043" w:rsidRDefault="003D7043" w:rsidP="003D7043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ransact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S</w:t>
      </w: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ructured Query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L</w:t>
      </w: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nguage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(T-SQL)</w:t>
      </w:r>
      <w:r w:rsidR="007C4763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he MS</w:t>
      </w: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ool and extension of SQL language</w:t>
      </w:r>
      <w:r w:rsidR="007C4763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  <w:r w:rsidR="00502B1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="00322323">
        <w:rPr>
          <w:rStyle w:val="normaltextrun"/>
          <w:rFonts w:ascii="Calibri" w:hAnsi="Calibri" w:cs="Calibri"/>
          <w:color w:val="000000"/>
          <w:sz w:val="22"/>
          <w:szCs w:val="22"/>
        </w:rPr>
        <w:t>is</w:t>
      </w:r>
      <w:r w:rsidR="00502B1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hen used to execute our Use defined stored procedures (USPS). </w:t>
      </w: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>T</w:t>
      </w:r>
      <w:r w:rsidR="007C4763">
        <w:rPr>
          <w:rStyle w:val="normaltextrun"/>
          <w:rFonts w:ascii="Calibri" w:hAnsi="Calibri" w:cs="Calibri"/>
          <w:color w:val="000000"/>
          <w:sz w:val="22"/>
          <w:szCs w:val="22"/>
        </w:rPr>
        <w:t>-</w:t>
      </w: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SQL is </w:t>
      </w:r>
      <w:r w:rsidR="00502B1C">
        <w:rPr>
          <w:rStyle w:val="normaltextrun"/>
          <w:rFonts w:ascii="Calibri" w:hAnsi="Calibri" w:cs="Calibri"/>
          <w:color w:val="000000"/>
          <w:sz w:val="22"/>
          <w:szCs w:val="22"/>
        </w:rPr>
        <w:t>designed to be used</w:t>
      </w: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or writing an entire program of block function procedure that defines how things need to be complete</w:t>
      </w:r>
      <w:r w:rsidR="007C4763">
        <w:rPr>
          <w:rStyle w:val="normaltextrun"/>
          <w:rFonts w:ascii="Calibri" w:hAnsi="Calibri" w:cs="Calibri"/>
          <w:color w:val="000000"/>
          <w:sz w:val="22"/>
          <w:szCs w:val="22"/>
        </w:rPr>
        <w:t>d</w:t>
      </w: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nd creating an application in which each application sends </w:t>
      </w:r>
      <w:r w:rsidR="007C476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 </w:t>
      </w: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>transact</w:t>
      </w:r>
      <w:r w:rsidR="007C4763">
        <w:rPr>
          <w:rStyle w:val="normaltextrun"/>
          <w:rFonts w:ascii="Calibri" w:hAnsi="Calibri" w:cs="Calibri"/>
          <w:color w:val="000000"/>
          <w:sz w:val="22"/>
          <w:szCs w:val="22"/>
        </w:rPr>
        <w:t>ion</w:t>
      </w:r>
      <w:r w:rsidRPr="003D704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query over SQL server and there is no interaction with the database. It executes as a whole block with the extension of SQL language. There are different types of T-SQL functions used in T-SQL </w:t>
      </w:r>
      <w:r w:rsidR="00502B1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that </w:t>
      </w:r>
      <w:r w:rsidR="00322323">
        <w:rPr>
          <w:rStyle w:val="normaltextrun"/>
          <w:rFonts w:ascii="Calibri" w:hAnsi="Calibri" w:cs="Calibri"/>
          <w:color w:val="000000"/>
          <w:sz w:val="22"/>
          <w:szCs w:val="22"/>
        </w:rPr>
        <w:t>made</w:t>
      </w:r>
      <w:r w:rsidR="00502B1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it ideal for this </w:t>
      </w:r>
      <w:r w:rsidR="004A653F">
        <w:rPr>
          <w:rStyle w:val="normaltextrun"/>
          <w:rFonts w:ascii="Calibri" w:hAnsi="Calibri" w:cs="Calibri"/>
          <w:color w:val="000000"/>
          <w:sz w:val="22"/>
          <w:szCs w:val="22"/>
        </w:rPr>
        <w:t>project.</w:t>
      </w:r>
    </w:p>
    <w:p w14:paraId="6E873FD1" w14:textId="77777777" w:rsidR="00502B1C" w:rsidRDefault="00502B1C" w:rsidP="003D7043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380E1D4C" w14:textId="57AA1EB6" w:rsidR="00502B1C" w:rsidRPr="00502B1C" w:rsidRDefault="00502B1C" w:rsidP="00502B1C">
      <w:pPr>
        <w:pStyle w:val="ListParagraph"/>
        <w:numPr>
          <w:ilvl w:val="0"/>
          <w:numId w:val="28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0502B1C">
        <w:rPr>
          <w:rFonts w:asciiTheme="minorHAnsi" w:eastAsiaTheme="minorEastAsia" w:hAnsiTheme="minorHAnsi" w:cstheme="minorBidi"/>
        </w:rPr>
        <w:t>Scalar function</w:t>
      </w:r>
      <w:r w:rsidR="004C79EB">
        <w:rPr>
          <w:rFonts w:asciiTheme="minorHAnsi" w:eastAsiaTheme="minorEastAsia" w:hAnsiTheme="minorHAnsi" w:cstheme="minorBidi"/>
        </w:rPr>
        <w:t>.</w:t>
      </w:r>
    </w:p>
    <w:p w14:paraId="1086CFBE" w14:textId="5B3D3F16" w:rsidR="00502B1C" w:rsidRPr="00502B1C" w:rsidRDefault="00502B1C" w:rsidP="00502B1C">
      <w:pPr>
        <w:pStyle w:val="ListParagraph"/>
        <w:numPr>
          <w:ilvl w:val="0"/>
          <w:numId w:val="28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0502B1C">
        <w:rPr>
          <w:rFonts w:asciiTheme="minorHAnsi" w:eastAsiaTheme="minorEastAsia" w:hAnsiTheme="minorHAnsi" w:cstheme="minorBidi"/>
        </w:rPr>
        <w:t>Ranking function</w:t>
      </w:r>
      <w:r w:rsidR="004C79EB">
        <w:rPr>
          <w:rFonts w:asciiTheme="minorHAnsi" w:eastAsiaTheme="minorEastAsia" w:hAnsiTheme="minorHAnsi" w:cstheme="minorBidi"/>
        </w:rPr>
        <w:t>.</w:t>
      </w:r>
    </w:p>
    <w:p w14:paraId="1EDC6B6A" w14:textId="33C9AEA2" w:rsidR="00502B1C" w:rsidRPr="00502B1C" w:rsidRDefault="00502B1C" w:rsidP="00502B1C">
      <w:pPr>
        <w:pStyle w:val="ListParagraph"/>
        <w:numPr>
          <w:ilvl w:val="0"/>
          <w:numId w:val="28"/>
        </w:numPr>
        <w:spacing w:after="0"/>
        <w:jc w:val="both"/>
        <w:rPr>
          <w:rFonts w:asciiTheme="minorHAnsi" w:eastAsiaTheme="minorEastAsia" w:hAnsiTheme="minorHAnsi" w:cstheme="minorBidi"/>
        </w:rPr>
      </w:pPr>
      <w:r w:rsidRPr="00502B1C">
        <w:rPr>
          <w:rFonts w:asciiTheme="minorHAnsi" w:eastAsiaTheme="minorEastAsia" w:hAnsiTheme="minorHAnsi" w:cstheme="minorBidi"/>
        </w:rPr>
        <w:t>Aggregate function</w:t>
      </w:r>
      <w:r w:rsidR="004C79EB">
        <w:rPr>
          <w:rFonts w:asciiTheme="minorHAnsi" w:eastAsiaTheme="minorEastAsia" w:hAnsiTheme="minorHAnsi" w:cstheme="minorBidi"/>
        </w:rPr>
        <w:t>.</w:t>
      </w:r>
    </w:p>
    <w:p w14:paraId="09118E9D" w14:textId="5580645E" w:rsidR="00502B1C" w:rsidRPr="00502B1C" w:rsidRDefault="00502B1C" w:rsidP="00502B1C">
      <w:pPr>
        <w:pStyle w:val="ListParagraph"/>
        <w:numPr>
          <w:ilvl w:val="0"/>
          <w:numId w:val="28"/>
        </w:numPr>
        <w:spacing w:after="0"/>
        <w:jc w:val="both"/>
        <w:rPr>
          <w:rFonts w:asciiTheme="minorHAnsi" w:eastAsiaTheme="minorEastAsia" w:hAnsiTheme="minorHAnsi" w:cstheme="minorBidi"/>
        </w:rPr>
      </w:pPr>
      <w:proofErr w:type="spellStart"/>
      <w:r w:rsidRPr="00502B1C">
        <w:rPr>
          <w:rFonts w:asciiTheme="minorHAnsi" w:eastAsiaTheme="minorEastAsia" w:hAnsiTheme="minorHAnsi" w:cstheme="minorBidi"/>
        </w:rPr>
        <w:t>Rowset</w:t>
      </w:r>
      <w:proofErr w:type="spellEnd"/>
      <w:r w:rsidRPr="00502B1C">
        <w:rPr>
          <w:rFonts w:asciiTheme="minorHAnsi" w:eastAsiaTheme="minorEastAsia" w:hAnsiTheme="minorHAnsi" w:cstheme="minorBidi"/>
        </w:rPr>
        <w:t xml:space="preserve"> function</w:t>
      </w:r>
      <w:r w:rsidR="007C4763">
        <w:rPr>
          <w:rFonts w:asciiTheme="minorHAnsi" w:eastAsiaTheme="minorEastAsia" w:hAnsiTheme="minorHAnsi" w:cstheme="minorBidi"/>
        </w:rPr>
        <w:t>.</w:t>
      </w:r>
    </w:p>
    <w:p w14:paraId="2F3F196E" w14:textId="77777777" w:rsidR="00502B1C" w:rsidRDefault="00502B1C" w:rsidP="003D7043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183A41C4" w14:textId="0058DBF8" w:rsidR="00502B1C" w:rsidRDefault="00502B1C" w:rsidP="003D7043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00502B1C">
        <w:rPr>
          <w:rStyle w:val="normaltextrun"/>
          <w:rFonts w:ascii="Calibri" w:hAnsi="Calibri" w:cs="Calibri"/>
          <w:color w:val="000000"/>
          <w:sz w:val="22"/>
          <w:szCs w:val="22"/>
        </w:rPr>
        <w:t>SQL Server Integration Services (SSIS) was used to load the Athena vocabularies</w:t>
      </w:r>
      <w:r w:rsidR="007C4763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which are</w:t>
      </w:r>
      <w:r w:rsidRPr="00502B1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xecuted in a specific order to ensure the OMOP tables are populated with </w:t>
      </w:r>
      <w:r w:rsidR="004A653F">
        <w:rPr>
          <w:rStyle w:val="normaltextrun"/>
          <w:rFonts w:ascii="Calibri" w:hAnsi="Calibri" w:cs="Calibri"/>
          <w:color w:val="000000"/>
          <w:sz w:val="22"/>
          <w:szCs w:val="22"/>
        </w:rPr>
        <w:t>consideration of</w:t>
      </w:r>
      <w:r w:rsidRPr="00502B1C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foreign key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417BD95D" w14:textId="77777777" w:rsidR="00502B1C" w:rsidRDefault="00502B1C" w:rsidP="003D7043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</w:p>
    <w:p w14:paraId="40DAF2CC" w14:textId="7337AF48" w:rsidR="007A56A7" w:rsidRPr="00561449" w:rsidRDefault="007A56A7" w:rsidP="00502B1C">
      <w:pPr>
        <w:pStyle w:val="paragraph0"/>
        <w:spacing w:before="0" w:beforeAutospacing="0" w:after="0" w:afterAutospacing="0"/>
        <w:textAlignment w:val="baseline"/>
        <w:rPr>
          <w:color w:val="FF0000"/>
          <w:lang w:val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40DEDEB2" w14:textId="4E60377B" w:rsidR="00481AA8" w:rsidRDefault="00322323" w:rsidP="4C6A36CB">
      <w:pPr>
        <w:pStyle w:val="Heading2"/>
        <w:numPr>
          <w:ilvl w:val="1"/>
          <w:numId w:val="0"/>
        </w:numPr>
        <w:rPr>
          <w:lang w:val="en-US"/>
        </w:rPr>
      </w:pPr>
      <w:bookmarkStart w:id="6" w:name="_Toc178927893"/>
      <w:r>
        <w:t>1</w:t>
      </w:r>
      <w:r w:rsidR="00CE3738">
        <w:t>.</w:t>
      </w:r>
      <w:r w:rsidR="00252162">
        <w:t>2</w:t>
      </w:r>
      <w:r w:rsidR="00CE3738">
        <w:t xml:space="preserve"> </w:t>
      </w:r>
      <w:r w:rsidR="38B7E23A">
        <w:t>ETL Code</w:t>
      </w:r>
      <w:bookmarkEnd w:id="6"/>
    </w:p>
    <w:p w14:paraId="649B966F" w14:textId="6BFB6260" w:rsidR="00CE3ABB" w:rsidRDefault="007A56A7" w:rsidP="007A56A7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steps to populate the OMOP </w:t>
      </w:r>
      <w:r w:rsidR="00502B1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DM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with NJR data in the </w:t>
      </w:r>
      <w:r w:rsidR="00502B1C">
        <w:rPr>
          <w:rStyle w:val="normaltextrun"/>
          <w:rFonts w:ascii="Calibri" w:hAnsi="Calibri" w:cs="Calibri"/>
          <w:sz w:val="22"/>
          <w:szCs w:val="22"/>
          <w:lang w:val="en-US"/>
        </w:rPr>
        <w:t>S</w:t>
      </w:r>
      <w:r w:rsidR="00CE3ABB">
        <w:rPr>
          <w:rStyle w:val="normaltextrun"/>
          <w:rFonts w:ascii="Calibri" w:hAnsi="Calibri" w:cs="Calibri"/>
          <w:sz w:val="22"/>
          <w:szCs w:val="22"/>
          <w:lang w:val="en-US"/>
        </w:rPr>
        <w:t>Q</w:t>
      </w:r>
      <w:r w:rsidR="00502B1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L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agent job are</w:t>
      </w:r>
      <w:r w:rsidR="00502B1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s follows</w:t>
      </w:r>
      <w:r w:rsidR="007C4763">
        <w:rPr>
          <w:rStyle w:val="normaltextrun"/>
          <w:rFonts w:ascii="Calibri" w:hAnsi="Calibri" w:cs="Calibri"/>
          <w:sz w:val="22"/>
          <w:szCs w:val="22"/>
          <w:lang w:val="en-US"/>
        </w:rPr>
        <w:t>:</w:t>
      </w:r>
    </w:p>
    <w:p w14:paraId="52614DE3" w14:textId="77777777" w:rsidR="00CE3ABB" w:rsidRDefault="00CE3ABB" w:rsidP="007A56A7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6ED8F607" w14:textId="04779CA2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heck that the Health Data Warehouse (HDW) is processing.</w:t>
      </w:r>
    </w:p>
    <w:p w14:paraId="6C1B5B8D" w14:textId="669F4DE1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Load Athena files.</w:t>
      </w:r>
    </w:p>
    <w:p w14:paraId="07BF3259" w14:textId="10B1F511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Drop indexes and keys.</w:t>
      </w:r>
    </w:p>
    <w:p w14:paraId="307068CF" w14:textId="5D8A0E0D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NJR specific concepts.</w:t>
      </w:r>
    </w:p>
    <w:p w14:paraId="4004E125" w14:textId="56A687AE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opulat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DM_Sourc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71A98974" w14:textId="05BC3FD9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Person.</w:t>
      </w:r>
    </w:p>
    <w:p w14:paraId="7203FA4B" w14:textId="04925CBD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Death.</w:t>
      </w:r>
    </w:p>
    <w:p w14:paraId="0A6CDF5A" w14:textId="7DFC8085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Location.</w:t>
      </w:r>
    </w:p>
    <w:p w14:paraId="4D6C813B" w14:textId="6CBAB9FD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Care_Site.</w:t>
      </w:r>
    </w:p>
    <w:p w14:paraId="0D6E9605" w14:textId="058556ED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Provider.</w:t>
      </w:r>
    </w:p>
    <w:p w14:paraId="13D43C04" w14:textId="0D086B81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Visit_Occurrence</w:t>
      </w:r>
    </w:p>
    <w:p w14:paraId="7C5A1F5D" w14:textId="5B1E94DD" w:rsidR="00CE3ABB" w:rsidRDefault="7DC58807" w:rsidP="5F59EAF7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5F59EAF7">
        <w:rPr>
          <w:rStyle w:val="normaltextrun"/>
          <w:rFonts w:ascii="Calibri" w:hAnsi="Calibri" w:cs="Calibri"/>
          <w:sz w:val="22"/>
          <w:szCs w:val="22"/>
          <w:lang w:val="en-US"/>
        </w:rPr>
        <w:t>Populate Measurement</w:t>
      </w:r>
    </w:p>
    <w:p w14:paraId="5C6CD4A9" w14:textId="6336E366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Observation_Period.</w:t>
      </w:r>
    </w:p>
    <w:p w14:paraId="46BC83E9" w14:textId="6D95CE45" w:rsidR="00CE3ABB" w:rsidRPr="00B0462C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00B0462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opulate </w:t>
      </w:r>
      <w:r w:rsidR="005E5CCC" w:rsidRPr="00B0462C">
        <w:rPr>
          <w:rStyle w:val="normaltextrun"/>
          <w:rFonts w:ascii="Calibri" w:hAnsi="Calibri" w:cs="Calibri"/>
          <w:sz w:val="22"/>
          <w:szCs w:val="22"/>
          <w:lang w:val="en-US"/>
        </w:rPr>
        <w:t>Observation</w:t>
      </w:r>
      <w:r w:rsidRPr="00B0462C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6B53CE39" w14:textId="635B0E93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Procedure_Occurrence.</w:t>
      </w:r>
    </w:p>
    <w:p w14:paraId="22031701" w14:textId="6A7CD666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opulate Fact_Relationship.</w:t>
      </w:r>
    </w:p>
    <w:p w14:paraId="13BFE87C" w14:textId="14946C22" w:rsidR="00CE3ABB" w:rsidRDefault="7DC58807" w:rsidP="5F59EAF7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5F59EAF7">
        <w:rPr>
          <w:rStyle w:val="normaltextrun"/>
          <w:rFonts w:ascii="Calibri" w:hAnsi="Calibri" w:cs="Calibri"/>
          <w:sz w:val="22"/>
          <w:szCs w:val="22"/>
          <w:lang w:val="en-US"/>
        </w:rPr>
        <w:t>Populate Device_Exposure and Concept Table.</w:t>
      </w:r>
    </w:p>
    <w:p w14:paraId="15C907F9" w14:textId="31B6E19D" w:rsid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ecreate Indexes and Keys.</w:t>
      </w:r>
    </w:p>
    <w:p w14:paraId="693A5172" w14:textId="0C0C5B13" w:rsidR="00CE3ABB" w:rsidRPr="00CE3ABB" w:rsidRDefault="00CE3ABB" w:rsidP="00CE3ABB">
      <w:pPr>
        <w:pStyle w:val="paragraph0"/>
        <w:numPr>
          <w:ilvl w:val="0"/>
          <w:numId w:val="4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Update Statistics.</w:t>
      </w:r>
    </w:p>
    <w:p w14:paraId="68C74C31" w14:textId="77777777" w:rsidR="00CE3ABB" w:rsidRDefault="00CE3ABB" w:rsidP="007A56A7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20BA848F" w14:textId="77777777" w:rsidR="00C465B0" w:rsidRDefault="00C465B0">
      <w:pPr>
        <w:rPr>
          <w:rStyle w:val="normaltextrun"/>
          <w:rFonts w:eastAsia="Times New Roman" w:cs="Calibri"/>
          <w:color w:val="auto"/>
          <w:lang w:val="en-US" w:eastAsia="en-GB"/>
        </w:rPr>
      </w:pPr>
      <w:r>
        <w:rPr>
          <w:rStyle w:val="normaltextrun"/>
          <w:rFonts w:cs="Calibri"/>
          <w:lang w:val="en-US"/>
        </w:rPr>
        <w:br w:type="page"/>
      </w:r>
    </w:p>
    <w:p w14:paraId="08308114" w14:textId="63E9F074" w:rsidR="00803A9B" w:rsidRDefault="00803A9B" w:rsidP="007A56A7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>Each of these steps may be described as follows.</w:t>
      </w:r>
    </w:p>
    <w:p w14:paraId="09A84F9A" w14:textId="77777777" w:rsidR="00803A9B" w:rsidRDefault="00803A9B" w:rsidP="007A56A7">
      <w:pPr>
        <w:pStyle w:val="paragraph0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4B71E558" w14:textId="21382C43" w:rsidR="00803A9B" w:rsidRDefault="00803A9B" w:rsidP="6904A2EB">
      <w:pPr>
        <w:pStyle w:val="paragraph0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6904A2E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</w:t>
      </w:r>
      <w:r w:rsidR="007A56A7" w:rsidRPr="6904A2E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NJR source database </w:t>
      </w:r>
      <w:r w:rsidRPr="6904A2E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opulations are tested to ensure </w:t>
      </w:r>
      <w:r w:rsidR="3D45F633" w:rsidRPr="6904A2EB">
        <w:rPr>
          <w:rStyle w:val="normaltextrun"/>
          <w:rFonts w:ascii="Calibri" w:hAnsi="Calibri" w:cs="Calibri"/>
          <w:sz w:val="22"/>
          <w:szCs w:val="22"/>
          <w:lang w:val="en-US"/>
        </w:rPr>
        <w:t>there are no</w:t>
      </w:r>
      <w:r w:rsidRPr="6904A2E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errors. This prevents any corrupt o</w:t>
      </w:r>
      <w:r w:rsidR="007C4763" w:rsidRPr="6904A2EB">
        <w:rPr>
          <w:rStyle w:val="normaltextrun"/>
          <w:rFonts w:ascii="Calibri" w:hAnsi="Calibri" w:cs="Calibri"/>
          <w:sz w:val="22"/>
          <w:szCs w:val="22"/>
          <w:lang w:val="en-US"/>
        </w:rPr>
        <w:t>r</w:t>
      </w:r>
      <w:r w:rsidRPr="6904A2E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complete NJR data (SQL Test) being </w:t>
      </w:r>
      <w:r w:rsidR="007A56A7" w:rsidRPr="6904A2EB">
        <w:rPr>
          <w:rStyle w:val="normaltextrun"/>
          <w:rFonts w:ascii="Calibri" w:hAnsi="Calibri" w:cs="Calibri"/>
          <w:sz w:val="22"/>
          <w:szCs w:val="22"/>
          <w:lang w:val="en-US"/>
        </w:rPr>
        <w:t>load</w:t>
      </w:r>
      <w:r w:rsidRPr="6904A2E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d into the </w:t>
      </w:r>
      <w:r w:rsidR="007A56A7" w:rsidRPr="6904A2E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MOP </w:t>
      </w:r>
      <w:r w:rsidRPr="6904A2EB">
        <w:rPr>
          <w:rStyle w:val="normaltextrun"/>
          <w:rFonts w:ascii="Calibri" w:hAnsi="Calibri" w:cs="Calibri"/>
          <w:sz w:val="22"/>
          <w:szCs w:val="22"/>
          <w:lang w:val="en-US"/>
        </w:rPr>
        <w:t>CDM.</w:t>
      </w:r>
    </w:p>
    <w:p w14:paraId="14E94461" w14:textId="77777777" w:rsidR="00803A9B" w:rsidRDefault="007A56A7" w:rsidP="00803A9B">
      <w:pPr>
        <w:pStyle w:val="paragraph0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Load the standard Athena vocab</w:t>
      </w:r>
      <w:r w:rsidR="00803A9B" w:rsidRPr="00803A9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ularies </w:t>
      </w: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r w:rsidR="00803A9B"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SSIS</w:t>
      </w: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).</w:t>
      </w:r>
      <w:r w:rsidRPr="00803A9B">
        <w:rPr>
          <w:rStyle w:val="eop"/>
          <w:rFonts w:ascii="Calibri" w:hAnsi="Calibri" w:cs="Calibri"/>
          <w:sz w:val="22"/>
          <w:szCs w:val="22"/>
        </w:rPr>
        <w:t> </w:t>
      </w:r>
    </w:p>
    <w:p w14:paraId="2E1E7A9B" w14:textId="77777777" w:rsidR="00803A9B" w:rsidRDefault="007A56A7" w:rsidP="00803A9B">
      <w:pPr>
        <w:pStyle w:val="paragraph0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Drop the </w:t>
      </w:r>
      <w:r w:rsidR="00803A9B">
        <w:rPr>
          <w:rStyle w:val="normaltextrun"/>
          <w:rFonts w:ascii="Calibri" w:hAnsi="Calibri" w:cs="Calibri"/>
          <w:sz w:val="22"/>
          <w:szCs w:val="22"/>
          <w:lang w:val="en-US"/>
        </w:rPr>
        <w:t>Foreign Key</w:t>
      </w: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n the </w:t>
      </w:r>
      <w:r w:rsidR="00803A9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OMOP database </w:t>
      </w: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r w:rsidR="00803A9B">
        <w:rPr>
          <w:rStyle w:val="normaltextrun"/>
          <w:rFonts w:ascii="Calibri" w:hAnsi="Calibri" w:cs="Calibri"/>
          <w:sz w:val="22"/>
          <w:szCs w:val="22"/>
          <w:lang w:val="en-US"/>
        </w:rPr>
        <w:t>SQL)</w:t>
      </w:r>
      <w:r w:rsidR="00803A9B">
        <w:rPr>
          <w:rStyle w:val="eop"/>
          <w:rFonts w:ascii="Calibri" w:hAnsi="Calibri" w:cs="Calibri"/>
          <w:sz w:val="22"/>
          <w:szCs w:val="22"/>
        </w:rPr>
        <w:t>.</w:t>
      </w:r>
    </w:p>
    <w:p w14:paraId="75417181" w14:textId="77777777" w:rsidR="00803A9B" w:rsidRDefault="007A56A7" w:rsidP="00803A9B">
      <w:pPr>
        <w:pStyle w:val="paragraph0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Populate the indication and procedure type NJR user vocabularies.</w:t>
      </w:r>
      <w:r w:rsidRPr="00803A9B">
        <w:rPr>
          <w:rStyle w:val="eop"/>
          <w:rFonts w:ascii="Calibri" w:hAnsi="Calibri" w:cs="Calibri"/>
          <w:sz w:val="22"/>
          <w:szCs w:val="22"/>
        </w:rPr>
        <w:t> </w:t>
      </w:r>
    </w:p>
    <w:p w14:paraId="753DC983" w14:textId="3403DE0F" w:rsidR="00803A9B" w:rsidRDefault="007A56A7" w:rsidP="00803A9B">
      <w:pPr>
        <w:pStyle w:val="paragraph0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Populate the </w:t>
      </w:r>
      <w:proofErr w:type="spellStart"/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CDM_</w:t>
      </w:r>
      <w:r w:rsidR="00803A9B">
        <w:rPr>
          <w:rStyle w:val="normaltextrun"/>
          <w:rFonts w:ascii="Calibri" w:hAnsi="Calibri" w:cs="Calibri"/>
          <w:sz w:val="22"/>
          <w:szCs w:val="22"/>
          <w:lang w:val="en-US"/>
        </w:rPr>
        <w:t>S</w:t>
      </w: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ource</w:t>
      </w:r>
      <w:proofErr w:type="spellEnd"/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able</w:t>
      </w:r>
      <w:r w:rsidR="00803A9B">
        <w:rPr>
          <w:rStyle w:val="eop"/>
          <w:rFonts w:ascii="Calibri" w:hAnsi="Calibri" w:cs="Calibri"/>
          <w:sz w:val="22"/>
          <w:szCs w:val="22"/>
        </w:rPr>
        <w:t>.</w:t>
      </w:r>
    </w:p>
    <w:p w14:paraId="38AB27EF" w14:textId="7F8A1EF3" w:rsidR="00803A9B" w:rsidRDefault="00803A9B" w:rsidP="00803A9B">
      <w:pPr>
        <w:pStyle w:val="paragraph0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pulate each individual OMOP table in steps 6 to 17 above </w:t>
      </w:r>
      <w:r w:rsidR="007A56A7"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with NJR data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1B7BAD08" w14:textId="77777777" w:rsidR="00803A9B" w:rsidRDefault="00803A9B" w:rsidP="00803A9B">
      <w:pPr>
        <w:pStyle w:val="paragraph0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</w:t>
      </w:r>
      <w:r w:rsidR="007A56A7"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ecreate indexes</w:t>
      </w:r>
      <w:r w:rsidR="007A56A7" w:rsidRPr="00803A9B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and keys.</w:t>
      </w:r>
    </w:p>
    <w:p w14:paraId="774BBFB4" w14:textId="2A852BD6" w:rsidR="007A56A7" w:rsidRPr="00803A9B" w:rsidRDefault="007A56A7" w:rsidP="00803A9B">
      <w:pPr>
        <w:pStyle w:val="paragraph0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03A9B">
        <w:rPr>
          <w:rStyle w:val="normaltextrun"/>
          <w:rFonts w:ascii="Calibri" w:hAnsi="Calibri" w:cs="Calibri"/>
          <w:sz w:val="22"/>
          <w:szCs w:val="22"/>
          <w:lang w:val="en-US"/>
        </w:rPr>
        <w:t>Update stat</w:t>
      </w:r>
      <w:r w:rsidR="00803A9B">
        <w:rPr>
          <w:rStyle w:val="normaltextrun"/>
          <w:rFonts w:ascii="Calibri" w:hAnsi="Calibri" w:cs="Calibri"/>
          <w:sz w:val="22"/>
          <w:szCs w:val="22"/>
          <w:lang w:val="en-US"/>
        </w:rPr>
        <w:t>istics.</w:t>
      </w:r>
    </w:p>
    <w:p w14:paraId="3006667C" w14:textId="77777777" w:rsidR="007A56A7" w:rsidRDefault="007A56A7" w:rsidP="007A56A7">
      <w:pPr>
        <w:pStyle w:val="paragraph0"/>
        <w:spacing w:before="0" w:beforeAutospacing="0" w:after="0" w:afterAutospacing="0"/>
        <w:ind w:left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9673E6" w14:textId="791E9D38" w:rsidR="007A56A7" w:rsidRDefault="007A56A7" w:rsidP="008E45B0">
      <w:pPr>
        <w:pStyle w:val="paragraph0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ny error during the execution of th</w:t>
      </w:r>
      <w:r w:rsidR="008E45B0">
        <w:rPr>
          <w:rStyle w:val="normaltextrun"/>
          <w:rFonts w:ascii="Calibri" w:hAnsi="Calibri" w:cs="Calibri"/>
          <w:sz w:val="22"/>
          <w:szCs w:val="22"/>
          <w:lang w:val="en-US"/>
        </w:rPr>
        <w:t>e abov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steps results in a failure email </w:t>
      </w:r>
      <w:r w:rsidR="008E45B0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being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ent to the </w:t>
      </w:r>
      <w:r w:rsidR="008E45B0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NJR/NEC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ervice team for </w:t>
      </w:r>
      <w:r w:rsidR="008E45B0">
        <w:rPr>
          <w:rStyle w:val="normaltextrun"/>
          <w:rFonts w:ascii="Calibri" w:hAnsi="Calibri" w:cs="Calibri"/>
          <w:sz w:val="22"/>
          <w:szCs w:val="22"/>
          <w:lang w:val="en-US"/>
        </w:rPr>
        <w:t>investigati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2F4385" w14:textId="40CC4DA6" w:rsidR="295220D8" w:rsidRDefault="295220D8" w:rsidP="295220D8">
      <w:pPr>
        <w:rPr>
          <w:color w:val="auto"/>
          <w:lang w:val="en-US"/>
        </w:rPr>
      </w:pPr>
    </w:p>
    <w:p w14:paraId="6D731A6D" w14:textId="5022CD43" w:rsidR="3CBE1B0E" w:rsidRDefault="3CBE1B0E" w:rsidP="295220D8">
      <w:r>
        <w:rPr>
          <w:noProof/>
        </w:rPr>
        <w:drawing>
          <wp:inline distT="0" distB="0" distL="0" distR="0" wp14:anchorId="7B587125" wp14:editId="20F3914C">
            <wp:extent cx="5762626" cy="1857688"/>
            <wp:effectExtent l="19050" t="19050" r="9525" b="28575"/>
            <wp:docPr id="982478483" name="Picture 982478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57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FA71A" w14:textId="35F5361C" w:rsidR="53B7D7EF" w:rsidRDefault="18A068EE" w:rsidP="295220D8">
      <w:pPr>
        <w:rPr>
          <w:color w:val="auto"/>
          <w:lang w:val="en-US"/>
        </w:rPr>
      </w:pPr>
      <w:r w:rsidRPr="2577728D">
        <w:rPr>
          <w:b/>
          <w:bCs/>
          <w:color w:val="auto"/>
        </w:rPr>
        <w:t xml:space="preserve">Figure </w:t>
      </w:r>
      <w:r w:rsidR="00322323">
        <w:rPr>
          <w:b/>
          <w:bCs/>
          <w:color w:val="auto"/>
        </w:rPr>
        <w:t>1</w:t>
      </w:r>
      <w:r w:rsidRPr="2577728D">
        <w:rPr>
          <w:b/>
          <w:bCs/>
          <w:color w:val="auto"/>
        </w:rPr>
        <w:t xml:space="preserve">: </w:t>
      </w:r>
      <w:r w:rsidR="31768031" w:rsidRPr="2577728D">
        <w:rPr>
          <w:b/>
          <w:bCs/>
          <w:color w:val="auto"/>
        </w:rPr>
        <w:t>ETL process using White Rabbit and Rabbit</w:t>
      </w:r>
      <w:r w:rsidR="3FAB296B" w:rsidRPr="2577728D">
        <w:rPr>
          <w:b/>
          <w:bCs/>
          <w:color w:val="auto"/>
        </w:rPr>
        <w:t>-</w:t>
      </w:r>
      <w:r w:rsidR="31768031" w:rsidRPr="2577728D">
        <w:rPr>
          <w:b/>
          <w:bCs/>
          <w:color w:val="auto"/>
        </w:rPr>
        <w:t>in</w:t>
      </w:r>
      <w:r w:rsidR="20CF43E6" w:rsidRPr="2577728D">
        <w:rPr>
          <w:b/>
          <w:bCs/>
          <w:color w:val="auto"/>
        </w:rPr>
        <w:t>-</w:t>
      </w:r>
      <w:r w:rsidR="31768031" w:rsidRPr="2577728D">
        <w:rPr>
          <w:b/>
          <w:bCs/>
          <w:color w:val="auto"/>
        </w:rPr>
        <w:t>a</w:t>
      </w:r>
      <w:r w:rsidR="040E67E0" w:rsidRPr="2577728D">
        <w:rPr>
          <w:b/>
          <w:bCs/>
          <w:color w:val="auto"/>
        </w:rPr>
        <w:t>-</w:t>
      </w:r>
      <w:r w:rsidR="31768031" w:rsidRPr="2577728D">
        <w:rPr>
          <w:b/>
          <w:bCs/>
          <w:color w:val="auto"/>
        </w:rPr>
        <w:t>hat</w:t>
      </w:r>
      <w:r w:rsidR="31768031" w:rsidRPr="2577728D">
        <w:rPr>
          <w:color w:val="auto"/>
        </w:rPr>
        <w:t xml:space="preserve"> </w:t>
      </w:r>
    </w:p>
    <w:p w14:paraId="356E1EB4" w14:textId="4D79BE33" w:rsidR="00252162" w:rsidRDefault="00252162" w:rsidP="295220D8">
      <w:pPr>
        <w:rPr>
          <w:color w:val="FF0000"/>
          <w:lang w:val="en-US"/>
        </w:rPr>
      </w:pPr>
    </w:p>
    <w:p w14:paraId="39E3F5C1" w14:textId="26161FB7" w:rsidR="00252162" w:rsidRDefault="00322323" w:rsidP="00252162">
      <w:pPr>
        <w:pStyle w:val="Heading2"/>
        <w:numPr>
          <w:ilvl w:val="1"/>
          <w:numId w:val="0"/>
        </w:numPr>
        <w:rPr>
          <w:color w:val="FF0000"/>
          <w:lang w:val="en-US"/>
        </w:rPr>
      </w:pPr>
      <w:bookmarkStart w:id="7" w:name="_Toc178927894"/>
      <w:r>
        <w:t>1</w:t>
      </w:r>
      <w:r w:rsidR="00252162">
        <w:t>.3 ETL Mappings</w:t>
      </w:r>
      <w:bookmarkEnd w:id="7"/>
    </w:p>
    <w:p w14:paraId="7A192DC5" w14:textId="77777777" w:rsidR="00252162" w:rsidRDefault="00252162" w:rsidP="00252162">
      <w:pPr>
        <w:rPr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90"/>
        <w:gridCol w:w="3097"/>
        <w:gridCol w:w="1462"/>
        <w:gridCol w:w="2445"/>
        <w:gridCol w:w="966"/>
      </w:tblGrid>
      <w:tr w:rsidR="00252162" w14:paraId="6DD91FE6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FDE8F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DEEBB9" w14:textId="77777777" w:rsidR="00252162" w:rsidRDefault="00252162" w:rsidP="00A10B80">
            <w:pPr>
              <w:spacing w:after="0"/>
            </w:pPr>
            <w:r w:rsidRPr="2577728D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06078C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5C82EA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172AFE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095B6546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A99B4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B72C8B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CARE_SITE.care_site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48EFD" w14:textId="1A5BE8A1" w:rsidR="00252162" w:rsidRDefault="00570901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</w:t>
            </w:r>
            <w:r w:rsidR="00252162" w:rsidRPr="2577728D">
              <w:rPr>
                <w:rFonts w:eastAsia="Calibri" w:cs="Calibri"/>
              </w:rPr>
              <w:t>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5E461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B4CE4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58C80724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48E73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DB69C6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CARE_SITE.care_site_nam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759245" w14:textId="13C5BF5D" w:rsidR="00252162" w:rsidRDefault="00570901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</w:t>
            </w:r>
            <w:r w:rsidR="00252162" w:rsidRPr="2577728D">
              <w:rPr>
                <w:rFonts w:eastAsia="Calibri" w:cs="Calibri"/>
              </w:rPr>
              <w:t>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792388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HospitalNam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54D04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436C7F68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C6E2D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FA42FA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CARE_SITE.place_of_service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E852FA" w14:textId="6C13F754" w:rsidR="00252162" w:rsidRDefault="00570901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</w:t>
            </w:r>
            <w:r w:rsidR="00252162" w:rsidRPr="2577728D">
              <w:rPr>
                <w:rFonts w:eastAsia="Calibri" w:cs="Calibri"/>
              </w:rPr>
              <w:t>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C418B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OMOP.SOURCE_TO_CONCEPT_MA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F4DA6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002FC9F8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60A3A1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723213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CARE_SITE.location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F7F3E6" w14:textId="220D6E2D" w:rsidR="00252162" w:rsidRDefault="00570901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</w:t>
            </w:r>
            <w:r w:rsidR="00252162" w:rsidRPr="2577728D">
              <w:rPr>
                <w:rFonts w:eastAsia="Calibri" w:cs="Calibri"/>
              </w:rPr>
              <w:t>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546EBD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28F44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5169E348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63ECD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819AF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CARE_SITE.care_site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23F4EA" w14:textId="0F5BDD74" w:rsidR="00252162" w:rsidRDefault="00570901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</w:t>
            </w:r>
            <w:r w:rsidR="00252162" w:rsidRPr="2577728D">
              <w:rPr>
                <w:rFonts w:eastAsia="Calibri" w:cs="Calibri"/>
              </w:rPr>
              <w:t>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778B67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HospitalNam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BB274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5A826832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41248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2289E2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CARE_SITE.place_of_service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108A35" w14:textId="317C596F" w:rsidR="00252162" w:rsidRDefault="00570901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</w:t>
            </w:r>
            <w:r w:rsidR="00252162" w:rsidRPr="2577728D">
              <w:rPr>
                <w:rFonts w:eastAsia="Calibri" w:cs="Calibri"/>
              </w:rPr>
              <w:t>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92C456" w14:textId="77777777" w:rsidR="00252162" w:rsidRDefault="673133BF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5F59EAF7">
              <w:rPr>
                <w:rFonts w:eastAsia="Calibri" w:cs="Calibri"/>
              </w:rPr>
              <w:t>OrganisationType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82C9B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</w:tbl>
    <w:p w14:paraId="57E42EC3" w14:textId="77777777" w:rsidR="00252162" w:rsidRDefault="00252162" w:rsidP="00252162">
      <w:pPr>
        <w:rPr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90"/>
        <w:gridCol w:w="3097"/>
        <w:gridCol w:w="1462"/>
        <w:gridCol w:w="2445"/>
        <w:gridCol w:w="966"/>
      </w:tblGrid>
      <w:tr w:rsidR="00252162" w14:paraId="3E97D6C6" w14:textId="77777777" w:rsidTr="0E25F1D8">
        <w:trPr>
          <w:trHeight w:val="300"/>
          <w:tblHeader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E2DE8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lastRenderedPageBreak/>
              <w:t>Colum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80E720" w14:textId="77777777" w:rsidR="00252162" w:rsidRDefault="00252162" w:rsidP="00A10B80">
            <w:pPr>
              <w:spacing w:after="0"/>
            </w:pPr>
            <w:r w:rsidRPr="2577728D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2F5B91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D89234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6DCE7F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061E24F5" w14:textId="77777777" w:rsidTr="0E25F1D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172E7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5F52F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cdm_source_nam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FEBA9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497CD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ational Joint Registr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47F8B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09CFB7B9" w14:textId="77777777" w:rsidTr="0E25F1D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7C8A9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DEB16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cdm_source_abbreviat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48ACB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178CD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JR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8357E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7EEA6FAD" w14:textId="77777777" w:rsidTr="0E25F1D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C7EB49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99F00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cdm_holder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A830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A18F4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HQI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017B7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759D101A" w14:textId="77777777" w:rsidTr="0E25F1D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CB2BD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5CE76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source_descript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25A17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B08E0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Hip and knee data for MDS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44772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73349CBE" w14:textId="77777777" w:rsidTr="0E25F1D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7FA0F8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4F16B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source_documentation_referenc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28704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6769C5" w14:textId="651E10D3" w:rsidR="00252162" w:rsidRPr="00747266" w:rsidRDefault="6178DBAB" w:rsidP="0E25F1D8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https://reports.njrcentre.org.uk/NJR-Minimum-Data-Set-V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5183A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35803813" w14:textId="77777777" w:rsidTr="0E25F1D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6E27A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F2EFA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cdm_etl_referenc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E1B5C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057B15" w14:textId="75567C97" w:rsidR="00B256FB" w:rsidRPr="00747266" w:rsidRDefault="00B256FB" w:rsidP="00B256FB">
            <w:pPr>
              <w:spacing w:before="40" w:after="40" w:line="257" w:lineRule="auto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 </w:t>
            </w:r>
            <w:hyperlink r:id="rId15">
              <w:r w:rsidRPr="00747266">
                <w:rPr>
                  <w:rFonts w:eastAsia="Calibri" w:cs="Calibri"/>
                </w:rPr>
                <w:t>https://ohdsi.github.io/CommonDataModel/cdm54.html</w:t>
              </w:r>
            </w:hyperlink>
          </w:p>
          <w:p w14:paraId="7807B61C" w14:textId="7B4FCC23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E2450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6F0F65E4" w14:textId="77777777" w:rsidTr="0E25F1D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F412C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807ED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source_release_dat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8F845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D5670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Last </w:t>
            </w:r>
            <w:proofErr w:type="spellStart"/>
            <w:r w:rsidRPr="00747266">
              <w:rPr>
                <w:rFonts w:eastAsia="Calibri" w:cs="Calibri"/>
              </w:rPr>
              <w:t>createddate</w:t>
            </w:r>
            <w:proofErr w:type="spellEnd"/>
            <w:r w:rsidRPr="00747266">
              <w:rPr>
                <w:rFonts w:eastAsia="Calibri" w:cs="Calibri"/>
              </w:rPr>
              <w:t xml:space="preserve"> of source data tabl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DD8A4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0239E196" w14:textId="77777777" w:rsidTr="004C25A2">
        <w:trPr>
          <w:trHeight w:val="132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C4D0D4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8C33F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cdm_release_dat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B1D07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962664" w14:textId="06FA5A4A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select</w:t>
            </w:r>
            <w:r w:rsidRPr="00747266">
              <w:rPr>
                <w:rFonts w:eastAsia="Calibri" w:cs="Calibri"/>
              </w:rPr>
              <w:tab/>
            </w:r>
            <w:proofErr w:type="spellStart"/>
            <w:proofErr w:type="gramStart"/>
            <w:r w:rsidRPr="00747266">
              <w:rPr>
                <w:rFonts w:eastAsia="Calibri" w:cs="Calibri"/>
              </w:rPr>
              <w:t>c.valid</w:t>
            </w:r>
            <w:proofErr w:type="gramEnd"/>
            <w:r w:rsidRPr="00747266">
              <w:rPr>
                <w:rFonts w:eastAsia="Calibri" w:cs="Calibri"/>
              </w:rPr>
              <w:t>_start_date</w:t>
            </w:r>
            <w:proofErr w:type="spellEnd"/>
            <w:r w:rsidRPr="00747266">
              <w:rPr>
                <w:rFonts w:eastAsia="Calibri" w:cs="Calibri"/>
              </w:rPr>
              <w:br/>
              <w:t xml:space="preserve"> from VOCABULARY v</w:t>
            </w:r>
            <w:r w:rsidRPr="00747266">
              <w:rPr>
                <w:rFonts w:eastAsia="Calibri" w:cs="Calibri"/>
              </w:rPr>
              <w:br/>
              <w:t xml:space="preserve"> join CONCEPT c</w:t>
            </w:r>
            <w:r w:rsidR="004C25A2" w:rsidRPr="00747266">
              <w:rPr>
                <w:rFonts w:eastAsia="Calibri" w:cs="Calibri"/>
              </w:rPr>
              <w:t xml:space="preserve"> </w:t>
            </w:r>
            <w:r w:rsidRPr="00747266">
              <w:rPr>
                <w:rFonts w:eastAsia="Calibri" w:cs="Calibri"/>
              </w:rPr>
              <w:t xml:space="preserve">on </w:t>
            </w:r>
            <w:proofErr w:type="spellStart"/>
            <w:r w:rsidRPr="00747266">
              <w:rPr>
                <w:rFonts w:eastAsia="Calibri" w:cs="Calibri"/>
              </w:rPr>
              <w:t>v.vocabulary_version</w:t>
            </w:r>
            <w:proofErr w:type="spellEnd"/>
            <w:r w:rsidRPr="00747266">
              <w:rPr>
                <w:rFonts w:eastAsia="Calibri" w:cs="Calibri"/>
              </w:rPr>
              <w:t xml:space="preserve"> = </w:t>
            </w:r>
            <w:proofErr w:type="spellStart"/>
            <w:r w:rsidRPr="00747266">
              <w:rPr>
                <w:rFonts w:eastAsia="Calibri" w:cs="Calibri"/>
              </w:rPr>
              <w:t>c.concept_code</w:t>
            </w:r>
            <w:proofErr w:type="spellEnd"/>
            <w:r w:rsidRPr="00747266">
              <w:rPr>
                <w:rFonts w:eastAsia="Calibri" w:cs="Calibri"/>
              </w:rPr>
              <w:br/>
              <w:t xml:space="preserve"> where </w:t>
            </w:r>
            <w:proofErr w:type="spellStart"/>
            <w:r w:rsidRPr="00747266">
              <w:rPr>
                <w:rFonts w:eastAsia="Calibri" w:cs="Calibri"/>
              </w:rPr>
              <w:t>v.vocabulary_id</w:t>
            </w:r>
            <w:proofErr w:type="spellEnd"/>
            <w:r w:rsidRPr="00747266">
              <w:rPr>
                <w:rFonts w:eastAsia="Calibri" w:cs="Calibri"/>
              </w:rPr>
              <w:t xml:space="preserve"> = 'CDM'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4B8BA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504411AF" w14:textId="77777777" w:rsidTr="004C25A2">
        <w:trPr>
          <w:trHeight w:val="139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8FEF6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DF962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cdm_vers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8FA02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FF4D37" w14:textId="2CCD7EFB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select</w:t>
            </w:r>
            <w:r w:rsidRPr="00747266">
              <w:rPr>
                <w:rFonts w:eastAsia="Calibri" w:cs="Calibri"/>
              </w:rPr>
              <w:tab/>
            </w:r>
            <w:proofErr w:type="spellStart"/>
            <w:proofErr w:type="gramStart"/>
            <w:r w:rsidRPr="00747266">
              <w:rPr>
                <w:rFonts w:eastAsia="Calibri" w:cs="Calibri"/>
              </w:rPr>
              <w:t>v.vocabulary</w:t>
            </w:r>
            <w:proofErr w:type="gramEnd"/>
            <w:r w:rsidRPr="00747266">
              <w:rPr>
                <w:rFonts w:eastAsia="Calibri" w:cs="Calibri"/>
              </w:rPr>
              <w:t>_version</w:t>
            </w:r>
            <w:proofErr w:type="spellEnd"/>
            <w:r w:rsidRPr="00747266">
              <w:rPr>
                <w:rFonts w:eastAsia="Calibri" w:cs="Calibri"/>
              </w:rPr>
              <w:br/>
              <w:t xml:space="preserve"> from VOCABULARY v</w:t>
            </w:r>
            <w:r w:rsidRPr="00747266">
              <w:rPr>
                <w:rFonts w:eastAsia="Calibri" w:cs="Calibri"/>
              </w:rPr>
              <w:br/>
              <w:t xml:space="preserve"> join CONCEPT c</w:t>
            </w:r>
            <w:r w:rsidR="004C25A2" w:rsidRPr="00747266">
              <w:rPr>
                <w:rFonts w:eastAsia="Calibri" w:cs="Calibri"/>
              </w:rPr>
              <w:t xml:space="preserve"> </w:t>
            </w:r>
            <w:r w:rsidRPr="00747266">
              <w:rPr>
                <w:rFonts w:eastAsia="Calibri" w:cs="Calibri"/>
              </w:rPr>
              <w:t xml:space="preserve">on </w:t>
            </w:r>
            <w:proofErr w:type="spellStart"/>
            <w:r w:rsidRPr="00747266">
              <w:rPr>
                <w:rFonts w:eastAsia="Calibri" w:cs="Calibri"/>
              </w:rPr>
              <w:t>v.vocabulary_version</w:t>
            </w:r>
            <w:proofErr w:type="spellEnd"/>
            <w:r w:rsidRPr="00747266">
              <w:rPr>
                <w:rFonts w:eastAsia="Calibri" w:cs="Calibri"/>
              </w:rPr>
              <w:t xml:space="preserve"> = </w:t>
            </w:r>
            <w:proofErr w:type="spellStart"/>
            <w:r w:rsidRPr="00747266">
              <w:rPr>
                <w:rFonts w:eastAsia="Calibri" w:cs="Calibri"/>
              </w:rPr>
              <w:t>c.concept_code</w:t>
            </w:r>
            <w:proofErr w:type="spellEnd"/>
            <w:r w:rsidRPr="00747266">
              <w:rPr>
                <w:rFonts w:eastAsia="Calibri" w:cs="Calibri"/>
              </w:rPr>
              <w:br/>
              <w:t xml:space="preserve"> where </w:t>
            </w:r>
            <w:proofErr w:type="spellStart"/>
            <w:r w:rsidRPr="00747266">
              <w:rPr>
                <w:rFonts w:eastAsia="Calibri" w:cs="Calibri"/>
              </w:rPr>
              <w:t>v.vocabulary_id</w:t>
            </w:r>
            <w:proofErr w:type="spellEnd"/>
            <w:r w:rsidRPr="00747266">
              <w:rPr>
                <w:rFonts w:eastAsia="Calibri" w:cs="Calibri"/>
              </w:rPr>
              <w:t xml:space="preserve"> = 'CDM'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42159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2F7797B6" w14:textId="77777777" w:rsidTr="004C25A2">
        <w:trPr>
          <w:trHeight w:val="139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6744C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C5ACA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cdm_version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7E5FC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C796F" w14:textId="6728A4B6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select</w:t>
            </w:r>
            <w:r w:rsidRPr="00747266">
              <w:rPr>
                <w:rFonts w:eastAsia="Calibri" w:cs="Calibri"/>
              </w:rPr>
              <w:tab/>
            </w:r>
            <w:proofErr w:type="spellStart"/>
            <w:proofErr w:type="gramStart"/>
            <w:r w:rsidRPr="00747266">
              <w:rPr>
                <w:rFonts w:eastAsia="Calibri" w:cs="Calibri"/>
              </w:rPr>
              <w:t>c.concept</w:t>
            </w:r>
            <w:proofErr w:type="gramEnd"/>
            <w:r w:rsidRPr="00747266">
              <w:rPr>
                <w:rFonts w:eastAsia="Calibri" w:cs="Calibri"/>
              </w:rPr>
              <w:t>_id</w:t>
            </w:r>
            <w:proofErr w:type="spellEnd"/>
            <w:r w:rsidRPr="00747266">
              <w:rPr>
                <w:rFonts w:eastAsia="Calibri" w:cs="Calibri"/>
              </w:rPr>
              <w:t xml:space="preserve"> </w:t>
            </w:r>
            <w:r w:rsidRPr="00747266">
              <w:rPr>
                <w:rFonts w:eastAsia="Calibri" w:cs="Calibri"/>
              </w:rPr>
              <w:br/>
              <w:t>from VOCABULARY v</w:t>
            </w:r>
            <w:r w:rsidRPr="00747266">
              <w:rPr>
                <w:rFonts w:eastAsia="Calibri" w:cs="Calibri"/>
              </w:rPr>
              <w:br/>
              <w:t xml:space="preserve"> join CONCEPT c</w:t>
            </w:r>
            <w:r w:rsidR="004C25A2" w:rsidRPr="00747266">
              <w:rPr>
                <w:rFonts w:eastAsia="Calibri" w:cs="Calibri"/>
              </w:rPr>
              <w:t xml:space="preserve"> </w:t>
            </w:r>
            <w:r w:rsidRPr="00747266">
              <w:rPr>
                <w:rFonts w:eastAsia="Calibri" w:cs="Calibri"/>
              </w:rPr>
              <w:t xml:space="preserve">on </w:t>
            </w:r>
            <w:proofErr w:type="spellStart"/>
            <w:r w:rsidRPr="00747266">
              <w:rPr>
                <w:rFonts w:eastAsia="Calibri" w:cs="Calibri"/>
              </w:rPr>
              <w:t>v.vocabulary_version</w:t>
            </w:r>
            <w:proofErr w:type="spellEnd"/>
            <w:r w:rsidRPr="00747266">
              <w:rPr>
                <w:rFonts w:eastAsia="Calibri" w:cs="Calibri"/>
              </w:rPr>
              <w:t xml:space="preserve"> = </w:t>
            </w:r>
            <w:proofErr w:type="spellStart"/>
            <w:r w:rsidRPr="00747266">
              <w:rPr>
                <w:rFonts w:eastAsia="Calibri" w:cs="Calibri"/>
              </w:rPr>
              <w:t>c.concept_code</w:t>
            </w:r>
            <w:proofErr w:type="spellEnd"/>
            <w:r w:rsidRPr="00747266">
              <w:rPr>
                <w:rFonts w:eastAsia="Calibri" w:cs="Calibri"/>
              </w:rPr>
              <w:br/>
              <w:t xml:space="preserve"> where </w:t>
            </w:r>
            <w:proofErr w:type="spellStart"/>
            <w:r w:rsidRPr="00747266">
              <w:rPr>
                <w:rFonts w:eastAsia="Calibri" w:cs="Calibri"/>
              </w:rPr>
              <w:t>v.vocabulary_id</w:t>
            </w:r>
            <w:proofErr w:type="spellEnd"/>
            <w:r w:rsidRPr="00747266">
              <w:rPr>
                <w:rFonts w:eastAsia="Calibri" w:cs="Calibri"/>
              </w:rPr>
              <w:t xml:space="preserve"> = 'CDM'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3B56A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6A0F4D12" w14:textId="77777777" w:rsidTr="0E25F1D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03FB8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D659A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DM_SOURCE.vocabulary_vers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39C75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A20C0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v5.0 31-AUG-23 (select </w:t>
            </w:r>
            <w:proofErr w:type="spellStart"/>
            <w:r w:rsidRPr="00747266">
              <w:rPr>
                <w:rFonts w:eastAsia="Calibri" w:cs="Calibri"/>
              </w:rPr>
              <w:t>vocabulary_version</w:t>
            </w:r>
            <w:proofErr w:type="spellEnd"/>
            <w:r w:rsidRPr="00747266">
              <w:rPr>
                <w:rFonts w:eastAsia="Calibri" w:cs="Calibri"/>
              </w:rPr>
              <w:t xml:space="preserve"> from VOCABULARY v where </w:t>
            </w:r>
            <w:proofErr w:type="spellStart"/>
            <w:proofErr w:type="gramStart"/>
            <w:r w:rsidRPr="00747266">
              <w:rPr>
                <w:rFonts w:eastAsia="Calibri" w:cs="Calibri"/>
              </w:rPr>
              <w:t>v.vocabulary</w:t>
            </w:r>
            <w:proofErr w:type="gramEnd"/>
            <w:r w:rsidRPr="00747266">
              <w:rPr>
                <w:rFonts w:eastAsia="Calibri" w:cs="Calibri"/>
              </w:rPr>
              <w:t>_id</w:t>
            </w:r>
            <w:proofErr w:type="spellEnd"/>
            <w:r w:rsidRPr="00747266">
              <w:rPr>
                <w:rFonts w:eastAsia="Calibri" w:cs="Calibri"/>
              </w:rPr>
              <w:t xml:space="preserve"> = 'None'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B37EA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</w:tbl>
    <w:p w14:paraId="680C9B8E" w14:textId="084A6BF7" w:rsidR="004C25A2" w:rsidRDefault="004C25A2" w:rsidP="00252162">
      <w:pPr>
        <w:rPr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90"/>
        <w:gridCol w:w="3097"/>
        <w:gridCol w:w="1462"/>
        <w:gridCol w:w="2445"/>
        <w:gridCol w:w="966"/>
      </w:tblGrid>
      <w:tr w:rsidR="00252162" w:rsidRPr="004C25A2" w14:paraId="68D0EC4E" w14:textId="77777777" w:rsidTr="341D2145">
        <w:trPr>
          <w:trHeight w:val="300"/>
          <w:tblHeader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B885A1" w14:textId="6C9639C3" w:rsidR="00252162" w:rsidRPr="00B05AD6" w:rsidRDefault="004C25A2" w:rsidP="00A10B80">
            <w:pPr>
              <w:spacing w:after="0"/>
              <w:rPr>
                <w:highlight w:val="yellow"/>
              </w:rPr>
            </w:pPr>
            <w:r>
              <w:rPr>
                <w:lang w:val="en-US"/>
              </w:rPr>
              <w:lastRenderedPageBreak/>
              <w:br w:type="page"/>
            </w:r>
            <w:r w:rsidR="00252162" w:rsidRPr="004C25A2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EB52AC" w14:textId="77777777" w:rsidR="00252162" w:rsidRPr="004C25A2" w:rsidRDefault="00252162" w:rsidP="00A10B80">
            <w:pPr>
              <w:spacing w:after="0"/>
            </w:pPr>
            <w:r w:rsidRPr="004C25A2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CF5A83" w14:textId="77777777" w:rsidR="00252162" w:rsidRPr="004C25A2" w:rsidRDefault="00252162" w:rsidP="00A10B80">
            <w:pPr>
              <w:spacing w:after="0"/>
            </w:pPr>
            <w:r w:rsidRPr="004C25A2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D03F1D" w14:textId="77777777" w:rsidR="00252162" w:rsidRPr="004C25A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4C25A2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12082F" w14:textId="77777777" w:rsidR="00252162" w:rsidRPr="004C25A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4C25A2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C465B0" w14:paraId="6F3DABD0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06687E" w14:textId="77777777" w:rsidR="00C465B0" w:rsidRDefault="00C465B0" w:rsidP="00C465B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E382CA" w14:textId="18C6153D" w:rsidR="00C465B0" w:rsidRPr="00747266" w:rsidRDefault="00C465B0" w:rsidP="00C465B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observation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1D5121" w14:textId="45356B32" w:rsidR="00C465B0" w:rsidRDefault="00C465B0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BE3F59" w14:textId="77777777" w:rsidR="00C465B0" w:rsidRDefault="00C465B0" w:rsidP="00C465B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91036F" w14:textId="2FDA915E" w:rsidR="00C465B0" w:rsidRPr="00747266" w:rsidRDefault="004C25A2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C465B0" w14:paraId="0E132551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F53962" w14:textId="77777777" w:rsidR="00C465B0" w:rsidRDefault="00C465B0" w:rsidP="00C465B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A730F3" w14:textId="0229842E" w:rsidR="00C465B0" w:rsidRPr="00747266" w:rsidRDefault="00C465B0" w:rsidP="00C465B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person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0DDE01" w14:textId="2D5E45FD" w:rsidR="00C465B0" w:rsidRDefault="00C465B0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0A8C6E" w14:textId="77777777" w:rsidR="00C465B0" w:rsidRDefault="00C465B0" w:rsidP="00C465B0">
            <w:pPr>
              <w:spacing w:after="0"/>
              <w:rPr>
                <w:rFonts w:eastAsia="Calibri" w:cs="Calibri"/>
              </w:rPr>
            </w:pPr>
            <w:proofErr w:type="spellStart"/>
            <w:r w:rsidRPr="5F59EAF7">
              <w:rPr>
                <w:rFonts w:eastAsia="Calibri" w:cs="Calibri"/>
              </w:rPr>
              <w:t>PersonSpecific</w:t>
            </w:r>
            <w:proofErr w:type="spellEnd"/>
            <w:r w:rsidRPr="5F59EAF7">
              <w:rPr>
                <w:rFonts w:eastAsia="Calibri" w:cs="Calibri"/>
              </w:rPr>
              <w:t xml:space="preserve"> </w:t>
            </w:r>
            <w:proofErr w:type="spellStart"/>
            <w:r w:rsidRPr="5F59EAF7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BA170D" w14:textId="43EB2E46" w:rsidR="00C465B0" w:rsidRPr="00747266" w:rsidRDefault="004C25A2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C465B0" w14:paraId="59C53474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8B54DE" w14:textId="77777777" w:rsidR="00C465B0" w:rsidRDefault="00C465B0" w:rsidP="00C465B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438437" w14:textId="0DC082F9" w:rsidR="00C465B0" w:rsidRPr="00747266" w:rsidRDefault="00C465B0" w:rsidP="00C465B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observation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341B55" w14:textId="14AFD92C" w:rsidR="00C465B0" w:rsidRDefault="00C465B0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51DA36" w14:textId="77777777" w:rsidR="00C465B0" w:rsidRPr="00747266" w:rsidRDefault="00C465B0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select </w:t>
            </w:r>
            <w:proofErr w:type="spellStart"/>
            <w:r w:rsidRPr="00747266">
              <w:rPr>
                <w:rFonts w:eastAsia="Calibri" w:cs="Calibri"/>
              </w:rPr>
              <w:t>concept_id</w:t>
            </w:r>
            <w:proofErr w:type="spellEnd"/>
            <w:r w:rsidRPr="00747266">
              <w:rPr>
                <w:rFonts w:eastAsia="Calibri" w:cs="Calibri"/>
              </w:rPr>
              <w:t xml:space="preserve"> from concept where [</w:t>
            </w:r>
            <w:proofErr w:type="spellStart"/>
            <w:r w:rsidRPr="00747266">
              <w:rPr>
                <w:rFonts w:eastAsia="Calibri" w:cs="Calibri"/>
              </w:rPr>
              <w:t>concept_name</w:t>
            </w:r>
            <w:proofErr w:type="spellEnd"/>
            <w:r w:rsidRPr="00747266">
              <w:rPr>
                <w:rFonts w:eastAsia="Calibri" w:cs="Calibri"/>
              </w:rPr>
              <w:t xml:space="preserve">] = 'History of event' and </w:t>
            </w:r>
            <w:proofErr w:type="spellStart"/>
            <w:r w:rsidRPr="00747266">
              <w:rPr>
                <w:rFonts w:eastAsia="Calibri" w:cs="Calibri"/>
              </w:rPr>
              <w:t>domain_id</w:t>
            </w:r>
            <w:proofErr w:type="spellEnd"/>
            <w:r w:rsidRPr="00747266">
              <w:rPr>
                <w:rFonts w:eastAsia="Calibri" w:cs="Calibri"/>
              </w:rPr>
              <w:t xml:space="preserve"> = 'Observation' and </w:t>
            </w:r>
            <w:proofErr w:type="spellStart"/>
            <w:r w:rsidRPr="00747266">
              <w:rPr>
                <w:rFonts w:eastAsia="Calibri" w:cs="Calibri"/>
              </w:rPr>
              <w:t>vocabulary_id</w:t>
            </w:r>
            <w:proofErr w:type="spellEnd"/>
            <w:r w:rsidRPr="00747266">
              <w:rPr>
                <w:rFonts w:eastAsia="Calibri" w:cs="Calibri"/>
              </w:rPr>
              <w:t xml:space="preserve"> ='OMOP Extension'</w:t>
            </w:r>
          </w:p>
          <w:p w14:paraId="3912BB15" w14:textId="77777777" w:rsidR="004C25A2" w:rsidRPr="00747266" w:rsidRDefault="004C25A2" w:rsidP="00C465B0">
            <w:pPr>
              <w:spacing w:after="0"/>
              <w:rPr>
                <w:rFonts w:eastAsia="Calibri" w:cs="Calibri"/>
              </w:rPr>
            </w:pPr>
          </w:p>
          <w:p w14:paraId="46094E57" w14:textId="2AE6EFA4" w:rsidR="004C25A2" w:rsidRPr="00747266" w:rsidRDefault="004C25A2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This returns value “1340204”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0F3DDD" w14:textId="518F0999" w:rsidR="00C465B0" w:rsidRPr="00747266" w:rsidRDefault="004C25A2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C465B0" w14:paraId="23ED2F21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7A3901" w14:textId="77777777" w:rsidR="00C465B0" w:rsidRDefault="00C465B0" w:rsidP="00C465B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E9C6A9" w14:textId="2D6D4F05" w:rsidR="00C465B0" w:rsidRPr="00747266" w:rsidRDefault="00C465B0" w:rsidP="00C465B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observation_dat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771F6E" w14:textId="392B33CB" w:rsidR="00C465B0" w:rsidRDefault="00C465B0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date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FD973B" w14:textId="7BC84E6A" w:rsidR="00C465B0" w:rsidRPr="00747266" w:rsidRDefault="004C25A2" w:rsidP="00C465B0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of surgery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9F64DC" w14:textId="4CD7EB2B" w:rsidR="00C465B0" w:rsidRPr="00747266" w:rsidRDefault="004C25A2" w:rsidP="00C465B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4C25A2" w14:paraId="6661657C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35CB58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C6DE4F" w14:textId="557D4503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observation_datetim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4B79C2" w14:textId="496EBF2C" w:rsidR="004C25A2" w:rsidRDefault="004C25A2" w:rsidP="004C25A2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datetime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8AC118" w14:textId="7884D50D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of surgery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1EA9B5" w14:textId="2416E046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4C25A2" w14:paraId="489DD34D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7F32FE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D41829" w14:textId="41CD67E5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observation_type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AFA73A" w14:textId="38A8DF50" w:rsidR="004C25A2" w:rsidRDefault="004C25A2" w:rsidP="004C25A2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B36D78" w14:textId="77777777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select </w:t>
            </w:r>
            <w:proofErr w:type="spellStart"/>
            <w:r w:rsidRPr="00747266">
              <w:rPr>
                <w:rFonts w:eastAsia="Calibri" w:cs="Calibri"/>
              </w:rPr>
              <w:t>concept_id</w:t>
            </w:r>
            <w:proofErr w:type="spellEnd"/>
            <w:r w:rsidRPr="00747266">
              <w:rPr>
                <w:rFonts w:eastAsia="Calibri" w:cs="Calibri"/>
              </w:rPr>
              <w:t xml:space="preserve"> from concept where </w:t>
            </w:r>
            <w:proofErr w:type="spellStart"/>
            <w:r w:rsidRPr="00747266">
              <w:rPr>
                <w:rFonts w:eastAsia="Calibri" w:cs="Calibri"/>
              </w:rPr>
              <w:t>concept_name</w:t>
            </w:r>
            <w:proofErr w:type="spellEnd"/>
            <w:r w:rsidRPr="00747266">
              <w:rPr>
                <w:rFonts w:eastAsia="Calibri" w:cs="Calibri"/>
              </w:rPr>
              <w:t xml:space="preserve"> = 'Registry' </w:t>
            </w:r>
          </w:p>
          <w:p w14:paraId="757B1FA3" w14:textId="77777777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and </w:t>
            </w:r>
            <w:proofErr w:type="spellStart"/>
            <w:r w:rsidRPr="00747266">
              <w:rPr>
                <w:rFonts w:eastAsia="Calibri" w:cs="Calibri"/>
              </w:rPr>
              <w:t>vocabulary_id</w:t>
            </w:r>
            <w:proofErr w:type="spellEnd"/>
            <w:r w:rsidRPr="00747266">
              <w:rPr>
                <w:rFonts w:eastAsia="Calibri" w:cs="Calibri"/>
              </w:rPr>
              <w:t xml:space="preserve"> = 'Type Concept'</w:t>
            </w:r>
          </w:p>
          <w:p w14:paraId="491E99E1" w14:textId="77777777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</w:p>
          <w:p w14:paraId="23AF16BE" w14:textId="31D932D1" w:rsidR="00B71BDF" w:rsidRPr="00747266" w:rsidRDefault="004C25A2" w:rsidP="00B71BDF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This returns value “32879</w:t>
            </w:r>
            <w:r w:rsidR="00B71BDF" w:rsidRPr="00747266">
              <w:rPr>
                <w:rFonts w:eastAsia="Calibri" w:cs="Calibri"/>
              </w:rPr>
              <w:t xml:space="preserve"> Registry”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08331F" w14:textId="1F543315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4C25A2" w14:paraId="12C3D811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BFFCCC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52176C" w14:textId="001793F0" w:rsidR="004C25A2" w:rsidRPr="00C465B0" w:rsidRDefault="004C25A2" w:rsidP="004C25A2">
            <w:pPr>
              <w:spacing w:after="0"/>
              <w:rPr>
                <w:rFonts w:eastAsia="Calibri" w:cs="Calibri"/>
                <w:sz w:val="16"/>
                <w:szCs w:val="16"/>
              </w:rPr>
            </w:pPr>
            <w:proofErr w:type="spellStart"/>
            <w:r w:rsidRPr="00C465B0">
              <w:rPr>
                <w:rFonts w:ascii="Aptos Narrow" w:hAnsi="Aptos Narrow"/>
                <w:color w:val="000000"/>
                <w:sz w:val="16"/>
                <w:szCs w:val="16"/>
              </w:rPr>
              <w:t>OBSERVATION.value_as_number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5940A2" w14:textId="418BE238" w:rsidR="004C25A2" w:rsidRDefault="004C25A2" w:rsidP="004C25A2">
            <w:pPr>
              <w:spacing w:after="0"/>
              <w:rPr>
                <w:rFonts w:eastAsia="Calibri" w:cs="Calibri"/>
              </w:rPr>
            </w:pPr>
            <w:r>
              <w:rPr>
                <w:rFonts w:ascii="Aptos Narrow" w:hAnsi="Aptos Narrow"/>
                <w:color w:val="000000"/>
              </w:rPr>
              <w:t xml:space="preserve">floa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115BBF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F98083" w14:textId="001DF10D" w:rsidR="004C25A2" w:rsidRDefault="004C25A2" w:rsidP="004C25A2">
            <w:pPr>
              <w:spacing w:after="0"/>
            </w:pPr>
          </w:p>
        </w:tc>
      </w:tr>
      <w:tr w:rsidR="004C25A2" w14:paraId="1A6FFD4A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44B9AC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93EFD9" w14:textId="23930634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value_as_string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65351F" w14:textId="2E72563C" w:rsidR="004C25A2" w:rsidRDefault="004C25A2" w:rsidP="004C25A2">
            <w:pPr>
              <w:spacing w:after="0"/>
              <w:rPr>
                <w:rFonts w:eastAsia="Calibri" w:cs="Calibri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varchar(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60)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B39F36" w14:textId="27E2D2A0" w:rsidR="004C25A2" w:rsidRDefault="004C25A2" w:rsidP="004C25A2">
            <w:pPr>
              <w:spacing w:after="0"/>
            </w:pPr>
            <w:r>
              <w:rPr>
                <w:rFonts w:eastAsia="Calibri" w:cs="Calibri"/>
              </w:rPr>
              <w:t xml:space="preserve">Original source Indication </w:t>
            </w:r>
            <w:r w:rsidR="00B71BDF">
              <w:rPr>
                <w:rFonts w:eastAsia="Calibri" w:cs="Calibri"/>
              </w:rPr>
              <w:t xml:space="preserve">name </w:t>
            </w:r>
            <w:r>
              <w:rPr>
                <w:rFonts w:eastAsia="Calibri" w:cs="Calibri"/>
              </w:rPr>
              <w:t>as recorded at the time of the procedure. One row for each indication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EF8FE4" w14:textId="5DE9793E" w:rsidR="004C25A2" w:rsidRDefault="00B71BDF" w:rsidP="004C25A2">
            <w:pPr>
              <w:spacing w:after="0"/>
            </w:pPr>
            <w:r>
              <w:t>No</w:t>
            </w:r>
          </w:p>
        </w:tc>
      </w:tr>
      <w:tr w:rsidR="004C25A2" w14:paraId="49B4F957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54C33E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D306AE" w14:textId="5A61AC37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value_as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B3FCEE" w14:textId="7363181B" w:rsidR="004C25A2" w:rsidRDefault="004C25A2" w:rsidP="004C25A2">
            <w:pPr>
              <w:spacing w:after="0"/>
              <w:rPr>
                <w:rFonts w:eastAsia="Calibri" w:cs="Calibri"/>
              </w:rPr>
            </w:pPr>
            <w:r>
              <w:rPr>
                <w:rFonts w:ascii="Aptos Narrow" w:hAnsi="Aptos Narrow"/>
                <w:color w:val="000000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FB0763" w14:textId="32226026" w:rsidR="004C25A2" w:rsidRDefault="004C25A2" w:rsidP="004C25A2">
            <w:pPr>
              <w:spacing w:after="0"/>
            </w:pPr>
            <w:r>
              <w:rPr>
                <w:rFonts w:eastAsia="Calibri" w:cs="Calibri"/>
              </w:rPr>
              <w:t xml:space="preserve">Nearest standard </w:t>
            </w:r>
            <w:proofErr w:type="spellStart"/>
            <w:r>
              <w:rPr>
                <w:rFonts w:eastAsia="Calibri" w:cs="Calibri"/>
              </w:rPr>
              <w:t>concept_id</w:t>
            </w:r>
            <w:proofErr w:type="spellEnd"/>
            <w:r>
              <w:rPr>
                <w:rFonts w:eastAsia="Calibri" w:cs="Calibri"/>
              </w:rPr>
              <w:t xml:space="preserve"> to the indication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571B0A" w14:textId="1A779FDD" w:rsidR="004C25A2" w:rsidRDefault="004C25A2" w:rsidP="004C25A2">
            <w:pPr>
              <w:spacing w:after="0"/>
            </w:pPr>
          </w:p>
        </w:tc>
      </w:tr>
      <w:tr w:rsidR="004C25A2" w14:paraId="18472AE9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CE6CFA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377BA7" w14:textId="7018B1B7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qualifier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8F7E6D" w14:textId="3BA0BB9F" w:rsidR="004C25A2" w:rsidRDefault="004C25A2" w:rsidP="004C25A2">
            <w:pPr>
              <w:spacing w:after="0"/>
              <w:rPr>
                <w:rFonts w:eastAsia="Calibri" w:cs="Calibri"/>
              </w:rPr>
            </w:pPr>
            <w:r>
              <w:rPr>
                <w:rFonts w:ascii="Aptos Narrow" w:hAnsi="Aptos Narrow"/>
                <w:color w:val="000000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F1DD63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C6E4DF" w14:textId="7A3C9A95" w:rsidR="004C25A2" w:rsidRDefault="004C25A2" w:rsidP="004C25A2">
            <w:pPr>
              <w:spacing w:after="0"/>
            </w:pPr>
          </w:p>
        </w:tc>
      </w:tr>
      <w:tr w:rsidR="004C25A2" w14:paraId="439F850E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45F5B2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EFB1AF" w14:textId="7E669D5B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unit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8088E0" w14:textId="204A8753" w:rsidR="004C25A2" w:rsidRDefault="004C25A2" w:rsidP="004C25A2">
            <w:pPr>
              <w:spacing w:after="0"/>
              <w:rPr>
                <w:rFonts w:eastAsia="Calibri" w:cs="Calibri"/>
              </w:rPr>
            </w:pPr>
            <w:r>
              <w:rPr>
                <w:rFonts w:ascii="Aptos Narrow" w:hAnsi="Aptos Narrow"/>
                <w:color w:val="000000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0FCE6B" w14:textId="067A72F4" w:rsidR="004C25A2" w:rsidRDefault="004C25A2" w:rsidP="004C25A2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6EBEEE" w14:textId="02034C76" w:rsidR="004C25A2" w:rsidRDefault="004C25A2" w:rsidP="004C25A2">
            <w:pPr>
              <w:spacing w:after="0"/>
            </w:pPr>
          </w:p>
        </w:tc>
      </w:tr>
      <w:tr w:rsidR="004C25A2" w14:paraId="751D6ED2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C046B2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6507FC" w14:textId="41AFB135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provider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F028E8" w14:textId="66363658" w:rsidR="004C25A2" w:rsidRDefault="004C25A2" w:rsidP="004C25A2">
            <w:pPr>
              <w:spacing w:after="0"/>
              <w:rPr>
                <w:rFonts w:eastAsia="Calibri" w:cs="Calibri"/>
              </w:rPr>
            </w:pPr>
            <w:r>
              <w:rPr>
                <w:rFonts w:ascii="Aptos Narrow" w:hAnsi="Aptos Narrow"/>
                <w:color w:val="000000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5E4EBB" w14:textId="4FA9A7AB" w:rsidR="004C25A2" w:rsidRDefault="004C25A2" w:rsidP="004C25A2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ClinicianID</w:t>
            </w:r>
            <w:proofErr w:type="spellEnd"/>
            <w:r w:rsidRPr="2577728D">
              <w:rPr>
                <w:rFonts w:eastAsia="Calibri" w:cs="Calibri"/>
              </w:rPr>
              <w:t xml:space="preserve"> + </w:t>
            </w:r>
            <w:proofErr w:type="spellStart"/>
            <w:r w:rsidRPr="2577728D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FF3EE9" w14:textId="5E84C52C" w:rsidR="004C25A2" w:rsidRDefault="00B71BDF" w:rsidP="004C25A2">
            <w:pPr>
              <w:spacing w:after="0"/>
            </w:pPr>
            <w:r>
              <w:t>No</w:t>
            </w:r>
          </w:p>
        </w:tc>
      </w:tr>
      <w:tr w:rsidR="004C25A2" w14:paraId="1F93D082" w14:textId="77777777" w:rsidTr="341D2145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316A00" w14:textId="77777777" w:rsidR="004C25A2" w:rsidRDefault="004C25A2" w:rsidP="004C25A2">
            <w:pPr>
              <w:spacing w:after="0"/>
            </w:pPr>
            <w:r w:rsidRPr="0A346179">
              <w:rPr>
                <w:rFonts w:eastAsia="Calibri" w:cs="Calibri"/>
              </w:rPr>
              <w:t>1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BC3147" w14:textId="0C2E0F8E" w:rsidR="004C25A2" w:rsidRPr="00747266" w:rsidRDefault="004C25A2" w:rsidP="004C25A2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visit_occurrence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BB623B" w14:textId="48CFBAD7" w:rsidR="004C25A2" w:rsidRDefault="004C25A2" w:rsidP="004C25A2">
            <w:pPr>
              <w:spacing w:after="0"/>
              <w:rPr>
                <w:rFonts w:eastAsia="Calibri" w:cs="Calibri"/>
              </w:rPr>
            </w:pPr>
            <w:r>
              <w:rPr>
                <w:rFonts w:ascii="Aptos Narrow" w:hAnsi="Aptos Narrow"/>
                <w:color w:val="000000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B471C9" w14:textId="0F807FC2" w:rsidR="004C25A2" w:rsidRDefault="004C25A2" w:rsidP="004C25A2">
            <w:pPr>
              <w:spacing w:after="0"/>
            </w:pPr>
            <w:proofErr w:type="spellStart"/>
            <w:r w:rsidRPr="2577728D">
              <w:rPr>
                <w:rFonts w:eastAsia="Calibri" w:cs="Calibri"/>
              </w:rPr>
              <w:t>ProcedureFactKey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7E0BB5" w14:textId="0C2219C6" w:rsidR="004C25A2" w:rsidRDefault="00B71BDF" w:rsidP="004C25A2">
            <w:pPr>
              <w:spacing w:after="0"/>
            </w:pPr>
            <w:r>
              <w:t>No</w:t>
            </w:r>
          </w:p>
        </w:tc>
      </w:tr>
      <w:tr w:rsidR="00B71BDF" w14:paraId="09DC3C75" w14:textId="77777777" w:rsidTr="00B67D5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B2D615" w14:textId="77777777" w:rsidR="00B71BDF" w:rsidRDefault="00B71BDF" w:rsidP="00B71BDF">
            <w:pPr>
              <w:spacing w:after="0"/>
            </w:pPr>
            <w:r w:rsidRPr="0A346179">
              <w:rPr>
                <w:rFonts w:eastAsia="Calibri" w:cs="Calibri"/>
              </w:rPr>
              <w:t>1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CBA8B6" w14:textId="5E177122" w:rsidR="00B71BDF" w:rsidRPr="00747266" w:rsidRDefault="00B71BDF" w:rsidP="00B71BDF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visit_detail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143A17" w14:textId="643FA105" w:rsidR="00B71BDF" w:rsidRDefault="00B71BDF" w:rsidP="00B71BDF">
            <w:pPr>
              <w:spacing w:after="0"/>
              <w:rPr>
                <w:rFonts w:eastAsia="Calibri" w:cs="Calibri"/>
              </w:rPr>
            </w:pPr>
            <w:r>
              <w:rPr>
                <w:rFonts w:ascii="Aptos Narrow" w:hAnsi="Aptos Narrow"/>
                <w:color w:val="000000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6055461" w14:textId="4D9321F8" w:rsidR="00B71BDF" w:rsidRDefault="00B71BDF" w:rsidP="00B71BDF">
            <w:pPr>
              <w:spacing w:after="0"/>
              <w:rPr>
                <w:rFonts w:eastAsia="Calibri" w:cs="Calibri"/>
              </w:rPr>
            </w:pPr>
            <w:r w:rsidRPr="008B7E4A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82E6C8" w14:textId="6C6F514F" w:rsidR="00B71BDF" w:rsidRDefault="00B71BDF" w:rsidP="00B71BDF">
            <w:pPr>
              <w:spacing w:after="0"/>
            </w:pPr>
          </w:p>
        </w:tc>
      </w:tr>
      <w:tr w:rsidR="00B71BDF" w14:paraId="44C35A18" w14:textId="77777777" w:rsidTr="00B67D5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081803" w14:textId="77777777" w:rsidR="00B71BDF" w:rsidRDefault="00B71BDF" w:rsidP="00B71BDF">
            <w:pPr>
              <w:spacing w:after="0"/>
            </w:pPr>
            <w:r w:rsidRPr="0A346179">
              <w:rPr>
                <w:rFonts w:eastAsia="Calibri" w:cs="Calibri"/>
              </w:rPr>
              <w:t>1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8E1E2F" w14:textId="445C082F" w:rsidR="00B71BDF" w:rsidRPr="00747266" w:rsidRDefault="00B71BDF" w:rsidP="00B71BDF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observation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28A48C" w14:textId="781131A0" w:rsidR="00B71BDF" w:rsidRDefault="00B71BDF" w:rsidP="00B71BDF">
            <w:pPr>
              <w:spacing w:after="0"/>
              <w:rPr>
                <w:rFonts w:eastAsia="Calibri" w:cs="Calibri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varchar(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50)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B3D86E6" w14:textId="208B1611" w:rsidR="00B71BDF" w:rsidRDefault="00B71BDF" w:rsidP="00B71BDF">
            <w:pPr>
              <w:spacing w:after="0"/>
              <w:rPr>
                <w:rFonts w:eastAsia="Calibri" w:cs="Calibri"/>
              </w:rPr>
            </w:pPr>
            <w:r w:rsidRPr="008B7E4A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6CD8BC" w14:textId="058F3FDC" w:rsidR="00B71BDF" w:rsidRDefault="00B71BDF" w:rsidP="00B71BDF">
            <w:pPr>
              <w:spacing w:after="0"/>
            </w:pPr>
          </w:p>
        </w:tc>
      </w:tr>
      <w:tr w:rsidR="00B71BDF" w14:paraId="6398BF5E" w14:textId="77777777" w:rsidTr="00B67D58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643498" w14:textId="77777777" w:rsidR="00B71BDF" w:rsidRDefault="00B71BDF" w:rsidP="00B71BDF">
            <w:pPr>
              <w:spacing w:after="0"/>
            </w:pPr>
            <w:r w:rsidRPr="0A346179">
              <w:rPr>
                <w:rFonts w:eastAsia="Calibri" w:cs="Calibri"/>
              </w:rPr>
              <w:t>1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4277F2" w14:textId="19B2BCF5" w:rsidR="00B71BDF" w:rsidRPr="00747266" w:rsidRDefault="00B71BDF" w:rsidP="00B71BDF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observation_source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0058C1" w14:textId="46A9CE25" w:rsidR="00B71BDF" w:rsidRDefault="00B71BDF" w:rsidP="00B71BDF">
            <w:pPr>
              <w:spacing w:after="0"/>
              <w:rPr>
                <w:rFonts w:eastAsia="Calibri" w:cs="Calibri"/>
              </w:rPr>
            </w:pPr>
            <w:r>
              <w:rPr>
                <w:rFonts w:ascii="Aptos Narrow" w:hAnsi="Aptos Narrow"/>
                <w:color w:val="000000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1559B5CA" w14:textId="598A60B1" w:rsidR="00B71BDF" w:rsidRDefault="00B71BDF" w:rsidP="00B71BDF">
            <w:pPr>
              <w:spacing w:after="0"/>
            </w:pPr>
            <w:r w:rsidRPr="008B7E4A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9FB969" w14:textId="63918DA6" w:rsidR="00B71BDF" w:rsidRDefault="00B71BDF" w:rsidP="00B71BDF">
            <w:pPr>
              <w:spacing w:after="0"/>
            </w:pPr>
          </w:p>
        </w:tc>
      </w:tr>
      <w:tr w:rsidR="00B71BDF" w14:paraId="0A521124" w14:textId="77777777" w:rsidTr="001320CC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2D3B30" w14:textId="1F3AE6EF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1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447A94" w14:textId="7907BA39" w:rsidR="00B71BDF" w:rsidRPr="00747266" w:rsidRDefault="00B71BDF" w:rsidP="00B71BDF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unit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1F46F2" w14:textId="7B564791" w:rsidR="00B71BDF" w:rsidRPr="2577728D" w:rsidRDefault="00B71BDF" w:rsidP="00B71BDF">
            <w:pPr>
              <w:spacing w:after="0"/>
              <w:rPr>
                <w:rFonts w:eastAsia="Calibri" w:cs="Calibri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varchar(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50)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6F1A12F" w14:textId="76672A6D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 w:rsidRPr="00A76311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C157CC" w14:textId="77777777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</w:p>
        </w:tc>
      </w:tr>
      <w:tr w:rsidR="00B71BDF" w14:paraId="2C406933" w14:textId="77777777" w:rsidTr="001320CC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9BD60E" w14:textId="4D7921D2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6FC05C" w14:textId="388017E4" w:rsidR="00B71BDF" w:rsidRPr="00747266" w:rsidRDefault="00B71BDF" w:rsidP="00B71BDF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qualifier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336B21" w14:textId="3804759F" w:rsidR="00B71BDF" w:rsidRPr="2577728D" w:rsidRDefault="00B71BDF" w:rsidP="00B71BDF">
            <w:pPr>
              <w:spacing w:after="0"/>
              <w:rPr>
                <w:rFonts w:eastAsia="Calibri" w:cs="Calibri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varchar(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50)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28A1A56F" w14:textId="6ED384B1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 w:rsidRPr="00A76311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5461FF" w14:textId="77777777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</w:p>
        </w:tc>
      </w:tr>
      <w:tr w:rsidR="00B71BDF" w14:paraId="58BE7B5F" w14:textId="77777777" w:rsidTr="001320CC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6D7250" w14:textId="70258745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C71BF7" w14:textId="252150FC" w:rsidR="00B71BDF" w:rsidRPr="00747266" w:rsidRDefault="00B71BDF" w:rsidP="00B71BDF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value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888F58" w14:textId="1E2116A0" w:rsidR="00B71BDF" w:rsidRPr="2577728D" w:rsidRDefault="00B71BDF" w:rsidP="00B71BDF">
            <w:pPr>
              <w:spacing w:after="0"/>
              <w:rPr>
                <w:rFonts w:eastAsia="Calibri" w:cs="Calibri"/>
              </w:rPr>
            </w:pPr>
            <w:proofErr w:type="gramStart"/>
            <w:r>
              <w:rPr>
                <w:rFonts w:ascii="Aptos Narrow" w:hAnsi="Aptos Narrow"/>
                <w:color w:val="000000"/>
              </w:rPr>
              <w:t>varchar(</w:t>
            </w:r>
            <w:proofErr w:type="gramEnd"/>
            <w:r>
              <w:rPr>
                <w:rFonts w:ascii="Aptos Narrow" w:hAnsi="Aptos Narrow"/>
                <w:color w:val="000000"/>
              </w:rPr>
              <w:t xml:space="preserve">50)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64F02125" w14:textId="4396661F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 w:rsidRPr="00A76311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348425" w14:textId="77777777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</w:p>
        </w:tc>
      </w:tr>
      <w:tr w:rsidR="00B71BDF" w14:paraId="31722E0C" w14:textId="77777777" w:rsidTr="001320CC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A4C5F" w14:textId="600BD75F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2090A2" w14:textId="0A2C8E25" w:rsidR="00B71BDF" w:rsidRPr="00747266" w:rsidRDefault="00B71BDF" w:rsidP="00B71BDF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observation_even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597E10" w14:textId="766DC500" w:rsidR="00B71BDF" w:rsidRPr="2577728D" w:rsidRDefault="00B71BDF" w:rsidP="00B71BDF">
            <w:pPr>
              <w:spacing w:after="0"/>
              <w:rPr>
                <w:rFonts w:eastAsia="Calibri" w:cs="Calibri"/>
              </w:rPr>
            </w:pPr>
            <w:proofErr w:type="spellStart"/>
            <w:r>
              <w:rPr>
                <w:rFonts w:ascii="Aptos Narrow" w:hAnsi="Aptos Narrow"/>
                <w:color w:val="000000"/>
              </w:rPr>
              <w:t>bigint</w:t>
            </w:r>
            <w:proofErr w:type="spellEnd"/>
            <w:r>
              <w:rPr>
                <w:rFonts w:ascii="Aptos Narrow" w:hAnsi="Aptos Narrow"/>
                <w:color w:val="000000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4A4620DA" w14:textId="7BD89BC9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 w:rsidRPr="00A76311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671A8A" w14:textId="77777777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</w:p>
        </w:tc>
      </w:tr>
      <w:tr w:rsidR="00B71BDF" w14:paraId="345657C3" w14:textId="77777777" w:rsidTr="00747266">
        <w:trPr>
          <w:trHeight w:val="14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8DF2CD" w14:textId="0D4F8C6D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A85B92" w14:textId="6A55D690" w:rsidR="00B71BDF" w:rsidRPr="00747266" w:rsidRDefault="00B71BDF" w:rsidP="00B71BDF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.obs_event_field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CDB33F" w14:textId="6C2B78C6" w:rsidR="00B71BDF" w:rsidRPr="2577728D" w:rsidRDefault="00B71BDF" w:rsidP="00B71BDF">
            <w:pPr>
              <w:spacing w:after="0"/>
              <w:rPr>
                <w:rFonts w:eastAsia="Calibri" w:cs="Calibri"/>
              </w:rPr>
            </w:pPr>
            <w:r>
              <w:rPr>
                <w:rFonts w:ascii="Aptos Narrow" w:hAnsi="Aptos Narrow"/>
                <w:color w:val="000000"/>
              </w:rPr>
              <w:t xml:space="preserve">in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</w:tcPr>
          <w:p w14:paraId="36627578" w14:textId="3FDD56C5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  <w:r w:rsidRPr="00A76311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41408D" w14:textId="77777777" w:rsidR="00B71BDF" w:rsidRPr="0A346179" w:rsidRDefault="00B71BDF" w:rsidP="00B71BDF">
            <w:pPr>
              <w:spacing w:after="0"/>
              <w:rPr>
                <w:rFonts w:eastAsia="Calibri" w:cs="Calibri"/>
              </w:rPr>
            </w:pPr>
          </w:p>
        </w:tc>
      </w:tr>
    </w:tbl>
    <w:p w14:paraId="75F26B43" w14:textId="7F541EF0" w:rsidR="00B71BDF" w:rsidRDefault="00B71BDF" w:rsidP="00252162">
      <w:pPr>
        <w:rPr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90"/>
        <w:gridCol w:w="3097"/>
        <w:gridCol w:w="1462"/>
        <w:gridCol w:w="2445"/>
        <w:gridCol w:w="966"/>
      </w:tblGrid>
      <w:tr w:rsidR="00252162" w14:paraId="242CE3F1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09DBAE" w14:textId="6EAC501F" w:rsidR="00252162" w:rsidRDefault="00B71BDF" w:rsidP="00A10B80">
            <w:pPr>
              <w:spacing w:after="0"/>
            </w:pPr>
            <w:r>
              <w:rPr>
                <w:lang w:val="en-US"/>
              </w:rPr>
              <w:br w:type="page"/>
            </w:r>
            <w:r w:rsidR="00252162" w:rsidRPr="0A346179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3D833E" w14:textId="77777777" w:rsidR="00252162" w:rsidRDefault="00252162" w:rsidP="00A10B80">
            <w:pPr>
              <w:spacing w:after="0"/>
            </w:pPr>
            <w:r w:rsidRPr="2577728D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E0C40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CE2175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E64D36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6970B04E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31476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8E0740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DEATH.person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B8F63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CB9A1D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patientkey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E4327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3A7886FB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289F91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7E417C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DEATH.death_dat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A31AA5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421BA8" w14:textId="77777777" w:rsidR="00252162" w:rsidRDefault="673133BF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5F59EAF7">
              <w:rPr>
                <w:rFonts w:eastAsia="Calibri" w:cs="Calibri"/>
              </w:rPr>
              <w:t>DateOfDeathKey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2BF591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72EF442B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DF13B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0426BA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DEATH.death_datetim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E7FD8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datetim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8B45E1" w14:textId="77777777" w:rsidR="00252162" w:rsidRDefault="673133BF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5F59EAF7">
              <w:rPr>
                <w:rFonts w:eastAsia="Calibri" w:cs="Calibri"/>
              </w:rPr>
              <w:t>DateOfDeathKey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049C5B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2936A173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17222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8607C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DEATH.death_type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E681A5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084AB8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273C0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3FB270E9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DC8881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D7A88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DEATH.cause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0279B1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033D51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5400E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6D183C5A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A264D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02C5B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DEATH.cause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691B15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40E7A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0377D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1AA779F7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D0481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69D2A6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DEATH.cause_source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C30AAA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7CE5DC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8B1B69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</w:tbl>
    <w:p w14:paraId="25FEC502" w14:textId="77777777" w:rsidR="00252162" w:rsidRDefault="00252162" w:rsidP="00252162">
      <w:pPr>
        <w:rPr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46"/>
        <w:gridCol w:w="3685"/>
        <w:gridCol w:w="993"/>
        <w:gridCol w:w="2570"/>
        <w:gridCol w:w="966"/>
      </w:tblGrid>
      <w:tr w:rsidR="00252162" w14:paraId="24FA5C8C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D8B41F" w14:textId="77777777" w:rsidR="00252162" w:rsidRPr="00747266" w:rsidRDefault="00252162" w:rsidP="00A10B80">
            <w:pPr>
              <w:spacing w:after="0"/>
            </w:pPr>
            <w:r w:rsidRPr="00747266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82CD4C" w14:textId="77777777" w:rsidR="00252162" w:rsidRPr="00747266" w:rsidRDefault="00252162" w:rsidP="00A10B80">
            <w:pPr>
              <w:spacing w:after="0"/>
            </w:pPr>
            <w:r w:rsidRPr="00747266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0AB3C0" w14:textId="77777777" w:rsidR="00252162" w:rsidRPr="00747266" w:rsidRDefault="00252162" w:rsidP="00A10B80">
            <w:pPr>
              <w:spacing w:after="0"/>
            </w:pPr>
            <w:r w:rsidRPr="00747266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9EB01B" w14:textId="77777777" w:rsidR="00252162" w:rsidRPr="00747266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747266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D6D01B" w14:textId="77777777" w:rsidR="00252162" w:rsidRPr="00747266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747266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0D3C5B9C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BD3E4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0BE8D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device_exposure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F043E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6A50B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A619E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41D5FEA1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93207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50BF2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person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C14FA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19540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Specific</w:t>
            </w:r>
            <w:proofErr w:type="spellEnd"/>
            <w:r w:rsidRPr="00747266">
              <w:rPr>
                <w:rFonts w:eastAsia="Calibri" w:cs="Calibri"/>
              </w:rPr>
              <w:t xml:space="preserve"> </w:t>
            </w:r>
            <w:proofErr w:type="spellStart"/>
            <w:r w:rsidRPr="00747266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BA016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51E6ED7B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96315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EFC20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device_concept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F458B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FB74B1" w14:textId="755B471F" w:rsidR="00252162" w:rsidRPr="00747266" w:rsidRDefault="46AD8411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B85D7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0A4753C8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31718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DE47A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device_exposure_start_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7091A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91DE9D" w14:textId="0B50E87E" w:rsidR="00252162" w:rsidRPr="00747266" w:rsidRDefault="00F25563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 the component was inserted in the patien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15E03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028BBB5B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65E32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C8B55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device_exposure_start_datetim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E1F12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ti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EDF6BB" w14:textId="5088729E" w:rsidR="00252162" w:rsidRPr="00747266" w:rsidRDefault="00F25563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 the component was inserted in the patient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1F444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08684B36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9F37D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2D621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device_exposure_end_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19AF7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6CC278" w14:textId="3E28DB9F" w:rsidR="00252162" w:rsidRPr="00747266" w:rsidRDefault="0012628A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6D3A7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7AC5D00A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1A0CA4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63C7F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device_exposure_end_datetim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FC420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ti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7CD4F7" w14:textId="3410A63F" w:rsidR="00252162" w:rsidRPr="00747266" w:rsidRDefault="0012628A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02CED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761AB4F9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B09D8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4560D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device_type_concept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A0C28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53147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328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44591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6C538DD8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9DAAB1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AA3A6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unique_device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8FE6E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9AD395" w14:textId="41E7971E" w:rsidR="00252162" w:rsidRPr="00747266" w:rsidRDefault="527D7F0A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B3F1E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19ACC170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75856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8B12C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production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5C917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458A6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DA604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5EE07AAC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5B544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87A17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quantity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48EDD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D98576" w14:textId="1BF9E5C9" w:rsidR="00252162" w:rsidRPr="00747266" w:rsidRDefault="00963E75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1 (was </w:t>
            </w:r>
            <w:r w:rsidR="673133BF" w:rsidRPr="00747266">
              <w:rPr>
                <w:rFonts w:eastAsia="Calibri" w:cs="Calibri"/>
              </w:rPr>
              <w:t>NULL</w:t>
            </w:r>
            <w:r w:rsidRPr="00747266">
              <w:rPr>
                <w:rFonts w:eastAsia="Calibri" w:cs="Calibri"/>
              </w:rPr>
              <w:t>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E1BB7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5FB24914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CF0128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6C523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provider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9AFD6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bigint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F7D77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linicianID</w:t>
            </w:r>
            <w:proofErr w:type="spellEnd"/>
            <w:r w:rsidRPr="00747266">
              <w:rPr>
                <w:rFonts w:eastAsia="Calibri" w:cs="Calibri"/>
              </w:rPr>
              <w:t xml:space="preserve"> + </w:t>
            </w:r>
            <w:proofErr w:type="spellStart"/>
            <w:r w:rsidRPr="00747266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10FC7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44BBC9E3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AA7B0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3E919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visit_occurrence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6308D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58186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FactKey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ACBC2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211AF36C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3CE48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lastRenderedPageBreak/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16F6F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visit_detail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0C398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075F1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D8A41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178AA50C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F9488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F67A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device_source_valu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17ABD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27FF7E" w14:textId="2F3B8281" w:rsidR="00252162" w:rsidRPr="00747266" w:rsidRDefault="0012628A" w:rsidP="0E25F1D8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Full c</w:t>
            </w:r>
            <w:r w:rsidR="50C87D53" w:rsidRPr="00747266">
              <w:rPr>
                <w:rFonts w:eastAsia="Calibri" w:cs="Calibri"/>
              </w:rPr>
              <w:t>omponent description</w:t>
            </w:r>
            <w:r w:rsidRPr="00747266">
              <w:rPr>
                <w:rFonts w:eastAsia="Calibri" w:cs="Calibri"/>
              </w:rPr>
              <w:t xml:space="preserve"> with joint </w:t>
            </w:r>
            <w:proofErr w:type="gramStart"/>
            <w:r w:rsidRPr="00747266">
              <w:rPr>
                <w:rFonts w:eastAsia="Calibri" w:cs="Calibri"/>
              </w:rPr>
              <w:t>sub category</w:t>
            </w:r>
            <w:proofErr w:type="gramEnd"/>
            <w:r w:rsidRPr="00747266">
              <w:rPr>
                <w:rFonts w:eastAsia="Calibri" w:cs="Calibri"/>
              </w:rPr>
              <w:t xml:space="preserve"> and catalogue number, but truncated at 50 characters. Full description is in the Concept table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815AF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703F4A0D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EA7A8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6A62B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device_source_concept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5A7EC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175F5" w14:textId="77777777" w:rsidR="00252162" w:rsidRPr="00747266" w:rsidRDefault="0B83201F" w:rsidP="0E25F1D8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ocabulary_id</w:t>
            </w:r>
            <w:proofErr w:type="spellEnd"/>
            <w:r w:rsidRPr="00747266">
              <w:rPr>
                <w:rFonts w:eastAsia="Calibri" w:cs="Calibri"/>
              </w:rPr>
              <w:t xml:space="preserve"> = 'NJR Devices' </w:t>
            </w:r>
            <w:proofErr w:type="spellStart"/>
            <w:r w:rsidRPr="00747266">
              <w:rPr>
                <w:rFonts w:eastAsia="Calibri" w:cs="Calibri"/>
              </w:rPr>
              <w:t>concept_id</w:t>
            </w:r>
            <w:proofErr w:type="spellEnd"/>
          </w:p>
          <w:p w14:paraId="268740A5" w14:textId="1D8C6F5E" w:rsidR="00963E75" w:rsidRPr="00747266" w:rsidRDefault="00963E75" w:rsidP="0E25F1D8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Each entry in this table is one of the components inserted during an operation.</w:t>
            </w:r>
          </w:p>
          <w:p w14:paraId="60BF09EF" w14:textId="252126A9" w:rsidR="00252162" w:rsidRPr="00747266" w:rsidRDefault="00252162" w:rsidP="0E25F1D8">
            <w:pPr>
              <w:spacing w:after="0"/>
              <w:rPr>
                <w:rFonts w:eastAsia="Calibri" w:cs="Calibri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ED0E0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1E666CD2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08C11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E39C3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unit_concept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EBD6A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975A4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6F2EE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51255277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696A29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1A97B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unit_source_valu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3BF64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6368E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BCCD8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152EB2BA" w14:textId="77777777" w:rsidTr="00B71BDF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D96F5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90CA0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EVICE_EXPOSURE.unit_source_concept_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A3203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17EEA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2BE64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</w:tbl>
    <w:p w14:paraId="1C4832C7" w14:textId="76D6B716" w:rsidR="00B71BDF" w:rsidRDefault="00B71BDF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90"/>
        <w:gridCol w:w="3097"/>
        <w:gridCol w:w="1462"/>
        <w:gridCol w:w="2445"/>
        <w:gridCol w:w="966"/>
      </w:tblGrid>
      <w:tr w:rsidR="00252162" w14:paraId="70B1A381" w14:textId="77777777" w:rsidTr="5F59EAF7">
        <w:trPr>
          <w:trHeight w:val="300"/>
          <w:tblHeader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8B3721" w14:textId="6091A326" w:rsidR="00252162" w:rsidRDefault="00B71BDF" w:rsidP="00A10B80">
            <w:pPr>
              <w:spacing w:after="0"/>
            </w:pPr>
            <w:r>
              <w:br w:type="page"/>
            </w:r>
            <w:r w:rsidR="00252162" w:rsidRPr="0A346179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CEB13F" w14:textId="77777777" w:rsidR="00252162" w:rsidRDefault="00252162" w:rsidP="00A10B80">
            <w:pPr>
              <w:spacing w:after="0"/>
            </w:pPr>
            <w:r w:rsidRPr="2577728D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72A9E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EE0CD1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6E8357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79E0BFF2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DA724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5F666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FACT_RELATIONSHIP.domain_concept_id_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E8A8B4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9CE438" w14:textId="77777777" w:rsidR="00252162" w:rsidRPr="00747266" w:rsidRDefault="673133BF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SELECT </w:t>
            </w:r>
            <w:proofErr w:type="spellStart"/>
            <w:r w:rsidRPr="00747266">
              <w:rPr>
                <w:rFonts w:eastAsia="Calibri" w:cs="Calibri"/>
              </w:rPr>
              <w:t>relationship_concept_id</w:t>
            </w:r>
            <w:proofErr w:type="spellEnd"/>
            <w:r w:rsidRPr="00747266">
              <w:rPr>
                <w:rFonts w:eastAsia="Calibri" w:cs="Calibri"/>
              </w:rPr>
              <w:t xml:space="preserve"> FROM </w:t>
            </w:r>
            <w:proofErr w:type="spellStart"/>
            <w:proofErr w:type="gramStart"/>
            <w:r w:rsidRPr="00747266">
              <w:rPr>
                <w:rFonts w:eastAsia="Calibri" w:cs="Calibri"/>
              </w:rPr>
              <w:t>dbo.RELATIONSHIP</w:t>
            </w:r>
            <w:proofErr w:type="spellEnd"/>
            <w:proofErr w:type="gramEnd"/>
            <w:r w:rsidRPr="00747266">
              <w:rPr>
                <w:rFonts w:eastAsia="Calibri" w:cs="Calibri"/>
              </w:rPr>
              <w:t xml:space="preserve"> where </w:t>
            </w:r>
            <w:proofErr w:type="spellStart"/>
            <w:r w:rsidRPr="00747266">
              <w:rPr>
                <w:rFonts w:eastAsia="Calibri" w:cs="Calibri"/>
              </w:rPr>
              <w:t>relationship_id</w:t>
            </w:r>
            <w:proofErr w:type="spellEnd"/>
            <w:r w:rsidRPr="00747266">
              <w:rPr>
                <w:rFonts w:eastAsia="Calibri" w:cs="Calibri"/>
              </w:rPr>
              <w:t xml:space="preserve"> = 'Unit of'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EC28A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6569A88F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309DF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294B6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FACT_RELATIONSHIP.fact_id_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3F52A3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52205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AF7D6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1AF083FE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746A3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1C7C6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FACT_RELATIONSHIP.domain_concept_id_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DD57E2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81322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SELECT </w:t>
            </w:r>
            <w:proofErr w:type="spellStart"/>
            <w:r w:rsidRPr="00747266">
              <w:rPr>
                <w:rFonts w:eastAsia="Calibri" w:cs="Calibri"/>
              </w:rPr>
              <w:t>relationship_concept_id</w:t>
            </w:r>
            <w:proofErr w:type="spellEnd"/>
            <w:r w:rsidRPr="00747266">
              <w:rPr>
                <w:rFonts w:eastAsia="Calibri" w:cs="Calibri"/>
              </w:rPr>
              <w:t xml:space="preserve"> FROM </w:t>
            </w:r>
            <w:proofErr w:type="spellStart"/>
            <w:proofErr w:type="gramStart"/>
            <w:r w:rsidRPr="00747266">
              <w:rPr>
                <w:rFonts w:eastAsia="Calibri" w:cs="Calibri"/>
              </w:rPr>
              <w:t>dbo.RELATIONSHIP</w:t>
            </w:r>
            <w:proofErr w:type="spellEnd"/>
            <w:proofErr w:type="gramEnd"/>
            <w:r w:rsidRPr="00747266">
              <w:rPr>
                <w:rFonts w:eastAsia="Calibri" w:cs="Calibri"/>
              </w:rPr>
              <w:t xml:space="preserve"> where </w:t>
            </w:r>
            <w:proofErr w:type="spellStart"/>
            <w:r w:rsidRPr="00747266">
              <w:rPr>
                <w:rFonts w:eastAsia="Calibri" w:cs="Calibri"/>
              </w:rPr>
              <w:t>relationship_id</w:t>
            </w:r>
            <w:proofErr w:type="spellEnd"/>
            <w:r w:rsidRPr="00747266">
              <w:rPr>
                <w:rFonts w:eastAsia="Calibri" w:cs="Calibri"/>
              </w:rPr>
              <w:t xml:space="preserve"> = 'Unit of'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6CB1D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3E5BF3DA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0461CC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287D4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FACT_RELATIONSHIP.fact_id_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5A6F58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6E747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TrustID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779A0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506472B9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A6C3B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AF354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FACT_RELATIONSHIP.relationship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9C7B14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2A794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SELECT </w:t>
            </w:r>
            <w:proofErr w:type="spellStart"/>
            <w:r w:rsidRPr="00747266">
              <w:rPr>
                <w:rFonts w:eastAsia="Calibri" w:cs="Calibri"/>
              </w:rPr>
              <w:t>domain_concept_id</w:t>
            </w:r>
            <w:proofErr w:type="spellEnd"/>
            <w:r w:rsidRPr="00747266">
              <w:rPr>
                <w:rFonts w:eastAsia="Calibri" w:cs="Calibri"/>
              </w:rPr>
              <w:t xml:space="preserve"> FROM domain WHERE </w:t>
            </w:r>
            <w:proofErr w:type="spellStart"/>
            <w:r w:rsidRPr="00747266">
              <w:rPr>
                <w:rFonts w:eastAsia="Calibri" w:cs="Calibri"/>
              </w:rPr>
              <w:t>domain_id</w:t>
            </w:r>
            <w:proofErr w:type="spellEnd"/>
            <w:r w:rsidRPr="00747266">
              <w:rPr>
                <w:rFonts w:eastAsia="Calibri" w:cs="Calibri"/>
              </w:rPr>
              <w:t xml:space="preserve"> = 'Unit'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7B1F1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No</w:t>
            </w:r>
          </w:p>
        </w:tc>
      </w:tr>
    </w:tbl>
    <w:p w14:paraId="3891F3FB" w14:textId="77777777" w:rsidR="00252162" w:rsidRDefault="00252162" w:rsidP="00252162">
      <w:pPr>
        <w:rPr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090"/>
        <w:gridCol w:w="3097"/>
        <w:gridCol w:w="1462"/>
        <w:gridCol w:w="2445"/>
        <w:gridCol w:w="966"/>
      </w:tblGrid>
      <w:tr w:rsidR="00252162" w14:paraId="1862159F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49B6A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F20A86" w14:textId="77777777" w:rsidR="00252162" w:rsidRDefault="00252162" w:rsidP="00A10B80">
            <w:pPr>
              <w:spacing w:after="0"/>
            </w:pPr>
            <w:r w:rsidRPr="2577728D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8AA44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CDEDEC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2D494E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5114A0EC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E437E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4142CE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LOCATION.location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ACA0EB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A6272B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39879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12230481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6E667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5E915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LOCATION.address_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FA9ED4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C1E4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HospitalAddress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118B8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14994178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70746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2E34FC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LOCATION.address_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B38FC7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9F6BC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HospitalAddress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F7A59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72D3EB93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714C5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8BB6B2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LOCATION.city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ECB0DE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4A0532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hospitalTown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B6331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584D0A1B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0152E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lastRenderedPageBreak/>
              <w:t>5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D61BF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LOCATION.stat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FCC254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B7EF4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642E3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6BEA74AA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8994C4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6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1CDD5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LOCATION.zip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647760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4461C2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HospitalPostcode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673F0C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747D33E7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8A9EA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7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F496E1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LOCATION.county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4CEA0A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BB533C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HospitalCounty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74D0DB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162CBAD3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3D16A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8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B210A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LOCATION.location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4F800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F0A0E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HospitalNam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5AB05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4E6F2B57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07FEB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9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C409C0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LOCATION.country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B6DEF8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94B03B" w14:textId="77777777" w:rsidR="00252162" w:rsidRDefault="00252162" w:rsidP="00A10B80">
            <w:pPr>
              <w:spacing w:after="0"/>
            </w:pPr>
            <w:proofErr w:type="spellStart"/>
            <w:r w:rsidRPr="2577728D">
              <w:rPr>
                <w:rFonts w:eastAsia="Calibri" w:cs="Calibri"/>
              </w:rPr>
              <w:t>concept_id</w:t>
            </w:r>
            <w:proofErr w:type="spellEnd"/>
            <w:r w:rsidRPr="2577728D">
              <w:rPr>
                <w:rFonts w:eastAsia="Calibri" w:cs="Calibri"/>
              </w:rPr>
              <w:t xml:space="preserve"> country map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397CA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457DB2C0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DE964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38DED1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LOCATION.country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C8BF69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63DD8F" w14:textId="77777777" w:rsidR="00252162" w:rsidRDefault="673133BF" w:rsidP="00A10B80">
            <w:pPr>
              <w:spacing w:after="0"/>
              <w:rPr>
                <w:rFonts w:eastAsia="Calibri" w:cs="Calibri"/>
              </w:rPr>
            </w:pPr>
            <w:r w:rsidRPr="5F59EAF7">
              <w:rPr>
                <w:rFonts w:eastAsia="Calibri" w:cs="Calibri"/>
              </w:rPr>
              <w:t>country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379C8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573B6D56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3F4E5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AC0F61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LOCATION.latitud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D6DE8C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floa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24775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029C8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65B2DBDB" w14:textId="77777777" w:rsidTr="5F59EAF7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DE5FF9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14A43A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LOCATION.longitud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ED3DED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floa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6DACD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8CF57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</w:tbl>
    <w:p w14:paraId="19A94EC8" w14:textId="77777777" w:rsidR="00252162" w:rsidRDefault="00252162" w:rsidP="00252162">
      <w:pPr>
        <w:rPr>
          <w:lang w:val="en-US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846"/>
        <w:gridCol w:w="3827"/>
        <w:gridCol w:w="976"/>
        <w:gridCol w:w="2445"/>
        <w:gridCol w:w="966"/>
      </w:tblGrid>
      <w:tr w:rsidR="00252162" w14:paraId="11D9A618" w14:textId="77777777" w:rsidTr="00466AA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40098E" w14:textId="77777777" w:rsidR="00252162" w:rsidRPr="003C0A9A" w:rsidRDefault="00252162" w:rsidP="00A10B80">
            <w:pPr>
              <w:spacing w:after="0"/>
            </w:pPr>
            <w:r w:rsidRPr="003C0A9A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BB3739" w14:textId="77777777" w:rsidR="00252162" w:rsidRPr="003C0A9A" w:rsidRDefault="00252162" w:rsidP="00A10B80">
            <w:pPr>
              <w:spacing w:after="0"/>
            </w:pPr>
            <w:r w:rsidRPr="003C0A9A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4246BE" w14:textId="77777777" w:rsidR="00252162" w:rsidRPr="003C0A9A" w:rsidRDefault="00252162" w:rsidP="00A10B80">
            <w:pPr>
              <w:spacing w:after="0"/>
            </w:pPr>
            <w:r w:rsidRPr="003C0A9A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A0DA57" w14:textId="77777777" w:rsidR="00252162" w:rsidRPr="003C0A9A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3C0A9A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E5040F" w14:textId="77777777" w:rsidR="00252162" w:rsidRPr="003C0A9A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3C0A9A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30246799" w14:textId="77777777" w:rsidTr="00466AA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C596B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3507C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_PERIOD.observation_period_id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788129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FFE541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ProcedureFactKey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0A9C8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7F6AF620" w14:textId="77777777" w:rsidTr="00466AA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7300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EA2F0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_PERIOD.person_id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1BA351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5550F7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PersonSpecific</w:t>
            </w:r>
            <w:proofErr w:type="spellEnd"/>
            <w:r w:rsidRPr="2577728D">
              <w:rPr>
                <w:rFonts w:eastAsia="Calibri" w:cs="Calibri"/>
              </w:rPr>
              <w:t xml:space="preserve"> </w:t>
            </w:r>
            <w:proofErr w:type="spellStart"/>
            <w:r w:rsidRPr="2577728D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0FD4F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481A00F9" w14:textId="77777777" w:rsidTr="00466AA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71325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A62D0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_PERIOD.observation_period_start_dat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19EFBB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0ECDBF" w14:textId="77777777" w:rsidR="00252162" w:rsidRPr="00747266" w:rsidRDefault="673133BF" w:rsidP="00A10B80">
            <w:pPr>
              <w:spacing w:after="0"/>
              <w:rPr>
                <w:rFonts w:eastAsia="Calibri" w:cs="Calibri"/>
              </w:rPr>
            </w:pPr>
            <w:r w:rsidRPr="5F59EAF7">
              <w:rPr>
                <w:rFonts w:eastAsia="Calibri" w:cs="Calibri"/>
              </w:rPr>
              <w:t>Earliest NJR MDS7 da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F7F90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6B9C4A09" w14:textId="77777777" w:rsidTr="00466AA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A4327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30C92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_PERIOD.observation_period_end_date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A2F4A0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8F953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Latest NJR MDS7 date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5B1E0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58933835" w14:textId="77777777" w:rsidTr="00466AA9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D12464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E0A8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OBSERVATION_PERIOD.period_type_concept_id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970D6C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EAD866" w14:textId="0F6A2B26" w:rsidR="00252162" w:rsidRPr="00747266" w:rsidRDefault="77FBCA5F" w:rsidP="0E25F1D8">
            <w:pPr>
              <w:spacing w:after="0"/>
              <w:rPr>
                <w:rFonts w:eastAsia="Calibri" w:cs="Calibri"/>
              </w:rPr>
            </w:pPr>
            <w:r w:rsidRPr="0E25F1D8">
              <w:rPr>
                <w:rFonts w:eastAsia="Calibri" w:cs="Calibri"/>
              </w:rPr>
              <w:t>3287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7CBE0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Yes</w:t>
            </w:r>
          </w:p>
        </w:tc>
      </w:tr>
    </w:tbl>
    <w:p w14:paraId="22E03A79" w14:textId="033D6A7D" w:rsidR="0012628A" w:rsidRDefault="0012628A" w:rsidP="00252162">
      <w:pPr>
        <w:rPr>
          <w:lang w:val="en-US"/>
        </w:rPr>
      </w:pPr>
    </w:p>
    <w:tbl>
      <w:tblPr>
        <w:tblW w:w="9067" w:type="dxa"/>
        <w:tblLayout w:type="fixed"/>
        <w:tblLook w:val="06A0" w:firstRow="1" w:lastRow="0" w:firstColumn="1" w:lastColumn="0" w:noHBand="1" w:noVBand="1"/>
      </w:tblPr>
      <w:tblGrid>
        <w:gridCol w:w="846"/>
        <w:gridCol w:w="3827"/>
        <w:gridCol w:w="142"/>
        <w:gridCol w:w="834"/>
        <w:gridCol w:w="158"/>
        <w:gridCol w:w="2287"/>
        <w:gridCol w:w="973"/>
      </w:tblGrid>
      <w:tr w:rsidR="00252162" w:rsidRPr="00747266" w14:paraId="0CFC25C9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2FF90B" w14:textId="57723541" w:rsidR="00252162" w:rsidRDefault="0012628A" w:rsidP="00A10B80">
            <w:pPr>
              <w:spacing w:after="0"/>
            </w:pPr>
            <w:r>
              <w:rPr>
                <w:lang w:val="en-US"/>
              </w:rPr>
              <w:br w:type="page"/>
            </w:r>
            <w:r w:rsidR="00252162" w:rsidRPr="0A346179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71E09B" w14:textId="77777777" w:rsidR="00252162" w:rsidRDefault="00252162" w:rsidP="00A10B80">
            <w:pPr>
              <w:spacing w:after="0"/>
            </w:pPr>
            <w:r w:rsidRPr="2577728D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C26A5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76186C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939D08" w14:textId="77777777" w:rsidR="00252162" w:rsidRPr="00747266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747266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6E163BDB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42367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30075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person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95559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0241C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atient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A3202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002F23E0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0334C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C5F4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gender_concept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B00E5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2320D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oncept_id</w:t>
            </w:r>
            <w:proofErr w:type="spellEnd"/>
            <w:r w:rsidRPr="00747266">
              <w:rPr>
                <w:rFonts w:eastAsia="Calibri" w:cs="Calibri"/>
              </w:rPr>
              <w:t xml:space="preserve"> gender map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B0580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174025B6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7FF57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F956D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year_of_birth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8622B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EEBCC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ateOfBirthKey</w:t>
            </w:r>
            <w:proofErr w:type="spellEnd"/>
            <w:r w:rsidRPr="00747266">
              <w:rPr>
                <w:rFonts w:eastAsia="Calibri" w:cs="Calibri"/>
              </w:rPr>
              <w:t xml:space="preserve"> year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CD8A5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1A302614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F37A5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A8BFB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month_of_birth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D0534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16DB2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ateOfBirthKey</w:t>
            </w:r>
            <w:proofErr w:type="spellEnd"/>
            <w:r w:rsidRPr="00747266">
              <w:rPr>
                <w:rFonts w:eastAsia="Calibri" w:cs="Calibri"/>
              </w:rPr>
              <w:t xml:space="preserve"> month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E2284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725A37F1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1918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A8ADB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day_of_birth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1D8F9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195CB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ateOfBirthKey</w:t>
            </w:r>
            <w:proofErr w:type="spellEnd"/>
            <w:r w:rsidRPr="00747266">
              <w:rPr>
                <w:rFonts w:eastAsia="Calibri" w:cs="Calibri"/>
              </w:rPr>
              <w:t xml:space="preserve"> day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074E7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6FC0A73F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211D6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71ADD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birth_datetime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26FE8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time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FE55D6" w14:textId="77777777" w:rsidR="00252162" w:rsidRPr="00747266" w:rsidRDefault="673133BF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DateOfBirth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2FA45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1A9C34ED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DD0F9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AB65A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race_concept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66823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9D6E30" w14:textId="5BB92FD5" w:rsidR="00252162" w:rsidRPr="00747266" w:rsidRDefault="6FE03244" w:rsidP="0E25F1D8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98FFD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5384ABF8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A71CB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04C62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ethnicity_concept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31EEB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A03061" w14:textId="712EFCE7" w:rsidR="00252162" w:rsidRPr="00747266" w:rsidRDefault="38FC6C45" w:rsidP="0E25F1D8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6CFF2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47891148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C6232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3F9C1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location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54AB3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3892E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6799E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2627B8E3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68DE7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2C010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provider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305C8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bigint</w:t>
            </w:r>
            <w:proofErr w:type="spellEnd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BACD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linicianID</w:t>
            </w:r>
            <w:proofErr w:type="spellEnd"/>
            <w:r w:rsidRPr="00747266">
              <w:rPr>
                <w:rFonts w:eastAsia="Calibri" w:cs="Calibri"/>
              </w:rPr>
              <w:t xml:space="preserve"> + </w:t>
            </w:r>
            <w:proofErr w:type="spellStart"/>
            <w:r w:rsidRPr="00747266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01E12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1E616B8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ECB1E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7107A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care_site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3EDE9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ED3F5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A2A35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0A66114D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668D3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44E7F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person_source_value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83351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99594D" w14:textId="77777777" w:rsidR="00252162" w:rsidRPr="00747266" w:rsidRDefault="673133BF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03A88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42FFD21A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B275E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625BA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gender_source_value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63516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3816DE" w14:textId="77777777" w:rsidR="00252162" w:rsidRPr="00747266" w:rsidRDefault="673133BF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Male/Fema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D2331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785BE588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2BFED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DD792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gender_source_concept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7E3D7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08C5B7" w14:textId="77777777" w:rsidR="00252162" w:rsidRPr="00747266" w:rsidRDefault="673133BF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95BC0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63506CB1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81960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66767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race_source_value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DBBC4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D2ABB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13312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024419FA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66BAD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1B6DB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race_source_concept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4D505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0EDB7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05316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12E88E29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A5471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A50AD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ethnicity_source_value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9D772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F1897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34994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25E0B931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A2872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28796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.ethnicity_source_concept_id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C5425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8F2E7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F5844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5B71670A" w14:textId="77777777" w:rsidTr="00D52594">
        <w:trPr>
          <w:trHeight w:val="30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7D64A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lastRenderedPageBreak/>
              <w:t>Colum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8B356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Table and Column nam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8CAF5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atyp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2FB7C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SourceDesc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AA545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SourceHardcoded</w:t>
            </w:r>
            <w:proofErr w:type="spellEnd"/>
          </w:p>
        </w:tc>
      </w:tr>
      <w:tr w:rsidR="00252162" w14:paraId="460DE200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8ACCA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D9908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cedure_occurrence_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8AB34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0BBC9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4E25D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3BA66903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A3E57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A6699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erson_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2E50A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D9CFD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Person </w:t>
            </w:r>
            <w:proofErr w:type="spellStart"/>
            <w:r w:rsidRPr="00747266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085B6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31A2E346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176A9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60D5C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cedure_concept_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F72D7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97B174" w14:textId="3F1129B8" w:rsidR="00252162" w:rsidRPr="00747266" w:rsidRDefault="7C955901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7F81C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3B91704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F5B37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F1ED0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cedure_dat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1F5D3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47026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SurgeryDate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3529C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38EA208A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8CD5E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F668F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cedure_dateti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259D1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tim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08D25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SurgeryDate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7998D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018F9B40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EF283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E5ECB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cedure_end_dat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B8020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337C1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SurgeryDate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2BA61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2871C6A9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43970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056EE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cedure_end_datetim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7CEC3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datetime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7FA2D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SurgeryDate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972BA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642D5EE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DF0EF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4D33A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cedure_type_concept_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C464E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60428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328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E4B62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61D25EFE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9E57C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9A25F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modifier_concept_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AE4E5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FF430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BA657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7869D43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9316E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E38E7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quantity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DC40B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AAB69E" w14:textId="0AD1BC06" w:rsidR="00252162" w:rsidRPr="00747266" w:rsidRDefault="380D229F" w:rsidP="0E25F1D8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2CB00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7A89AAB4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FEE30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583B1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vider_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DEC58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bigint</w:t>
            </w:r>
            <w:proofErr w:type="spellEnd"/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4BC6E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linicianID</w:t>
            </w:r>
            <w:proofErr w:type="spellEnd"/>
            <w:r w:rsidRPr="00747266">
              <w:rPr>
                <w:rFonts w:eastAsia="Calibri" w:cs="Calibri"/>
              </w:rPr>
              <w:t xml:space="preserve"> + </w:t>
            </w:r>
            <w:proofErr w:type="spellStart"/>
            <w:r w:rsidRPr="00747266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1A21A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29DF7B7F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66ADA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20E00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visit_occurrence_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3EFF6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D9C9B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Fact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1D735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79BACC83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91804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F2955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visit_detail_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57B59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DF632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EB0F6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6613975B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44C59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5CD90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cedure_source_valu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FF54C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6387B2" w14:textId="0A6B301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Procedure</w:t>
            </w:r>
            <w:r w:rsidR="00966DF1" w:rsidRPr="00747266">
              <w:rPr>
                <w:rFonts w:eastAsia="Calibri" w:cs="Calibri"/>
              </w:rPr>
              <w:t xml:space="preserve"> Type </w:t>
            </w:r>
            <w:r w:rsidRPr="00747266">
              <w:rPr>
                <w:rFonts w:eastAsia="Calibri" w:cs="Calibri"/>
              </w:rPr>
              <w:t>Key</w:t>
            </w:r>
            <w:r w:rsidR="003F2C2E" w:rsidRPr="00747266">
              <w:rPr>
                <w:rFonts w:eastAsia="Calibri" w:cs="Calibri"/>
              </w:rPr>
              <w:t xml:space="preserve"> (NJR’s key value for the procedure type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597CB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48B9D04A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A2747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5A12F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procedure_source_concept_i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95F6C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2A0059" w14:textId="11D9F878" w:rsidR="00252162" w:rsidRPr="00747266" w:rsidRDefault="63C4ED14" w:rsidP="0E25F1D8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[</w:t>
            </w:r>
            <w:proofErr w:type="spellStart"/>
            <w:r w:rsidR="449E235F" w:rsidRPr="00747266">
              <w:rPr>
                <w:rFonts w:eastAsia="Calibri" w:cs="Calibri"/>
              </w:rPr>
              <w:t>vocabulary_id</w:t>
            </w:r>
            <w:proofErr w:type="spellEnd"/>
            <w:r w:rsidR="449E235F" w:rsidRPr="00747266">
              <w:rPr>
                <w:rFonts w:eastAsia="Calibri" w:cs="Calibri"/>
              </w:rPr>
              <w:t>] = 'NJR Procedures</w:t>
            </w:r>
            <w:proofErr w:type="gramStart"/>
            <w:r w:rsidR="449E235F" w:rsidRPr="00747266">
              <w:rPr>
                <w:rFonts w:eastAsia="Calibri" w:cs="Calibri"/>
              </w:rPr>
              <w:t xml:space="preserve">'  </w:t>
            </w:r>
            <w:proofErr w:type="spellStart"/>
            <w:r w:rsidR="449E235F" w:rsidRPr="00747266">
              <w:rPr>
                <w:rFonts w:eastAsia="Calibri" w:cs="Calibri"/>
              </w:rPr>
              <w:t>concept</w:t>
            </w:r>
            <w:proofErr w:type="gramEnd"/>
            <w:r w:rsidR="449E235F" w:rsidRPr="00747266">
              <w:rPr>
                <w:rFonts w:eastAsia="Calibri" w:cs="Calibri"/>
              </w:rPr>
              <w:t>_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5C230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24560C24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7878A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A346179">
              <w:rPr>
                <w:rFonts w:eastAsia="Calibri" w:cs="Calibri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B898D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_OCCURRENCE.modifier_source_value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CC86E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61716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47D8D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</w:tbl>
    <w:p w14:paraId="141C93BA" w14:textId="77777777" w:rsidR="00252162" w:rsidRDefault="00252162" w:rsidP="00252162">
      <w:pPr>
        <w:rPr>
          <w:lang w:val="en-US"/>
        </w:rPr>
      </w:pPr>
    </w:p>
    <w:tbl>
      <w:tblPr>
        <w:tblW w:w="9067" w:type="dxa"/>
        <w:tblLayout w:type="fixed"/>
        <w:tblLook w:val="06A0" w:firstRow="1" w:lastRow="0" w:firstColumn="1" w:lastColumn="0" w:noHBand="1" w:noVBand="1"/>
      </w:tblPr>
      <w:tblGrid>
        <w:gridCol w:w="846"/>
        <w:gridCol w:w="3341"/>
        <w:gridCol w:w="1462"/>
        <w:gridCol w:w="2445"/>
        <w:gridCol w:w="973"/>
      </w:tblGrid>
      <w:tr w:rsidR="00252162" w14:paraId="78CC0A83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5C077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96F8E3" w14:textId="77777777" w:rsidR="00252162" w:rsidRDefault="00252162" w:rsidP="00A10B80">
            <w:pPr>
              <w:spacing w:after="0"/>
            </w:pPr>
            <w:r w:rsidRPr="2577728D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D6C6B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929221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FCDD8B" w14:textId="77777777" w:rsidR="00252162" w:rsidRPr="00466AA9" w:rsidRDefault="00252162" w:rsidP="00A10B80">
            <w:pPr>
              <w:spacing w:after="0"/>
              <w:rPr>
                <w:rFonts w:eastAsia="Calibri" w:cs="Calibri"/>
                <w:b/>
                <w:bCs/>
                <w:sz w:val="16"/>
                <w:szCs w:val="16"/>
              </w:rPr>
            </w:pPr>
            <w:proofErr w:type="spellStart"/>
            <w:r w:rsidRPr="00D52594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5A63E5EC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BC4EC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28218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provider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9C33E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bigint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81082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linicianID</w:t>
            </w:r>
            <w:proofErr w:type="spellEnd"/>
            <w:r w:rsidRPr="00747266">
              <w:rPr>
                <w:rFonts w:eastAsia="Calibri" w:cs="Calibri"/>
              </w:rPr>
              <w:t xml:space="preserve"> + </w:t>
            </w:r>
            <w:proofErr w:type="spellStart"/>
            <w:r w:rsidRPr="00747266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2A01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14460437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78739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F72E1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provider_nam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AEFD3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352C4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onsultantSurgeonKey</w:t>
            </w:r>
            <w:proofErr w:type="spellEnd"/>
            <w:r w:rsidRPr="00747266">
              <w:rPr>
                <w:rFonts w:eastAsia="Calibri" w:cs="Calibri"/>
              </w:rPr>
              <w:t xml:space="preserve"> DisplayNam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F07F0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599BC828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1C6F3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E2BA5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npi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145C8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2E593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na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22943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1BA3A782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5A94C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096B0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dea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5AFCB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E2C9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na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22299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4B88E461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5DEB88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21C14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specialty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00D12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65AC60" w14:textId="1A615B93" w:rsidR="00252162" w:rsidRPr="00747266" w:rsidRDefault="36A0AF91" w:rsidP="0E25F1D8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3800446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92B07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3203E9C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AE2F9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6458D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care_site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B2328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489AC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6710F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2A062777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2BE9F4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BB291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year_of_birth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24C72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F7FA0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40C65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19DBAD92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24BF9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lastRenderedPageBreak/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D803D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gender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190B99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DEF66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oncept_id</w:t>
            </w:r>
            <w:proofErr w:type="spellEnd"/>
            <w:r w:rsidRPr="00747266">
              <w:rPr>
                <w:rFonts w:eastAsia="Calibri" w:cs="Calibri"/>
              </w:rPr>
              <w:t xml:space="preserve"> Gender map Male/Fema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9E9C3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7D500007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9E676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F0943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provider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738AC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9FCAF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linician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3B058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02189BC2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1E13A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E4413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specialty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A77FA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D8FB6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Trauma and Orthopaedic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31F1D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5A602870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1C073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4E9DF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specialty_source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0F897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190B95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DE2C8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252162" w14:paraId="69AF8E69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FC3D4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C6EE6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gender_source_value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B40488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1EDAE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Male/Femal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C1AA4F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252162" w14:paraId="5EDE912E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F739B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6D3C8D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VIDER.gender_source_concept_id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B8D3B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79F4CA1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4B8FF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</w:tbl>
    <w:p w14:paraId="1B747020" w14:textId="2C051CFB" w:rsidR="0012628A" w:rsidRDefault="0012628A" w:rsidP="00252162">
      <w:pPr>
        <w:rPr>
          <w:lang w:val="en-US"/>
        </w:rPr>
      </w:pPr>
    </w:p>
    <w:tbl>
      <w:tblPr>
        <w:tblW w:w="9067" w:type="dxa"/>
        <w:tblLayout w:type="fixed"/>
        <w:tblLook w:val="06A0" w:firstRow="1" w:lastRow="0" w:firstColumn="1" w:lastColumn="0" w:noHBand="1" w:noVBand="1"/>
      </w:tblPr>
      <w:tblGrid>
        <w:gridCol w:w="846"/>
        <w:gridCol w:w="3685"/>
        <w:gridCol w:w="1118"/>
        <w:gridCol w:w="2445"/>
        <w:gridCol w:w="973"/>
      </w:tblGrid>
      <w:tr w:rsidR="00252162" w14:paraId="01C6E271" w14:textId="77777777" w:rsidTr="00D52594">
        <w:trPr>
          <w:trHeight w:val="30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FE2A01" w14:textId="5838DFC3" w:rsidR="00252162" w:rsidRDefault="0012628A" w:rsidP="00A10B80">
            <w:pPr>
              <w:spacing w:after="0"/>
            </w:pPr>
            <w:r>
              <w:rPr>
                <w:lang w:val="en-US"/>
              </w:rPr>
              <w:br w:type="page"/>
            </w:r>
            <w:r w:rsidR="00252162" w:rsidRPr="0A346179">
              <w:rPr>
                <w:rFonts w:eastAsia="Calibri" w:cs="Calibri"/>
                <w:b/>
                <w:bCs/>
              </w:rPr>
              <w:t>Colum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9E52EA" w14:textId="77777777" w:rsidR="00252162" w:rsidRDefault="00252162" w:rsidP="00A10B80">
            <w:pPr>
              <w:spacing w:after="0"/>
            </w:pPr>
            <w:r w:rsidRPr="2577728D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DF99B9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192951" w14:textId="77777777" w:rsidR="00252162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2577728D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5303D5" w14:textId="77777777" w:rsidR="00252162" w:rsidRPr="00D52594" w:rsidRDefault="00252162" w:rsidP="00A10B80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D52594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252162" w14:paraId="614F0A98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E9B76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EE18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visit_occurrence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8E344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798CB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ProcedureFact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195141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699F180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565D3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429AF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person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40A27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A699C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 xml:space="preserve">Person </w:t>
            </w:r>
            <w:proofErr w:type="spellStart"/>
            <w:r w:rsidRPr="2577728D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67727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63F298D7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695B0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D5BB8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visit_concept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88661E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C23D3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92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B3B9FB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2FF4DD7F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DE54F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6E2794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visit_start_dat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F113E3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94AB01" w14:textId="77777777" w:rsidR="00252162" w:rsidRDefault="673133BF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5F59EAF7">
              <w:rPr>
                <w:rFonts w:eastAsia="Calibri" w:cs="Calibri"/>
              </w:rPr>
              <w:t>SurgeryDate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71206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121CE13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E20EF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647ADB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visit_start_datetim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CA2A0D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datetim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BC36B9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SurgeryDate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8C36B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2583874F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F85AFC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C7603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visit_end_dat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C41D89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da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AE0A14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SurgeryDate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C57E1B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1819604A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EAAFB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63433C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visit_end_datetim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17537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datetim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EB3543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SurgeryDate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67043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7EBABBD3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8FB44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2CC0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visit_type_concept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59D4AD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40CA2A" w14:textId="51F9F825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3287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98748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68154BE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C47F9E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60B4E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provider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07E579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bigint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FAFC3E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ClinicianID</w:t>
            </w:r>
            <w:proofErr w:type="spellEnd"/>
            <w:r w:rsidRPr="2577728D">
              <w:rPr>
                <w:rFonts w:eastAsia="Calibri" w:cs="Calibri"/>
              </w:rPr>
              <w:t xml:space="preserve"> + </w:t>
            </w:r>
            <w:proofErr w:type="spellStart"/>
            <w:r w:rsidRPr="2577728D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ABB396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549463BA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D783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C8CE22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care_site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98E27E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35C414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2577728D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B017F8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06CD8779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C2C038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550287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visit_source_valu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4EDB3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3DD06F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patient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72164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o</w:t>
            </w:r>
          </w:p>
        </w:tc>
      </w:tr>
      <w:tr w:rsidR="00252162" w14:paraId="5CBC561E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D2F32B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C773AA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visit_source_concept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AD1FB0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A5A87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3C84B7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3E10595F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409DA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EC167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admitted_from_concept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257E36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67A7F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A2CFF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079F0CDC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15EEA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E302D6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admitted_from_source_valu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F09EB0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04A2B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E281EC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00B1CB1A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BD0A64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44A08E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discharged_to_concept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D035BC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AA5872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0FDD83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24C433A1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C95620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F9CD83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discharged_to_source_value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4DEF42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varchar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E09A8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9622DD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  <w:tr w:rsidR="00252162" w14:paraId="425B8E9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FD7BEF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884E80" w14:textId="77777777" w:rsidR="00252162" w:rsidRPr="00747266" w:rsidRDefault="00252162" w:rsidP="00A10B80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VISIT_OCCURRENCE.preceding_visit_occurrence_id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3853B3" w14:textId="77777777" w:rsidR="00252162" w:rsidRDefault="00252162" w:rsidP="00A10B80">
            <w:pPr>
              <w:spacing w:after="0"/>
              <w:rPr>
                <w:rFonts w:eastAsia="Calibri" w:cs="Calibri"/>
              </w:rPr>
            </w:pPr>
            <w:r w:rsidRPr="2577728D">
              <w:rPr>
                <w:rFonts w:eastAsia="Calibri" w:cs="Calibri"/>
              </w:rPr>
              <w:t>in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EFD3A4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971DB5" w14:textId="77777777" w:rsidR="00252162" w:rsidRDefault="00252162" w:rsidP="00A10B80">
            <w:pPr>
              <w:spacing w:after="0"/>
            </w:pPr>
            <w:r w:rsidRPr="0A346179">
              <w:rPr>
                <w:rFonts w:eastAsia="Calibri" w:cs="Calibri"/>
              </w:rPr>
              <w:t>Yes</w:t>
            </w:r>
          </w:p>
        </w:tc>
      </w:tr>
    </w:tbl>
    <w:p w14:paraId="369F4A0A" w14:textId="5BE8384F" w:rsidR="0012628A" w:rsidRDefault="0012628A" w:rsidP="295220D8">
      <w:pPr>
        <w:rPr>
          <w:color w:val="FF0000"/>
          <w:lang w:val="en-US"/>
        </w:rPr>
      </w:pPr>
    </w:p>
    <w:tbl>
      <w:tblPr>
        <w:tblW w:w="9067" w:type="dxa"/>
        <w:tblLayout w:type="fixed"/>
        <w:tblLook w:val="06A0" w:firstRow="1" w:lastRow="0" w:firstColumn="1" w:lastColumn="0" w:noHBand="1" w:noVBand="1"/>
      </w:tblPr>
      <w:tblGrid>
        <w:gridCol w:w="846"/>
        <w:gridCol w:w="3685"/>
        <w:gridCol w:w="1134"/>
        <w:gridCol w:w="2429"/>
        <w:gridCol w:w="973"/>
      </w:tblGrid>
      <w:tr w:rsidR="0012628A" w14:paraId="2C1DF364" w14:textId="77777777" w:rsidTr="00D52594">
        <w:trPr>
          <w:trHeight w:val="300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F8A947" w14:textId="3DBDD3DB" w:rsidR="0012628A" w:rsidRPr="00D52594" w:rsidRDefault="0012628A" w:rsidP="00A53328">
            <w:pPr>
              <w:spacing w:after="0"/>
              <w:rPr>
                <w:rFonts w:eastAsia="Calibri" w:cs="Calibri"/>
                <w:b/>
                <w:bCs/>
              </w:rPr>
            </w:pPr>
            <w:r w:rsidRPr="00D52594">
              <w:rPr>
                <w:rFonts w:eastAsia="Calibri" w:cs="Calibri"/>
                <w:b/>
                <w:bCs/>
              </w:rPr>
              <w:br w:type="page"/>
              <w:t>Colum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82C8EE" w14:textId="77777777" w:rsidR="0012628A" w:rsidRPr="00D52594" w:rsidRDefault="0012628A" w:rsidP="00A53328">
            <w:pPr>
              <w:spacing w:after="0"/>
              <w:rPr>
                <w:rFonts w:eastAsia="Calibri" w:cs="Calibri"/>
                <w:b/>
                <w:bCs/>
              </w:rPr>
            </w:pPr>
            <w:r w:rsidRPr="00D52594">
              <w:rPr>
                <w:rFonts w:eastAsia="Calibri" w:cs="Calibri"/>
                <w:b/>
                <w:bCs/>
              </w:rPr>
              <w:t>Table and Column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633EE1" w14:textId="77777777" w:rsidR="0012628A" w:rsidRPr="00D52594" w:rsidRDefault="0012628A" w:rsidP="00A53328">
            <w:pPr>
              <w:spacing w:after="0"/>
              <w:rPr>
                <w:rFonts w:eastAsia="Calibri" w:cs="Calibri"/>
                <w:b/>
                <w:bCs/>
              </w:rPr>
            </w:pPr>
            <w:r w:rsidRPr="00D52594">
              <w:rPr>
                <w:rFonts w:eastAsia="Calibri" w:cs="Calibri"/>
                <w:b/>
                <w:bCs/>
              </w:rPr>
              <w:t>Datatyp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703792" w14:textId="77777777" w:rsidR="0012628A" w:rsidRPr="00D52594" w:rsidRDefault="0012628A" w:rsidP="00A53328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D52594">
              <w:rPr>
                <w:rFonts w:eastAsia="Calibri" w:cs="Calibri"/>
                <w:b/>
                <w:bCs/>
              </w:rPr>
              <w:t>SourceDesc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10C337" w14:textId="77777777" w:rsidR="0012628A" w:rsidRPr="00D52594" w:rsidRDefault="0012628A" w:rsidP="00A53328">
            <w:pPr>
              <w:spacing w:after="0"/>
              <w:rPr>
                <w:rFonts w:eastAsia="Calibri" w:cs="Calibri"/>
                <w:b/>
                <w:bCs/>
              </w:rPr>
            </w:pPr>
            <w:proofErr w:type="spellStart"/>
            <w:r w:rsidRPr="00D52594">
              <w:rPr>
                <w:rFonts w:eastAsia="Calibri" w:cs="Calibri"/>
                <w:b/>
                <w:bCs/>
              </w:rPr>
              <w:t>SourceHardcoded</w:t>
            </w:r>
            <w:proofErr w:type="spellEnd"/>
          </w:p>
        </w:tc>
      </w:tr>
      <w:tr w:rsidR="0012628A" w14:paraId="0BD5C42E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0F1813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1B5517" w14:textId="54D2449E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uremen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9C1213" w14:textId="351ECA44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6E17A7" w14:textId="5C861BD8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8E36B7" w14:textId="00CA8870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520CF1FE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D3C6F2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83E82A" w14:textId="76769065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person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6E5A37" w14:textId="794274B5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87CA59" w14:textId="042EAFF3" w:rsidR="0012628A" w:rsidRPr="00747266" w:rsidRDefault="00473559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ersonSpecific</w:t>
            </w:r>
            <w:proofErr w:type="spellEnd"/>
            <w:r w:rsidRPr="00747266">
              <w:rPr>
                <w:rFonts w:eastAsia="Calibri" w:cs="Calibri"/>
              </w:rPr>
              <w:t xml:space="preserve"> </w:t>
            </w:r>
            <w:proofErr w:type="spellStart"/>
            <w:r w:rsidRPr="00747266">
              <w:rPr>
                <w:rFonts w:eastAsia="Calibri" w:cs="Calibri"/>
              </w:rPr>
              <w:t>UniqueRowNumber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6A6E0F" w14:textId="14EDA786" w:rsidR="0012628A" w:rsidRPr="00747266" w:rsidRDefault="0047355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38462A15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AC6E1F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0974BA" w14:textId="1CF18BE8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urement_concep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CFD8C4" w14:textId="05843413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0B263E" w14:textId="2DF18FC8" w:rsidR="00473559" w:rsidRPr="00747266" w:rsidRDefault="0047355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Multiple rows, one for each measure </w:t>
            </w:r>
            <w:r w:rsidR="00BF4050" w:rsidRPr="00747266">
              <w:rPr>
                <w:rFonts w:eastAsia="Calibri" w:cs="Calibri"/>
              </w:rPr>
              <w:t xml:space="preserve">within </w:t>
            </w:r>
            <w:r w:rsidRPr="00747266">
              <w:rPr>
                <w:rFonts w:eastAsia="Calibri" w:cs="Calibri"/>
              </w:rPr>
              <w:t xml:space="preserve">each </w:t>
            </w:r>
            <w:proofErr w:type="spellStart"/>
            <w:r w:rsidRPr="00747266">
              <w:rPr>
                <w:rFonts w:eastAsia="Calibri" w:cs="Calibri"/>
              </w:rPr>
              <w:t>visit_id</w:t>
            </w:r>
            <w:proofErr w:type="spellEnd"/>
            <w:r w:rsidRPr="00747266">
              <w:rPr>
                <w:rFonts w:eastAsia="Calibri" w:cs="Calibri"/>
              </w:rPr>
              <w:t xml:space="preserve">, possible entries </w:t>
            </w:r>
            <w:proofErr w:type="gramStart"/>
            <w:r w:rsidRPr="00747266">
              <w:rPr>
                <w:rFonts w:eastAsia="Calibri" w:cs="Calibri"/>
              </w:rPr>
              <w:t>are:-</w:t>
            </w:r>
            <w:proofErr w:type="gramEnd"/>
          </w:p>
          <w:p w14:paraId="25C8FD94" w14:textId="77777777" w:rsidR="0012628A" w:rsidRPr="00747266" w:rsidRDefault="00473559" w:rsidP="00473559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4178502 Body weight</w:t>
            </w:r>
          </w:p>
          <w:p w14:paraId="53508F65" w14:textId="77777777" w:rsidR="00473559" w:rsidRPr="00747266" w:rsidRDefault="00473559" w:rsidP="00473559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4177340 Body height</w:t>
            </w:r>
          </w:p>
          <w:p w14:paraId="381EB4E7" w14:textId="77777777" w:rsidR="00473559" w:rsidRPr="00747266" w:rsidRDefault="00473559" w:rsidP="00473559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44783982 BMI</w:t>
            </w:r>
          </w:p>
          <w:p w14:paraId="1F3D1FCC" w14:textId="77777777" w:rsidR="00473559" w:rsidRPr="00747266" w:rsidRDefault="00473559" w:rsidP="00473559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4159411 ASA grade</w:t>
            </w:r>
          </w:p>
          <w:p w14:paraId="3CBB9ED6" w14:textId="4FB20CDA" w:rsidR="00473559" w:rsidRPr="00747266" w:rsidRDefault="00473559" w:rsidP="00473559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761860 Flexion contracture range of Kne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C94419" w14:textId="361C8685" w:rsidR="0012628A" w:rsidRPr="00747266" w:rsidRDefault="0047355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4BD2DF80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D3B15B" w14:textId="29701013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47D1B0" w14:textId="4B204D96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urement_d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4440C6" w14:textId="3BCE7B2B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date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75E53D" w14:textId="1652CE66" w:rsidR="0012628A" w:rsidRPr="00747266" w:rsidRDefault="0047355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Surgery Dat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E831FF" w14:textId="7B901511" w:rsidR="0012628A" w:rsidRPr="00747266" w:rsidRDefault="0047355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1C25DA89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F00D68" w14:textId="4B256751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3F1B35" w14:textId="7D184D7F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urement_date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03A495" w14:textId="7B57F849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datetime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CDCA48" w14:textId="37E2006B" w:rsidR="0012628A" w:rsidRPr="00747266" w:rsidRDefault="0047355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Surgery Dat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D62A68" w14:textId="4B282B0F" w:rsidR="0012628A" w:rsidRPr="00747266" w:rsidRDefault="0047355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1453A492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15A803" w14:textId="74F9740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DB609F" w14:textId="5272BD02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urement_ti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166BF6" w14:textId="78DCF649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gramStart"/>
            <w:r w:rsidRPr="00747266">
              <w:rPr>
                <w:rFonts w:eastAsia="Calibri" w:cs="Calibri"/>
              </w:rPr>
              <w:t>varchar(</w:t>
            </w:r>
            <w:proofErr w:type="gramEnd"/>
            <w:r w:rsidRPr="00747266">
              <w:rPr>
                <w:rFonts w:eastAsia="Calibri" w:cs="Calibri"/>
              </w:rPr>
              <w:t xml:space="preserve">10)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3878B0" w14:textId="20F0348D" w:rsidR="0012628A" w:rsidRPr="00747266" w:rsidRDefault="0047355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7AB3E2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</w:p>
        </w:tc>
      </w:tr>
      <w:tr w:rsidR="0012628A" w14:paraId="03C22F40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1476A" w14:textId="20E51613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AD713E" w14:textId="57635CE4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urement_type_concep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DE3927" w14:textId="4FE152C4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438103" w14:textId="7EABA44F" w:rsidR="00473559" w:rsidRPr="00747266" w:rsidRDefault="00473559" w:rsidP="00BF4050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 32879 Registry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B8FCAB" w14:textId="5EC17B33" w:rsidR="00BF4050" w:rsidRPr="00747266" w:rsidRDefault="00BF4050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Yes</w:t>
            </w:r>
          </w:p>
        </w:tc>
      </w:tr>
      <w:tr w:rsidR="0012628A" w14:paraId="28EE09BC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E19830" w14:textId="0F8C8F2D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984586" w14:textId="1174854A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operator_concep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B00895" w14:textId="123119F9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F04D0E8" w14:textId="77777777" w:rsidR="0012628A" w:rsidRPr="00747266" w:rsidRDefault="00BF4050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 above = 4172703 Equal</w:t>
            </w:r>
          </w:p>
          <w:p w14:paraId="4317DFCC" w14:textId="77777777" w:rsidR="00BF4050" w:rsidRPr="00747266" w:rsidRDefault="00BF4050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2 above = 4172703 Equal</w:t>
            </w:r>
          </w:p>
          <w:p w14:paraId="155B8047" w14:textId="77777777" w:rsidR="00BF4050" w:rsidRPr="00747266" w:rsidRDefault="00BF4050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3 above = </w:t>
            </w:r>
            <w:r w:rsidR="00466AA9" w:rsidRPr="00747266">
              <w:rPr>
                <w:rFonts w:eastAsia="Calibri" w:cs="Calibri"/>
              </w:rPr>
              <w:t>4150298 Range</w:t>
            </w:r>
          </w:p>
          <w:p w14:paraId="7D038E08" w14:textId="77777777" w:rsidR="00466AA9" w:rsidRPr="00747266" w:rsidRDefault="00466AA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4 above = 4172703 Equal</w:t>
            </w:r>
          </w:p>
          <w:p w14:paraId="313545F3" w14:textId="77777777" w:rsidR="00466AA9" w:rsidRPr="00747266" w:rsidRDefault="00466AA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5 above = &lt;70 = 4171756 Less</w:t>
            </w:r>
          </w:p>
          <w:p w14:paraId="7CCA68CD" w14:textId="77777777" w:rsidR="00466AA9" w:rsidRPr="00747266" w:rsidRDefault="00466AA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ab/>
              <w:t>&gt;110 = 4172704 Greater</w:t>
            </w:r>
          </w:p>
          <w:p w14:paraId="16463358" w14:textId="4DD419C6" w:rsidR="00466AA9" w:rsidRPr="00747266" w:rsidRDefault="00466AA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ab/>
              <w:t>Else 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2C6A12" w14:textId="65EFB646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6277B011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1FB625" w14:textId="1E5D74A3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B6935" w14:textId="6FC49176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value_as_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1FDFD5" w14:textId="00BE2719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floa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462F1C" w14:textId="77777777" w:rsidR="0012628A" w:rsidRPr="00747266" w:rsidRDefault="00466AA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Weight,</w:t>
            </w:r>
          </w:p>
          <w:p w14:paraId="267E30FE" w14:textId="77777777" w:rsidR="00466AA9" w:rsidRPr="00747266" w:rsidRDefault="00466AA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Height,</w:t>
            </w:r>
          </w:p>
          <w:p w14:paraId="353D8EC2" w14:textId="77777777" w:rsidR="00466AA9" w:rsidRPr="00747266" w:rsidRDefault="00466AA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BMI,</w:t>
            </w:r>
          </w:p>
          <w:p w14:paraId="2A15E243" w14:textId="77777777" w:rsidR="00466AA9" w:rsidRPr="00747266" w:rsidRDefault="00466AA9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ASAGradeID</w:t>
            </w:r>
            <w:proofErr w:type="spellEnd"/>
            <w:r w:rsidRPr="00747266">
              <w:rPr>
                <w:rFonts w:eastAsia="Calibri" w:cs="Calibri"/>
              </w:rPr>
              <w:t>,</w:t>
            </w:r>
          </w:p>
          <w:p w14:paraId="41DAD674" w14:textId="58F66D7B" w:rsidR="00466AA9" w:rsidRPr="00747266" w:rsidRDefault="00466AA9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KneeFlexionRange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620573" w14:textId="20BC239B" w:rsidR="0012628A" w:rsidRPr="00747266" w:rsidRDefault="00466AA9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5A49C337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FC7D3A" w14:textId="5D0EC478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5D1A5A" w14:textId="1335C8D8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value_as_concep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C8A0FA" w14:textId="19EEA20E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7D445BB" w14:textId="31FF5866" w:rsidR="00307F1B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83BF2B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</w:p>
        </w:tc>
      </w:tr>
      <w:tr w:rsidR="0012628A" w14:paraId="44385807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86DC8E" w14:textId="40961DD2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C802EF" w14:textId="2C31F383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unit_concep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257260" w14:textId="72CBC0DC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8D38B6" w14:textId="70C57123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 above = 9529 kilogram</w:t>
            </w:r>
          </w:p>
          <w:p w14:paraId="4032F943" w14:textId="4064B3EB" w:rsidR="00307F1B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2 above = 8582 centimeter</w:t>
            </w:r>
          </w:p>
          <w:p w14:paraId="1487876D" w14:textId="6B03495E" w:rsidR="00307F1B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3 above = 9531 Kilogram per square meter</w:t>
            </w:r>
          </w:p>
          <w:p w14:paraId="5E89ED3D" w14:textId="51EA25C5" w:rsidR="00307F1B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4 above = 44777566 score</w:t>
            </w:r>
          </w:p>
          <w:p w14:paraId="4AA1A7C3" w14:textId="7255299E" w:rsidR="00307F1B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5 above = 9484 </w:t>
            </w:r>
            <w:proofErr w:type="gramStart"/>
            <w:r w:rsidRPr="00747266">
              <w:rPr>
                <w:rFonts w:eastAsia="Calibri" w:cs="Calibri"/>
              </w:rPr>
              <w:t>degree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ADCA58" w14:textId="383086A7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4494F79F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1296D6" w14:textId="3B07ADE0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31526F" w14:textId="25584F56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range_low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3412C3" w14:textId="0DB2B219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floa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85F344" w14:textId="2A855F0A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,2,4 above = null</w:t>
            </w:r>
          </w:p>
          <w:p w14:paraId="3506BED0" w14:textId="4B5CE457" w:rsidR="00307F1B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3 above = </w:t>
            </w:r>
            <w:proofErr w:type="spellStart"/>
            <w:r w:rsidRPr="00747266">
              <w:rPr>
                <w:rFonts w:eastAsia="Calibri" w:cs="Calibri"/>
              </w:rPr>
              <w:t>bmiRange</w:t>
            </w:r>
            <w:proofErr w:type="spellEnd"/>
          </w:p>
          <w:p w14:paraId="1DC0A3A7" w14:textId="53B63621" w:rsidR="00307F1B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lastRenderedPageBreak/>
              <w:t xml:space="preserve">5 above = </w:t>
            </w:r>
            <w:proofErr w:type="spellStart"/>
            <w:r w:rsidRPr="00747266">
              <w:rPr>
                <w:rFonts w:eastAsia="Calibri" w:cs="Calibri"/>
              </w:rPr>
              <w:t>KneeFlexionRange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252FBDD" w14:textId="38AA8BBC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lastRenderedPageBreak/>
              <w:t>no</w:t>
            </w:r>
          </w:p>
        </w:tc>
      </w:tr>
      <w:tr w:rsidR="00307F1B" w14:paraId="3A7D9D33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BEB707" w14:textId="75A7E2BE" w:rsidR="00307F1B" w:rsidRPr="00747266" w:rsidRDefault="00307F1B" w:rsidP="00307F1B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803A7E" w14:textId="3AEFC980" w:rsidR="00307F1B" w:rsidRPr="00747266" w:rsidRDefault="00307F1B" w:rsidP="00307F1B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range_hig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50E165" w14:textId="2878ABE5" w:rsidR="00307F1B" w:rsidRPr="00747266" w:rsidRDefault="00307F1B" w:rsidP="00307F1B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floa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673460" w14:textId="77777777" w:rsidR="00307F1B" w:rsidRPr="00747266" w:rsidRDefault="00307F1B" w:rsidP="00307F1B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,2,4 above = null</w:t>
            </w:r>
          </w:p>
          <w:p w14:paraId="6A512BF3" w14:textId="77777777" w:rsidR="00307F1B" w:rsidRPr="00747266" w:rsidRDefault="00307F1B" w:rsidP="00307F1B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3 above = </w:t>
            </w:r>
            <w:proofErr w:type="spellStart"/>
            <w:r w:rsidRPr="00747266">
              <w:rPr>
                <w:rFonts w:eastAsia="Calibri" w:cs="Calibri"/>
              </w:rPr>
              <w:t>bmiRange</w:t>
            </w:r>
            <w:proofErr w:type="spellEnd"/>
          </w:p>
          <w:p w14:paraId="08E3AF92" w14:textId="76C49135" w:rsidR="00307F1B" w:rsidRPr="00747266" w:rsidRDefault="00307F1B" w:rsidP="00307F1B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5 above = </w:t>
            </w:r>
            <w:proofErr w:type="spellStart"/>
            <w:r w:rsidRPr="00747266">
              <w:rPr>
                <w:rFonts w:eastAsia="Calibri" w:cs="Calibri"/>
              </w:rPr>
              <w:t>KneeFlexionRange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D31948" w14:textId="01BF87B0" w:rsidR="00307F1B" w:rsidRPr="00747266" w:rsidRDefault="00307F1B" w:rsidP="00307F1B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5159EB46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B4559E" w14:textId="1322BA19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45665D" w14:textId="7A85808F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provider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74E110" w14:textId="5BD6C19B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EB1681" w14:textId="20B6448A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ClinicianID</w:t>
            </w:r>
            <w:proofErr w:type="spellEnd"/>
            <w:r w:rsidRPr="00747266">
              <w:rPr>
                <w:rFonts w:eastAsia="Calibri" w:cs="Calibri"/>
              </w:rPr>
              <w:t xml:space="preserve"> + </w:t>
            </w:r>
            <w:proofErr w:type="spellStart"/>
            <w:r w:rsidRPr="00747266">
              <w:rPr>
                <w:rFonts w:eastAsia="Calibri" w:cs="Calibri"/>
              </w:rPr>
              <w:t>HospitalI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CB17B8" w14:textId="2BC51CFE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638B30B6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D53D5F" w14:textId="508F5444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A03A2F" w14:textId="5656B32F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visit_occurrence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E4DA4B" w14:textId="58CE3ABD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73215" w14:textId="3B6D82E0" w:rsidR="0012628A" w:rsidRPr="00747266" w:rsidRDefault="00BF4050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ProcedureFactKey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692A5E" w14:textId="43F5FCA4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33F0879A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18B766" w14:textId="1E8E7962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40BE58" w14:textId="429D121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visit_detail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D2D3DD" w14:textId="7AB03FEB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916B156" w14:textId="4C3F4E31" w:rsidR="0012628A" w:rsidRPr="00747266" w:rsidRDefault="00BF4050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9DEF42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</w:p>
        </w:tc>
      </w:tr>
      <w:tr w:rsidR="0012628A" w14:paraId="2BCF6289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97A9A8" w14:textId="796DE2DB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547803" w14:textId="09C5F1CB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urement_source_val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8CC6BD" w14:textId="569123B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gramStart"/>
            <w:r w:rsidRPr="00747266">
              <w:rPr>
                <w:rFonts w:eastAsia="Calibri" w:cs="Calibri"/>
              </w:rPr>
              <w:t>varchar(</w:t>
            </w:r>
            <w:proofErr w:type="gramEnd"/>
            <w:r w:rsidRPr="00747266">
              <w:rPr>
                <w:rFonts w:eastAsia="Calibri" w:cs="Calibri"/>
              </w:rPr>
              <w:t xml:space="preserve">50)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B0E441" w14:textId="7A61863C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Original text source value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314FCF" w14:textId="4EE9EB2E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4D6B29A6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8E894C" w14:textId="5C9C4D85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35FCFB" w14:textId="7DD66234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urement_source_concep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36F0E4" w14:textId="1913FB60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C42E27" w14:textId="1FE0891F" w:rsidR="0012628A" w:rsidRPr="00747266" w:rsidRDefault="00BF4050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2B410C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</w:p>
        </w:tc>
      </w:tr>
      <w:tr w:rsidR="0012628A" w14:paraId="1C6BFC17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C113A1" w14:textId="6411781F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1AF6C2" w14:textId="3A4D5161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unit_source_val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794047" w14:textId="2E9F47D3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gramStart"/>
            <w:r w:rsidRPr="00747266">
              <w:rPr>
                <w:rFonts w:eastAsia="Calibri" w:cs="Calibri"/>
              </w:rPr>
              <w:t>varchar(</w:t>
            </w:r>
            <w:proofErr w:type="gramEnd"/>
            <w:r w:rsidRPr="00747266">
              <w:rPr>
                <w:rFonts w:eastAsia="Calibri" w:cs="Calibri"/>
              </w:rPr>
              <w:t xml:space="preserve">50)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0AB0E9" w14:textId="77777777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Original text source values</w:t>
            </w:r>
          </w:p>
          <w:p w14:paraId="1D9EB947" w14:textId="3183D5BE" w:rsidR="00307F1B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1</w:t>
            </w:r>
            <w:proofErr w:type="gramStart"/>
            <w:r w:rsidRPr="00747266">
              <w:rPr>
                <w:rFonts w:eastAsia="Calibri" w:cs="Calibri"/>
              </w:rPr>
              <w:t>=”kilogram</w:t>
            </w:r>
            <w:proofErr w:type="gramEnd"/>
            <w:r w:rsidRPr="00747266">
              <w:rPr>
                <w:rFonts w:eastAsia="Calibri" w:cs="Calibri"/>
              </w:rPr>
              <w:t>”,2=”centimeter”</w:t>
            </w:r>
          </w:p>
          <w:p w14:paraId="5B072166" w14:textId="24BB86C9" w:rsidR="00307F1B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3</w:t>
            </w:r>
            <w:proofErr w:type="gramStart"/>
            <w:r w:rsidRPr="00747266">
              <w:rPr>
                <w:rFonts w:eastAsia="Calibri" w:cs="Calibri"/>
              </w:rPr>
              <w:t>=”Kilogram</w:t>
            </w:r>
            <w:proofErr w:type="gramEnd"/>
            <w:r w:rsidRPr="00747266">
              <w:rPr>
                <w:rFonts w:eastAsia="Calibri" w:cs="Calibri"/>
              </w:rPr>
              <w:t xml:space="preserve"> per square meter”</w:t>
            </w:r>
          </w:p>
          <w:p w14:paraId="7DA3A86D" w14:textId="2AEAF0F7" w:rsidR="00307F1B" w:rsidRPr="00747266" w:rsidRDefault="00307F1B" w:rsidP="00307F1B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4= “Score”, 5= “Degree”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814620" w14:textId="7EF0281D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3C65D383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06BEE1" w14:textId="0B58324E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D59687" w14:textId="4E02CEC6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unit_source_concep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FC9C40" w14:textId="2F933B1A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03099B" w14:textId="38A76C20" w:rsidR="0012628A" w:rsidRPr="00747266" w:rsidRDefault="00BF4050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946EA7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</w:p>
        </w:tc>
      </w:tr>
      <w:tr w:rsidR="0012628A" w14:paraId="1DFC06EC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E543A0" w14:textId="33292EBF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600E0A" w14:textId="506A664B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value_source_val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078953" w14:textId="3E4F18EE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gramStart"/>
            <w:r w:rsidRPr="00747266">
              <w:rPr>
                <w:rFonts w:eastAsia="Calibri" w:cs="Calibri"/>
              </w:rPr>
              <w:t>varchar(</w:t>
            </w:r>
            <w:proofErr w:type="gramEnd"/>
            <w:r w:rsidRPr="00747266">
              <w:rPr>
                <w:rFonts w:eastAsia="Calibri" w:cs="Calibri"/>
              </w:rPr>
              <w:t xml:space="preserve">50)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2BFA02" w14:textId="1437FF12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Original text source value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231C28" w14:textId="5E3FC9A8" w:rsidR="0012628A" w:rsidRPr="00747266" w:rsidRDefault="00307F1B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o</w:t>
            </w:r>
          </w:p>
        </w:tc>
      </w:tr>
      <w:tr w:rsidR="0012628A" w14:paraId="7E48C63C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97314C" w14:textId="4E88CAEB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4B074D" w14:textId="53B05088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urement_even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763F4E2" w14:textId="7B7C3D0C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bigint</w:t>
            </w:r>
            <w:proofErr w:type="spellEnd"/>
            <w:r w:rsidRPr="00747266">
              <w:rPr>
                <w:rFonts w:eastAsia="Calibri" w:cs="Calibri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B648C2" w14:textId="7C99CECC" w:rsidR="00BF4050" w:rsidRPr="00747266" w:rsidRDefault="00BF4050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121F55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</w:p>
        </w:tc>
      </w:tr>
      <w:tr w:rsidR="0012628A" w14:paraId="67593868" w14:textId="77777777" w:rsidTr="00D52594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ECA80D" w14:textId="78E1EA39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F80317" w14:textId="752D2445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proofErr w:type="spellStart"/>
            <w:r w:rsidRPr="00747266">
              <w:rPr>
                <w:rFonts w:eastAsia="Calibri" w:cs="Calibri"/>
              </w:rPr>
              <w:t>MEASUREMENT.meas_event_field_concept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9B79AC" w14:textId="683EE659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 xml:space="preserve">int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97A00B" w14:textId="60FFC424" w:rsidR="0012628A" w:rsidRPr="00747266" w:rsidRDefault="00BF4050" w:rsidP="0012628A">
            <w:pPr>
              <w:spacing w:after="0"/>
              <w:rPr>
                <w:rFonts w:eastAsia="Calibri" w:cs="Calibri"/>
              </w:rPr>
            </w:pPr>
            <w:r w:rsidRPr="00747266">
              <w:rPr>
                <w:rFonts w:eastAsia="Calibri" w:cs="Calibri"/>
              </w:rPr>
              <w:t>NULL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E37055" w14:textId="77777777" w:rsidR="0012628A" w:rsidRPr="00747266" w:rsidRDefault="0012628A" w:rsidP="0012628A">
            <w:pPr>
              <w:spacing w:after="0"/>
              <w:rPr>
                <w:rFonts w:eastAsia="Calibri" w:cs="Calibri"/>
              </w:rPr>
            </w:pPr>
          </w:p>
        </w:tc>
      </w:tr>
    </w:tbl>
    <w:p w14:paraId="4349E21D" w14:textId="77777777" w:rsidR="00252162" w:rsidRDefault="00252162" w:rsidP="295220D8">
      <w:pPr>
        <w:rPr>
          <w:color w:val="FF0000"/>
          <w:lang w:val="en-US"/>
        </w:rPr>
      </w:pPr>
    </w:p>
    <w:p w14:paraId="3A3E1954" w14:textId="77777777" w:rsidR="00747266" w:rsidRDefault="00747266" w:rsidP="00747266"/>
    <w:p w14:paraId="421D7E8E" w14:textId="22588DA1" w:rsidR="00540643" w:rsidRPr="00540643" w:rsidRDefault="00540643" w:rsidP="00747266">
      <w:pPr>
        <w:jc w:val="center"/>
        <w:rPr>
          <w:b/>
          <w:bCs/>
          <w:sz w:val="32"/>
          <w:szCs w:val="32"/>
        </w:rPr>
      </w:pPr>
      <w:r w:rsidRPr="00540643">
        <w:rPr>
          <w:b/>
          <w:bCs/>
          <w:sz w:val="32"/>
          <w:szCs w:val="32"/>
        </w:rPr>
        <w:t>END OF DOCUMENT</w:t>
      </w:r>
    </w:p>
    <w:sectPr w:rsidR="00540643" w:rsidRPr="00540643" w:rsidSect="00307F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5" w:right="1417" w:bottom="1417" w:left="1417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90E5A" w14:textId="77777777" w:rsidR="00930D98" w:rsidRDefault="00930D98" w:rsidP="00702E70">
      <w:r>
        <w:separator/>
      </w:r>
    </w:p>
    <w:p w14:paraId="6E584891" w14:textId="77777777" w:rsidR="00930D98" w:rsidRDefault="00930D98"/>
  </w:endnote>
  <w:endnote w:type="continuationSeparator" w:id="0">
    <w:p w14:paraId="24935E13" w14:textId="77777777" w:rsidR="00930D98" w:rsidRDefault="00930D98" w:rsidP="00702E70">
      <w:r>
        <w:continuationSeparator/>
      </w:r>
    </w:p>
    <w:p w14:paraId="448CC0B0" w14:textId="77777777" w:rsidR="00930D98" w:rsidRDefault="00930D98"/>
  </w:endnote>
  <w:endnote w:type="continuationNotice" w:id="1">
    <w:p w14:paraId="49E63926" w14:textId="77777777" w:rsidR="00930D98" w:rsidRDefault="00930D98">
      <w:pPr>
        <w:spacing w:after="0" w:line="240" w:lineRule="auto"/>
      </w:pPr>
    </w:p>
    <w:p w14:paraId="202B563A" w14:textId="77777777" w:rsidR="00930D98" w:rsidRDefault="00930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454D3" w14:textId="4DCEB3A6" w:rsidR="00AA5DB3" w:rsidRDefault="00D106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1545C13A" wp14:editId="0EE6F84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1139100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F83FFE" w14:textId="5BBBF62C" w:rsidR="00AA5DB3" w:rsidRPr="00AA5DB3" w:rsidRDefault="00AA5DB3" w:rsidP="00AA5DB3">
                          <w:pPr>
                            <w:spacing w:after="0"/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AA5DB3"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5C13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34.95pt;height:34.95pt;z-index:25166284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" filled="f" stroked="f">
              <v:textbox style="mso-fit-shape-to-text:t" inset="0,0,0,15pt">
                <w:txbxContent>
                  <w:p w14:paraId="71F83FFE" w14:textId="5BBBF62C" w:rsidR="00AA5DB3" w:rsidRPr="00AA5DB3" w:rsidRDefault="00AA5DB3" w:rsidP="00AA5DB3">
                    <w:pPr>
                      <w:spacing w:after="0"/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</w:pPr>
                    <w:r w:rsidRPr="00AA5DB3"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5570C" w14:textId="01F9CD1C" w:rsidR="00FE73B0" w:rsidRPr="00AB5109" w:rsidRDefault="00D10664" w:rsidP="2577728D">
    <w:pPr>
      <w:pStyle w:val="Footer"/>
      <w:pBdr>
        <w:top w:val="single" w:sz="4" w:space="1" w:color="auto"/>
      </w:pBdr>
      <w:rPr>
        <w:rFonts w:asciiTheme="minorHAnsi" w:hAnsiTheme="minorHAnsi"/>
        <w:b/>
        <w:bCs/>
        <w:color w:val="41387B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1E7DACBE" wp14:editId="3C8629A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59205" cy="324485"/>
              <wp:effectExtent l="0" t="0" r="0" b="0"/>
              <wp:wrapNone/>
              <wp:docPr id="168671746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D38F5" w14:textId="79EF0D41" w:rsidR="00AA5DB3" w:rsidRPr="00AA5DB3" w:rsidRDefault="00AA5DB3" w:rsidP="00AA5DB3">
                          <w:pPr>
                            <w:spacing w:after="0"/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AA5DB3"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DAC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0;margin-top:0;width:99.15pt;height:25.55pt;z-index:25166387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" filled="f" stroked="f">
              <v:textbox style="mso-fit-shape-to-text:t" inset="0,0,0,15pt">
                <w:txbxContent>
                  <w:p w14:paraId="782D38F5" w14:textId="79EF0D41" w:rsidR="00AA5DB3" w:rsidRPr="00AA5DB3" w:rsidRDefault="00AA5DB3" w:rsidP="00AA5DB3">
                    <w:pPr>
                      <w:spacing w:after="0"/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</w:pPr>
                    <w:r w:rsidRPr="00AA5DB3"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C17D37" wp14:editId="4BD78E79">
              <wp:simplePos x="0" y="0"/>
              <wp:positionH relativeFrom="column">
                <wp:posOffset>-1052195</wp:posOffset>
              </wp:positionH>
              <wp:positionV relativeFrom="paragraph">
                <wp:posOffset>-139065</wp:posOffset>
              </wp:positionV>
              <wp:extent cx="996950" cy="958850"/>
              <wp:effectExtent l="0" t="0" r="0" b="0"/>
              <wp:wrapNone/>
              <wp:docPr id="90748975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6950" cy="958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1D295331">
            <v:rect id="Rectangle 6" style="position:absolute;margin-left:-82.85pt;margin-top:-10.95pt;width:78.5pt;height: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3C029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">
              <v:fill opacity="58853f"/>
            </v:rect>
          </w:pict>
        </mc:Fallback>
      </mc:AlternateContent>
    </w:r>
    <w:r w:rsidR="00297E4E" w:rsidRPr="00A140FE">
      <w:rPr>
        <w:rFonts w:asciiTheme="minorHAnsi" w:hAnsiTheme="minorHAnsi"/>
        <w:noProof/>
      </w:rPr>
      <w:drawing>
        <wp:anchor distT="0" distB="0" distL="114300" distR="114300" simplePos="0" relativeHeight="251651584" behindDoc="1" locked="0" layoutInCell="1" allowOverlap="1" wp14:anchorId="0F4FABE3" wp14:editId="7E81CA59">
          <wp:simplePos x="0" y="0"/>
          <wp:positionH relativeFrom="column">
            <wp:posOffset>-855345</wp:posOffset>
          </wp:positionH>
          <wp:positionV relativeFrom="paragraph">
            <wp:posOffset>-142685</wp:posOffset>
          </wp:positionV>
          <wp:extent cx="793115" cy="805180"/>
          <wp:effectExtent l="0" t="0" r="6985" b="0"/>
          <wp:wrapNone/>
          <wp:docPr id="2101119791" name="Graphic 21011197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E7A6825" wp14:editId="2CBDC4E2">
              <wp:simplePos x="0" y="0"/>
              <wp:positionH relativeFrom="column">
                <wp:posOffset>4510405</wp:posOffset>
              </wp:positionH>
              <wp:positionV relativeFrom="paragraph">
                <wp:posOffset>67310</wp:posOffset>
              </wp:positionV>
              <wp:extent cx="1240790" cy="212090"/>
              <wp:effectExtent l="0" t="0" r="0" b="0"/>
              <wp:wrapNone/>
              <wp:docPr id="49928129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40790" cy="212090"/>
                        <a:chOff x="0" y="-12700"/>
                        <a:chExt cx="1241036" cy="212090"/>
                      </a:xfrm>
                    </wpg:grpSpPr>
                    <wpg:grpSp>
                      <wpg:cNvPr id="4" name="Groep 3"/>
                      <wpg:cNvGrpSpPr/>
                      <wpg:grpSpPr>
                        <a:xfrm>
                          <a:off x="0" y="0"/>
                          <a:ext cx="1241036" cy="191990"/>
                          <a:chOff x="0" y="102593"/>
                          <a:chExt cx="2323293" cy="360000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/>
                          <a:srcRect r="48371"/>
                          <a:stretch/>
                        </pic:blipFill>
                        <pic:spPr>
                          <a:xfrm>
                            <a:off x="0" y="102593"/>
                            <a:ext cx="601328" cy="36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1712155" y="102593"/>
                            <a:ext cx="611138" cy="3600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Afbeelding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5"/>
                        <a:srcRect t="18615" b="19339"/>
                        <a:stretch/>
                      </pic:blipFill>
                      <pic:spPr>
                        <a:xfrm>
                          <a:off x="450850" y="-12700"/>
                          <a:ext cx="342265" cy="212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421E5704">
            <v:group id="Group 5" style="position:absolute;margin-left:355.15pt;margin-top:5.3pt;width:97.7pt;height:16.7pt;z-index:251657728" coordsize="12410,2120" coordorigin=",-127" o:spid="_x0000_s1026" w14:anchorId="015F5BDE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">
              <v:group id="Groep 3" style="position:absolute;width:12410;height:1919" coordsize="23232,3600" coordorigin=",102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2" style="position:absolute;top:1025;width:6013;height:36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">
                  <v:imagedata cropright="31700f" o:title="" r:id="rId6"/>
                </v:shape>
                <v:shape id="Afbeelding 5" style="position:absolute;left:17121;top:1025;width:6111;height:360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">
                  <v:imagedata o:title="" r:id="rId7"/>
                </v:shape>
              </v:group>
              <v:shape id="Afbeelding 28" style="position:absolute;left:4508;top:-127;width:3423;height:212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">
                <v:imagedata croptop="12200f" cropbottom="12674f" o:title="" r:id="rId8"/>
              </v:shape>
            </v:group>
          </w:pict>
        </mc:Fallback>
      </mc:AlternateContent>
    </w:r>
    <w:r w:rsidR="2577728D" w:rsidRPr="2577728D">
      <w:rPr>
        <w:rFonts w:asciiTheme="minorHAnsi" w:hAnsiTheme="minorHAnsi"/>
        <w:lang w:val="en-US"/>
      </w:rPr>
      <w:t xml:space="preserve">Page | </w:t>
    </w:r>
    <w:r w:rsidR="00D47CE4" w:rsidRPr="2577728D">
      <w:rPr>
        <w:rFonts w:asciiTheme="minorHAnsi" w:hAnsiTheme="minorHAnsi"/>
      </w:rPr>
      <w:fldChar w:fldCharType="begin"/>
    </w:r>
    <w:r w:rsidR="00D47CE4" w:rsidRPr="2577728D">
      <w:rPr>
        <w:rFonts w:asciiTheme="minorHAnsi" w:hAnsiTheme="minorHAnsi"/>
        <w:lang w:val="en-US"/>
      </w:rPr>
      <w:instrText>PAGE   \* MERGEFORMAT</w:instrText>
    </w:r>
    <w:r w:rsidR="00D47CE4" w:rsidRPr="2577728D">
      <w:rPr>
        <w:rFonts w:asciiTheme="minorHAnsi" w:hAnsiTheme="minorHAnsi"/>
      </w:rPr>
      <w:fldChar w:fldCharType="separate"/>
    </w:r>
    <w:r w:rsidR="2577728D" w:rsidRPr="2577728D">
      <w:rPr>
        <w:rFonts w:asciiTheme="minorHAnsi" w:hAnsiTheme="minorHAnsi"/>
        <w:lang w:val="en-US"/>
      </w:rPr>
      <w:t>1</w:t>
    </w:r>
    <w:r w:rsidR="00D47CE4" w:rsidRPr="2577728D">
      <w:rPr>
        <w:rFonts w:asciiTheme="minorHAnsi" w:hAnsiTheme="minorHAnsi"/>
      </w:rPr>
      <w:fldChar w:fldCharType="end"/>
    </w:r>
    <w:r w:rsidR="00AE2326" w:rsidRPr="00AB5109">
      <w:rPr>
        <w:lang w:val="en-US"/>
      </w:rPr>
      <w:tab/>
    </w:r>
    <w:r w:rsidR="2577728D" w:rsidRPr="2577728D">
      <w:rPr>
        <w:rFonts w:asciiTheme="minorHAnsi" w:hAnsiTheme="minorHAnsi"/>
        <w:b/>
        <w:bCs/>
        <w:color w:val="41387B"/>
        <w:lang w:val="en-US"/>
      </w:rPr>
      <w:t>EHDEN</w:t>
    </w:r>
  </w:p>
  <w:p w14:paraId="54792998" w14:textId="3C40E5FF" w:rsidR="004F6454" w:rsidRPr="00AB5109" w:rsidRDefault="0033119B" w:rsidP="2577728D">
    <w:pPr>
      <w:pStyle w:val="Footer"/>
      <w:pBdr>
        <w:top w:val="single" w:sz="4" w:space="1" w:color="auto"/>
      </w:pBdr>
      <w:jc w:val="center"/>
      <w:rPr>
        <w:rFonts w:asciiTheme="minorHAnsi" w:hAnsiTheme="minorHAnsi"/>
        <w:color w:val="41387B"/>
        <w:lang w:val="en-US"/>
      </w:rPr>
    </w:pPr>
    <w:r>
      <w:rPr>
        <w:rFonts w:asciiTheme="minorHAnsi" w:hAnsiTheme="minorHAnsi"/>
        <w:color w:val="41387B"/>
      </w:rPr>
      <w:t xml:space="preserve">NJR </w:t>
    </w:r>
    <w:r w:rsidR="00322323">
      <w:rPr>
        <w:rFonts w:asciiTheme="minorHAnsi" w:hAnsiTheme="minorHAnsi"/>
        <w:color w:val="41387B"/>
      </w:rPr>
      <w:t>Hips and Knees MDS 7.0 ET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C0B2F" w14:textId="63A72FFF" w:rsidR="007D6E95" w:rsidRDefault="00D10664" w:rsidP="2577728D">
    <w:pPr>
      <w:jc w:val="center"/>
      <w:rPr>
        <w:rFonts w:asciiTheme="minorHAnsi" w:hAnsiTheme="minorHAnsi"/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024A3650" wp14:editId="5FF8B79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59205" cy="324485"/>
              <wp:effectExtent l="0" t="0" r="0" b="0"/>
              <wp:wrapNone/>
              <wp:docPr id="7766417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409B97" w14:textId="089DDF21" w:rsidR="00AA5DB3" w:rsidRPr="00AA5DB3" w:rsidRDefault="00AA5DB3" w:rsidP="00AA5DB3">
                          <w:pPr>
                            <w:spacing w:after="0"/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AA5DB3"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A36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0;margin-top:0;width:99.15pt;height:25.55pt;z-index:25166182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" filled="f" stroked="f">
              <v:textbox style="mso-fit-shape-to-text:t" inset="0,0,0,15pt">
                <w:txbxContent>
                  <w:p w14:paraId="4B409B97" w14:textId="089DDF21" w:rsidR="00AA5DB3" w:rsidRPr="00AA5DB3" w:rsidRDefault="00AA5DB3" w:rsidP="00AA5DB3">
                    <w:pPr>
                      <w:spacing w:after="0"/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</w:pPr>
                    <w:r w:rsidRPr="00AA5DB3"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903533B" wp14:editId="067ECB42">
              <wp:simplePos x="0" y="0"/>
              <wp:positionH relativeFrom="column">
                <wp:posOffset>3434080</wp:posOffset>
              </wp:positionH>
              <wp:positionV relativeFrom="paragraph">
                <wp:posOffset>-2386330</wp:posOffset>
              </wp:positionV>
              <wp:extent cx="3225800" cy="3572510"/>
              <wp:effectExtent l="0" t="0" r="0" b="0"/>
              <wp:wrapNone/>
              <wp:docPr id="28685786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25800" cy="3572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45194AA5">
            <v:rect id="Rectangle 2" style="position:absolute;margin-left:270.4pt;margin-top:-187.9pt;width:254pt;height:281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66AE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">
              <v:fill opacity="58853f"/>
            </v:rect>
          </w:pict>
        </mc:Fallback>
      </mc:AlternateContent>
    </w:r>
    <w:r w:rsidR="002A60EE">
      <w:rPr>
        <w:noProof/>
      </w:rPr>
      <w:drawing>
        <wp:anchor distT="0" distB="0" distL="114300" distR="114300" simplePos="0" relativeHeight="251654656" behindDoc="1" locked="0" layoutInCell="1" allowOverlap="1" wp14:anchorId="21B3A63E" wp14:editId="03FD6A93">
          <wp:simplePos x="0" y="0"/>
          <wp:positionH relativeFrom="column">
            <wp:posOffset>3502611</wp:posOffset>
          </wp:positionH>
          <wp:positionV relativeFrom="paragraph">
            <wp:posOffset>-2338705</wp:posOffset>
          </wp:positionV>
          <wp:extent cx="3160395" cy="3524885"/>
          <wp:effectExtent l="0" t="0" r="1905" b="0"/>
          <wp:wrapNone/>
          <wp:docPr id="344773023" name="Graphic 344773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7499" b="43479"/>
                  <a:stretch/>
                </pic:blipFill>
                <pic:spPr bwMode="auto">
                  <a:xfrm>
                    <a:off x="0" y="0"/>
                    <a:ext cx="3160395" cy="3524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BC737E0" wp14:editId="71C64DD6">
              <wp:simplePos x="0" y="0"/>
              <wp:positionH relativeFrom="margin">
                <wp:posOffset>1697355</wp:posOffset>
              </wp:positionH>
              <wp:positionV relativeFrom="paragraph">
                <wp:posOffset>44450</wp:posOffset>
              </wp:positionV>
              <wp:extent cx="2336800" cy="381000"/>
              <wp:effectExtent l="0" t="0" r="0" b="0"/>
              <wp:wrapNone/>
              <wp:docPr id="139572485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336800" cy="381000"/>
                        <a:chOff x="0" y="-38734"/>
                        <a:chExt cx="3083072" cy="503555"/>
                      </a:xfrm>
                    </wpg:grpSpPr>
                    <pic:pic xmlns:pic="http://schemas.openxmlformats.org/drawingml/2006/picture">
                      <pic:nvPicPr>
                        <pic:cNvPr id="7" name="Afbeelding 2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7129"/>
                          <a:ext cx="1275080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Afbeelding 2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377587" y="-38734"/>
                          <a:ext cx="70548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Afbeelding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5"/>
                        <a:srcRect t="18615" b="19339"/>
                        <a:stretch/>
                      </pic:blipFill>
                      <pic:spPr>
                        <a:xfrm>
                          <a:off x="1434856" y="-11239"/>
                          <a:ext cx="724535" cy="4495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5AAF18BB">
            <v:group id="Group 1" style="position:absolute;margin-left:133.65pt;margin-top:3.5pt;width:184pt;height:30pt;z-index:251656704;mso-position-horizontal-relative:margin;mso-width-relative:margin;mso-height-relative:margin" coordsize="30830,5035" coordorigin=",-387" o:spid="_x0000_s1026" w14:anchorId="74C52480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20" style="position:absolute;top:171;width:12750;height:393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">
                <v:imagedata o:title="" r:id="rId6"/>
              </v:shape>
              <v:shape id="Afbeelding 21" style="position:absolute;left:23775;top:-387;width:7055;height:503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">
                <v:imagedata o:title="" r:id="rId7"/>
              </v:shape>
              <v:shape id="Afbeelding 28" style="position:absolute;left:14348;top:-112;width:7245;height:449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">
                <v:imagedata croptop="12200f" cropbottom="12674f" o:title="" r:id="rId8"/>
              </v:shape>
              <w10:wrap anchorx="margin"/>
            </v:group>
          </w:pict>
        </mc:Fallback>
      </mc:AlternateContent>
    </w:r>
  </w:p>
  <w:p w14:paraId="5B05E453" w14:textId="77777777" w:rsidR="00114E73" w:rsidRDefault="00114E73" w:rsidP="2577728D">
    <w:pPr>
      <w:jc w:val="center"/>
      <w:rPr>
        <w:rFonts w:asciiTheme="minorHAnsi" w:hAnsiTheme="minorHAnsi"/>
        <w:b/>
        <w:bCs/>
        <w:sz w:val="16"/>
        <w:szCs w:val="16"/>
      </w:rPr>
    </w:pPr>
  </w:p>
  <w:p w14:paraId="0C152902" w14:textId="77777777" w:rsidR="007F0D88" w:rsidRPr="00827674" w:rsidRDefault="2577728D" w:rsidP="2577728D">
    <w:pPr>
      <w:jc w:val="center"/>
      <w:rPr>
        <w:rFonts w:asciiTheme="minorHAnsi" w:hAnsiTheme="minorHAnsi"/>
        <w:sz w:val="16"/>
        <w:szCs w:val="16"/>
        <w:lang w:val="en-US"/>
      </w:rPr>
    </w:pPr>
    <w:r w:rsidRPr="2577728D">
      <w:rPr>
        <w:rFonts w:asciiTheme="minorHAnsi" w:hAnsiTheme="minorHAnsi"/>
        <w:b/>
        <w:bCs/>
        <w:sz w:val="16"/>
        <w:szCs w:val="16"/>
      </w:rPr>
      <w:t>This project has received funding from the Innovative Medicines Initiative 2 Joint Undertaking (JU) under grant agreement No 806968. The JU receives support from the European Union’s Horizon 2020 research and innovation programme and EFP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95AC1" w14:textId="77777777" w:rsidR="00930D98" w:rsidRDefault="00930D98" w:rsidP="00702E70">
      <w:r>
        <w:separator/>
      </w:r>
    </w:p>
    <w:p w14:paraId="72AB697D" w14:textId="77777777" w:rsidR="00930D98" w:rsidRDefault="00930D98"/>
  </w:footnote>
  <w:footnote w:type="continuationSeparator" w:id="0">
    <w:p w14:paraId="15FB0AA2" w14:textId="77777777" w:rsidR="00930D98" w:rsidRDefault="00930D98" w:rsidP="00702E70">
      <w:r>
        <w:continuationSeparator/>
      </w:r>
    </w:p>
    <w:p w14:paraId="5AD39C1A" w14:textId="77777777" w:rsidR="00930D98" w:rsidRDefault="00930D98"/>
  </w:footnote>
  <w:footnote w:type="continuationNotice" w:id="1">
    <w:p w14:paraId="5C3D1127" w14:textId="77777777" w:rsidR="00930D98" w:rsidRDefault="00930D98">
      <w:pPr>
        <w:spacing w:after="0" w:line="240" w:lineRule="auto"/>
      </w:pPr>
    </w:p>
    <w:p w14:paraId="2DC7F8A3" w14:textId="77777777" w:rsidR="00930D98" w:rsidRDefault="00930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CA7F8" w14:textId="6FCBFD18" w:rsidR="00AA5DB3" w:rsidRDefault="00D1066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3FDFBE0" wp14:editId="1D1CAAA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43741652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E2D2B7" w14:textId="72BA6AEE" w:rsidR="00AA5DB3" w:rsidRPr="00AA5DB3" w:rsidRDefault="00AA5DB3" w:rsidP="00AA5DB3">
                          <w:pPr>
                            <w:spacing w:after="0"/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AA5DB3"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DFBE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0;width:34.95pt;height:34.95pt;z-index:251659776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" filled="f" stroked="f">
              <v:textbox style="mso-fit-shape-to-text:t" inset="0,15pt,0,0">
                <w:txbxContent>
                  <w:p w14:paraId="22E2D2B7" w14:textId="72BA6AEE" w:rsidR="00AA5DB3" w:rsidRPr="00AA5DB3" w:rsidRDefault="00AA5DB3" w:rsidP="00AA5DB3">
                    <w:pPr>
                      <w:spacing w:after="0"/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</w:pPr>
                    <w:r w:rsidRPr="00AA5DB3"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D4AF7" w14:textId="7E2FE126" w:rsidR="00AE20DC" w:rsidRDefault="00D10664" w:rsidP="001F739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17E89F76" wp14:editId="31479AF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259205" cy="324485"/>
              <wp:effectExtent l="0" t="0" r="0" b="0"/>
              <wp:wrapNone/>
              <wp:docPr id="8259545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1D1D34" w14:textId="3AF622A4" w:rsidR="00AA5DB3" w:rsidRPr="00AA5DB3" w:rsidRDefault="00AA5DB3" w:rsidP="00AA5DB3">
                          <w:pPr>
                            <w:spacing w:after="0"/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AA5DB3"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E89F7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0;width:99.15pt;height:25.55pt;z-index:251660800;visibility:visible;mso-wrap-style:none;mso-width-percent:0;mso-height-percent:0;mso-wrap-distance-left:0;mso-wrap-distance-top:0;mso-wrap-distance-right:0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" filled="f" stroked="f">
              <v:textbox style="mso-fit-shape-to-text:t" inset="0,15pt,0,0">
                <w:txbxContent>
                  <w:p w14:paraId="1F1D1D34" w14:textId="3AF622A4" w:rsidR="00AA5DB3" w:rsidRPr="00AA5DB3" w:rsidRDefault="00AA5DB3" w:rsidP="00AA5DB3">
                    <w:pPr>
                      <w:spacing w:after="0"/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</w:pPr>
                    <w:r w:rsidRPr="00AA5DB3"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BAD8628" wp14:editId="4A585510">
              <wp:simplePos x="0" y="0"/>
              <wp:positionH relativeFrom="page">
                <wp:align>right</wp:align>
              </wp:positionH>
              <wp:positionV relativeFrom="paragraph">
                <wp:posOffset>-904875</wp:posOffset>
              </wp:positionV>
              <wp:extent cx="1508125" cy="1734820"/>
              <wp:effectExtent l="0" t="0" r="0" b="0"/>
              <wp:wrapNone/>
              <wp:docPr id="213774633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8125" cy="1734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3C8E90A7">
            <v:rect id="Rectangle 9" style="position:absolute;margin-left:67.55pt;margin-top:-71.25pt;width:118.75pt;height:136.6pt;z-index:-251663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stroked="f" strokeweight="1pt" w14:anchorId="0388AE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">
              <v:fill opacity="58853f"/>
              <w10:wrap anchorx="page"/>
            </v:rect>
          </w:pict>
        </mc:Fallback>
      </mc:AlternateContent>
    </w:r>
    <w:r w:rsidR="00775BFC">
      <w:rPr>
        <w:noProof/>
      </w:rPr>
      <w:drawing>
        <wp:anchor distT="0" distB="0" distL="114300" distR="114300" simplePos="0" relativeHeight="251650560" behindDoc="1" locked="0" layoutInCell="1" allowOverlap="1" wp14:anchorId="024BAC67" wp14:editId="2C21ACC2">
          <wp:simplePos x="0" y="0"/>
          <wp:positionH relativeFrom="column">
            <wp:posOffset>5516133</wp:posOffset>
          </wp:positionH>
          <wp:positionV relativeFrom="paragraph">
            <wp:posOffset>-539749</wp:posOffset>
          </wp:positionV>
          <wp:extent cx="1141170" cy="1258794"/>
          <wp:effectExtent l="0" t="0" r="1905" b="0"/>
          <wp:wrapNone/>
          <wp:docPr id="574875931" name="Graphic 574875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8691" r="29111" b="15815"/>
                  <a:stretch/>
                </pic:blipFill>
                <pic:spPr bwMode="auto">
                  <a:xfrm>
                    <a:off x="0" y="0"/>
                    <a:ext cx="1155594" cy="1274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0DC">
      <w:tab/>
    </w:r>
  </w:p>
  <w:p w14:paraId="4C31C989" w14:textId="77777777" w:rsidR="0034175E" w:rsidRDefault="0034175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C25903E" w14:paraId="4B5471B1" w14:textId="77777777" w:rsidTr="2577728D">
      <w:tc>
        <w:tcPr>
          <w:tcW w:w="3024" w:type="dxa"/>
        </w:tcPr>
        <w:p w14:paraId="2194195C" w14:textId="0EFEA721" w:rsidR="0C25903E" w:rsidRDefault="0C25903E" w:rsidP="0C25903E">
          <w:pPr>
            <w:pStyle w:val="Header"/>
            <w:ind w:left="-115"/>
          </w:pPr>
        </w:p>
      </w:tc>
      <w:tc>
        <w:tcPr>
          <w:tcW w:w="3024" w:type="dxa"/>
        </w:tcPr>
        <w:p w14:paraId="499DA9B9" w14:textId="77777777" w:rsidR="0C25903E" w:rsidRDefault="0C25903E" w:rsidP="0C25903E">
          <w:pPr>
            <w:pStyle w:val="Header"/>
            <w:jc w:val="center"/>
          </w:pPr>
        </w:p>
      </w:tc>
      <w:tc>
        <w:tcPr>
          <w:tcW w:w="3024" w:type="dxa"/>
        </w:tcPr>
        <w:p w14:paraId="40850D1A" w14:textId="77777777" w:rsidR="0C25903E" w:rsidRDefault="0C25903E" w:rsidP="0C25903E">
          <w:pPr>
            <w:pStyle w:val="Header"/>
            <w:ind w:right="-115"/>
            <w:jc w:val="right"/>
          </w:pPr>
        </w:p>
      </w:tc>
    </w:tr>
  </w:tbl>
  <w:p w14:paraId="019A6594" w14:textId="7A9CF9D5" w:rsidR="0C25903E" w:rsidRDefault="00D10664" w:rsidP="0C25903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23885A0" wp14:editId="4078F006">
              <wp:simplePos x="0" y="0"/>
              <wp:positionH relativeFrom="page">
                <wp:posOffset>3230245</wp:posOffset>
              </wp:positionH>
              <wp:positionV relativeFrom="page">
                <wp:posOffset>123190</wp:posOffset>
              </wp:positionV>
              <wp:extent cx="1259205" cy="324485"/>
              <wp:effectExtent l="0" t="0" r="0" b="0"/>
              <wp:wrapNone/>
              <wp:docPr id="88903225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9205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86B247" w14:textId="6B720D8E" w:rsidR="00AA5DB3" w:rsidRPr="00AA5DB3" w:rsidRDefault="00AA5DB3" w:rsidP="00AA5DB3">
                          <w:pPr>
                            <w:spacing w:after="0"/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AA5DB3">
                            <w:rPr>
                              <w:rFonts w:eastAsia="Calibri" w:cs="Calibri"/>
                              <w:color w:val="000000"/>
                              <w:sz w:val="16"/>
                              <w:szCs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3885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254.35pt;margin-top:9.7pt;width:99.15pt;height:25.55pt;z-index: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" filled="f" stroked="f">
              <v:textbox style="mso-fit-shape-to-text:t" inset="0,15pt,0,0">
                <w:txbxContent>
                  <w:p w14:paraId="1586B247" w14:textId="6B720D8E" w:rsidR="00AA5DB3" w:rsidRPr="00AA5DB3" w:rsidRDefault="00AA5DB3" w:rsidP="00AA5DB3">
                    <w:pPr>
                      <w:spacing w:after="0"/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</w:pPr>
                    <w:r w:rsidRPr="00AA5DB3">
                      <w:rPr>
                        <w:rFonts w:eastAsia="Calibri" w:cs="Calibri"/>
                        <w:color w:val="000000"/>
                        <w:sz w:val="16"/>
                        <w:szCs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D88"/>
    <w:multiLevelType w:val="hybridMultilevel"/>
    <w:tmpl w:val="A25C14A0"/>
    <w:lvl w:ilvl="0" w:tplc="87B005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C79F"/>
    <w:multiLevelType w:val="hybridMultilevel"/>
    <w:tmpl w:val="565EDF74"/>
    <w:lvl w:ilvl="0" w:tplc="15BACBF6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30CC7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27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46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A8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CE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E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C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A6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7105"/>
    <w:multiLevelType w:val="multilevel"/>
    <w:tmpl w:val="22069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2E23D5"/>
    <w:multiLevelType w:val="multilevel"/>
    <w:tmpl w:val="C4D4B682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9F75A3"/>
    <w:multiLevelType w:val="hybridMultilevel"/>
    <w:tmpl w:val="726C1542"/>
    <w:lvl w:ilvl="0" w:tplc="D3FC0B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A219"/>
    <w:multiLevelType w:val="hybridMultilevel"/>
    <w:tmpl w:val="0BDA0D50"/>
    <w:lvl w:ilvl="0" w:tplc="FC5010D4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06122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E2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42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4E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C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E8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80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B1049"/>
    <w:multiLevelType w:val="hybridMultilevel"/>
    <w:tmpl w:val="9A8683DA"/>
    <w:lvl w:ilvl="0" w:tplc="70B664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E5C73"/>
    <w:multiLevelType w:val="hybridMultilevel"/>
    <w:tmpl w:val="12163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3E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84FD9"/>
    <w:multiLevelType w:val="multilevel"/>
    <w:tmpl w:val="1B34E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12446E"/>
    <w:multiLevelType w:val="hybridMultilevel"/>
    <w:tmpl w:val="EEC806F8"/>
    <w:lvl w:ilvl="0" w:tplc="D5CC6D7C">
      <w:start w:val="1"/>
      <w:numFmt w:val="decimal"/>
      <w:lvlText w:val="%1."/>
      <w:lvlJc w:val="left"/>
      <w:pPr>
        <w:ind w:left="1020" w:hanging="360"/>
      </w:pPr>
    </w:lvl>
    <w:lvl w:ilvl="1" w:tplc="A3D0D894">
      <w:start w:val="1"/>
      <w:numFmt w:val="decimal"/>
      <w:lvlText w:val="%2."/>
      <w:lvlJc w:val="left"/>
      <w:pPr>
        <w:ind w:left="1020" w:hanging="360"/>
      </w:pPr>
    </w:lvl>
    <w:lvl w:ilvl="2" w:tplc="2B96A232">
      <w:start w:val="1"/>
      <w:numFmt w:val="decimal"/>
      <w:lvlText w:val="%3."/>
      <w:lvlJc w:val="left"/>
      <w:pPr>
        <w:ind w:left="1020" w:hanging="360"/>
      </w:pPr>
    </w:lvl>
    <w:lvl w:ilvl="3" w:tplc="FD66D4A6">
      <w:start w:val="1"/>
      <w:numFmt w:val="decimal"/>
      <w:lvlText w:val="%4."/>
      <w:lvlJc w:val="left"/>
      <w:pPr>
        <w:ind w:left="1020" w:hanging="360"/>
      </w:pPr>
    </w:lvl>
    <w:lvl w:ilvl="4" w:tplc="A1B87984">
      <w:start w:val="1"/>
      <w:numFmt w:val="decimal"/>
      <w:lvlText w:val="%5."/>
      <w:lvlJc w:val="left"/>
      <w:pPr>
        <w:ind w:left="1020" w:hanging="360"/>
      </w:pPr>
    </w:lvl>
    <w:lvl w:ilvl="5" w:tplc="29D2A38E">
      <w:start w:val="1"/>
      <w:numFmt w:val="decimal"/>
      <w:lvlText w:val="%6."/>
      <w:lvlJc w:val="left"/>
      <w:pPr>
        <w:ind w:left="1020" w:hanging="360"/>
      </w:pPr>
    </w:lvl>
    <w:lvl w:ilvl="6" w:tplc="1646C182">
      <w:start w:val="1"/>
      <w:numFmt w:val="decimal"/>
      <w:lvlText w:val="%7."/>
      <w:lvlJc w:val="left"/>
      <w:pPr>
        <w:ind w:left="1020" w:hanging="360"/>
      </w:pPr>
    </w:lvl>
    <w:lvl w:ilvl="7" w:tplc="0F3A632E">
      <w:start w:val="1"/>
      <w:numFmt w:val="decimal"/>
      <w:lvlText w:val="%8."/>
      <w:lvlJc w:val="left"/>
      <w:pPr>
        <w:ind w:left="1020" w:hanging="360"/>
      </w:pPr>
    </w:lvl>
    <w:lvl w:ilvl="8" w:tplc="76DAF090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27BC22D6"/>
    <w:multiLevelType w:val="hybridMultilevel"/>
    <w:tmpl w:val="BF10557E"/>
    <w:lvl w:ilvl="0" w:tplc="1B38AB6E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0CC09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06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2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A0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2D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86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6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27BA3"/>
    <w:multiLevelType w:val="hybridMultilevel"/>
    <w:tmpl w:val="FC804F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7755B"/>
    <w:multiLevelType w:val="hybridMultilevel"/>
    <w:tmpl w:val="C630C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8CAE0"/>
    <w:multiLevelType w:val="hybridMultilevel"/>
    <w:tmpl w:val="02D850D2"/>
    <w:lvl w:ilvl="0" w:tplc="01A444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9C4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A4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6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6DE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63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E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ED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7B2E"/>
    <w:multiLevelType w:val="multilevel"/>
    <w:tmpl w:val="D0026F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61"/>
    <w:multiLevelType w:val="hybridMultilevel"/>
    <w:tmpl w:val="87286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E1C22"/>
    <w:multiLevelType w:val="hybridMultilevel"/>
    <w:tmpl w:val="69CC49DE"/>
    <w:lvl w:ilvl="0" w:tplc="249CD91E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02C8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6A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22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CD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AB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CD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7A0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41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AB0B5"/>
    <w:multiLevelType w:val="hybridMultilevel"/>
    <w:tmpl w:val="16E2456E"/>
    <w:lvl w:ilvl="0" w:tplc="02BA05B6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6144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F80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8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2A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05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C0F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B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6B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746C"/>
    <w:multiLevelType w:val="multilevel"/>
    <w:tmpl w:val="6CC8B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56B0C9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A627D1"/>
    <w:multiLevelType w:val="hybridMultilevel"/>
    <w:tmpl w:val="C982261E"/>
    <w:lvl w:ilvl="0" w:tplc="904A13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41C61C2">
      <w:start w:val="1"/>
      <w:numFmt w:val="lowerLetter"/>
      <w:lvlText w:val="%2."/>
      <w:lvlJc w:val="left"/>
      <w:pPr>
        <w:ind w:left="1440" w:hanging="360"/>
      </w:pPr>
    </w:lvl>
    <w:lvl w:ilvl="2" w:tplc="EA8CB7A0">
      <w:start w:val="1"/>
      <w:numFmt w:val="lowerRoman"/>
      <w:lvlText w:val="%3."/>
      <w:lvlJc w:val="right"/>
      <w:pPr>
        <w:ind w:left="2160" w:hanging="180"/>
      </w:pPr>
    </w:lvl>
    <w:lvl w:ilvl="3" w:tplc="ED94F916">
      <w:start w:val="1"/>
      <w:numFmt w:val="decimal"/>
      <w:lvlText w:val="%4."/>
      <w:lvlJc w:val="left"/>
      <w:pPr>
        <w:ind w:left="2880" w:hanging="360"/>
      </w:pPr>
    </w:lvl>
    <w:lvl w:ilvl="4" w:tplc="65945C04">
      <w:start w:val="1"/>
      <w:numFmt w:val="lowerLetter"/>
      <w:lvlText w:val="%5."/>
      <w:lvlJc w:val="left"/>
      <w:pPr>
        <w:ind w:left="3600" w:hanging="360"/>
      </w:pPr>
    </w:lvl>
    <w:lvl w:ilvl="5" w:tplc="87426030">
      <w:start w:val="1"/>
      <w:numFmt w:val="lowerRoman"/>
      <w:lvlText w:val="%6."/>
      <w:lvlJc w:val="right"/>
      <w:pPr>
        <w:ind w:left="4320" w:hanging="180"/>
      </w:pPr>
    </w:lvl>
    <w:lvl w:ilvl="6" w:tplc="6EEE2AA6">
      <w:start w:val="1"/>
      <w:numFmt w:val="decimal"/>
      <w:lvlText w:val="%7."/>
      <w:lvlJc w:val="left"/>
      <w:pPr>
        <w:ind w:left="5040" w:hanging="360"/>
      </w:pPr>
    </w:lvl>
    <w:lvl w:ilvl="7" w:tplc="AEEE5250">
      <w:start w:val="1"/>
      <w:numFmt w:val="lowerLetter"/>
      <w:lvlText w:val="%8."/>
      <w:lvlJc w:val="left"/>
      <w:pPr>
        <w:ind w:left="5760" w:hanging="360"/>
      </w:pPr>
    </w:lvl>
    <w:lvl w:ilvl="8" w:tplc="232E25D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AF48"/>
    <w:multiLevelType w:val="hybridMultilevel"/>
    <w:tmpl w:val="A2EEF4A6"/>
    <w:lvl w:ilvl="0" w:tplc="33EA2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E5A7A">
      <w:start w:val="1"/>
      <w:numFmt w:val="bullet"/>
      <w:lvlText w:val="◆"/>
      <w:lvlJc w:val="left"/>
      <w:pPr>
        <w:ind w:left="1440" w:hanging="360"/>
      </w:pPr>
      <w:rPr>
        <w:rFonts w:ascii="Calibri" w:hAnsi="Calibri" w:hint="default"/>
      </w:rPr>
    </w:lvl>
    <w:lvl w:ilvl="2" w:tplc="669C0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85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4F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5C2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A4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0E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79A9A"/>
    <w:multiLevelType w:val="hybridMultilevel"/>
    <w:tmpl w:val="5524B1E4"/>
    <w:lvl w:ilvl="0" w:tplc="2B0A8146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E8826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A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4C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0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E5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A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CC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21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92246"/>
    <w:multiLevelType w:val="multilevel"/>
    <w:tmpl w:val="A7BC7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388B2C"/>
    <w:multiLevelType w:val="hybridMultilevel"/>
    <w:tmpl w:val="2396731C"/>
    <w:lvl w:ilvl="0" w:tplc="9AD43FAE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5A921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2C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A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4F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21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AC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8F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6F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C295A"/>
    <w:multiLevelType w:val="hybridMultilevel"/>
    <w:tmpl w:val="FED6DBC8"/>
    <w:lvl w:ilvl="0" w:tplc="0FD8534E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63DEA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08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5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0E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89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E2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0D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98A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B698C"/>
    <w:multiLevelType w:val="hybridMultilevel"/>
    <w:tmpl w:val="79B21384"/>
    <w:lvl w:ilvl="0" w:tplc="04EC2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6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69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2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8F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4C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C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4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4F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66DC"/>
    <w:multiLevelType w:val="multilevel"/>
    <w:tmpl w:val="A2C4E1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E5AB2"/>
    <w:multiLevelType w:val="multilevel"/>
    <w:tmpl w:val="40568F18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59749B5"/>
    <w:multiLevelType w:val="multilevel"/>
    <w:tmpl w:val="EBC8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600EC"/>
    <w:multiLevelType w:val="hybridMultilevel"/>
    <w:tmpl w:val="652CD240"/>
    <w:lvl w:ilvl="0" w:tplc="9382631A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589A7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4E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3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A7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26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F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C9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62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6974"/>
    <w:multiLevelType w:val="multilevel"/>
    <w:tmpl w:val="C6AE87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8F4B6D"/>
    <w:multiLevelType w:val="hybridMultilevel"/>
    <w:tmpl w:val="4FFCD1CA"/>
    <w:lvl w:ilvl="0" w:tplc="BBDA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C5354">
      <w:start w:val="1"/>
      <w:numFmt w:val="bullet"/>
      <w:lvlText w:val="◆"/>
      <w:lvlJc w:val="left"/>
      <w:pPr>
        <w:ind w:left="1440" w:hanging="360"/>
      </w:pPr>
      <w:rPr>
        <w:rFonts w:ascii="Calibri" w:hAnsi="Calibri" w:hint="default"/>
      </w:rPr>
    </w:lvl>
    <w:lvl w:ilvl="2" w:tplc="203CF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63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43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4C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62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69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42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36897"/>
    <w:multiLevelType w:val="hybridMultilevel"/>
    <w:tmpl w:val="4CEEC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E7722"/>
    <w:multiLevelType w:val="hybridMultilevel"/>
    <w:tmpl w:val="2B34C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A65D"/>
    <w:multiLevelType w:val="hybridMultilevel"/>
    <w:tmpl w:val="1B4EF744"/>
    <w:lvl w:ilvl="0" w:tplc="81C855F6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183AD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06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C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20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C6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6F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4A7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08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753D"/>
    <w:multiLevelType w:val="multilevel"/>
    <w:tmpl w:val="EBF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7A1A16"/>
    <w:multiLevelType w:val="hybridMultilevel"/>
    <w:tmpl w:val="F24C1166"/>
    <w:lvl w:ilvl="0" w:tplc="C67C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D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2D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6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AF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65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CBA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D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8C7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B3BA4"/>
    <w:multiLevelType w:val="multilevel"/>
    <w:tmpl w:val="AC20DA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AB0F63B"/>
    <w:multiLevelType w:val="hybridMultilevel"/>
    <w:tmpl w:val="00C83B68"/>
    <w:lvl w:ilvl="0" w:tplc="78889FDC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428A0D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EB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F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C9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8D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2D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A4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F1DD9"/>
    <w:multiLevelType w:val="hybridMultilevel"/>
    <w:tmpl w:val="923A4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BF69"/>
    <w:multiLevelType w:val="hybridMultilevel"/>
    <w:tmpl w:val="C1464DEE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CA07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9A5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A4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AC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E0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C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26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6D99"/>
    <w:multiLevelType w:val="multilevel"/>
    <w:tmpl w:val="8DD21A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15A5731"/>
    <w:multiLevelType w:val="multilevel"/>
    <w:tmpl w:val="9118D9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B9C871"/>
    <w:multiLevelType w:val="hybridMultilevel"/>
    <w:tmpl w:val="35C67632"/>
    <w:lvl w:ilvl="0" w:tplc="E908562E">
      <w:start w:val="1"/>
      <w:numFmt w:val="bullet"/>
      <w:lvlText w:val="➔"/>
      <w:lvlJc w:val="left"/>
      <w:pPr>
        <w:ind w:left="720" w:hanging="360"/>
      </w:pPr>
      <w:rPr>
        <w:rFonts w:ascii="Calibri" w:hAnsi="Calibri" w:hint="default"/>
      </w:rPr>
    </w:lvl>
    <w:lvl w:ilvl="1" w:tplc="B5A87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89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A2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03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2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64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2D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AA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640A6"/>
    <w:multiLevelType w:val="multilevel"/>
    <w:tmpl w:val="B8D08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AE0275"/>
    <w:multiLevelType w:val="hybridMultilevel"/>
    <w:tmpl w:val="5E36C0B2"/>
    <w:lvl w:ilvl="0" w:tplc="005AC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874D8">
      <w:start w:val="1"/>
      <w:numFmt w:val="bullet"/>
      <w:lvlText w:val="◆"/>
      <w:lvlJc w:val="left"/>
      <w:pPr>
        <w:ind w:left="1440" w:hanging="360"/>
      </w:pPr>
      <w:rPr>
        <w:rFonts w:ascii="Calibri" w:hAnsi="Calibri" w:hint="default"/>
      </w:rPr>
    </w:lvl>
    <w:lvl w:ilvl="2" w:tplc="016AB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20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88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E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C4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A8E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A6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419A9"/>
    <w:multiLevelType w:val="hybridMultilevel"/>
    <w:tmpl w:val="790898FA"/>
    <w:lvl w:ilvl="0" w:tplc="F6BE5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D7D09"/>
    <w:multiLevelType w:val="hybridMultilevel"/>
    <w:tmpl w:val="CB7CD63C"/>
    <w:lvl w:ilvl="0" w:tplc="4C98D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8F424">
      <w:start w:val="1"/>
      <w:numFmt w:val="bullet"/>
      <w:lvlText w:val="◆"/>
      <w:lvlJc w:val="left"/>
      <w:pPr>
        <w:ind w:left="1440" w:hanging="360"/>
      </w:pPr>
      <w:rPr>
        <w:rFonts w:ascii="Calibri" w:hAnsi="Calibri" w:hint="default"/>
      </w:rPr>
    </w:lvl>
    <w:lvl w:ilvl="2" w:tplc="D4C2B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62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8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585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EE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DA7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AA1670"/>
    <w:multiLevelType w:val="hybridMultilevel"/>
    <w:tmpl w:val="0DB2BB34"/>
    <w:lvl w:ilvl="0" w:tplc="66C86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0263E">
      <w:start w:val="1"/>
      <w:numFmt w:val="bullet"/>
      <w:lvlText w:val="◆"/>
      <w:lvlJc w:val="left"/>
      <w:pPr>
        <w:ind w:left="1440" w:hanging="360"/>
      </w:pPr>
      <w:rPr>
        <w:rFonts w:ascii="Calibri" w:hAnsi="Calibri" w:hint="default"/>
      </w:rPr>
    </w:lvl>
    <w:lvl w:ilvl="2" w:tplc="92122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85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C4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8B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68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6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C1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86300"/>
    <w:multiLevelType w:val="multilevel"/>
    <w:tmpl w:val="71266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1896420">
    <w:abstractNumId w:val="20"/>
  </w:num>
  <w:num w:numId="2" w16cid:durableId="1237593319">
    <w:abstractNumId w:val="24"/>
  </w:num>
  <w:num w:numId="3" w16cid:durableId="281963109">
    <w:abstractNumId w:val="17"/>
  </w:num>
  <w:num w:numId="4" w16cid:durableId="637032416">
    <w:abstractNumId w:val="11"/>
  </w:num>
  <w:num w:numId="5" w16cid:durableId="1101026064">
    <w:abstractNumId w:val="46"/>
  </w:num>
  <w:num w:numId="6" w16cid:durableId="1163279776">
    <w:abstractNumId w:val="21"/>
  </w:num>
  <w:num w:numId="7" w16cid:durableId="1327902360">
    <w:abstractNumId w:val="49"/>
  </w:num>
  <w:num w:numId="8" w16cid:durableId="808323464">
    <w:abstractNumId w:val="18"/>
  </w:num>
  <w:num w:numId="9" w16cid:durableId="9912280">
    <w:abstractNumId w:val="48"/>
  </w:num>
  <w:num w:numId="10" w16cid:durableId="2035883809">
    <w:abstractNumId w:val="32"/>
  </w:num>
  <w:num w:numId="11" w16cid:durableId="1942910964">
    <w:abstractNumId w:val="30"/>
  </w:num>
  <w:num w:numId="12" w16cid:durableId="1262375045">
    <w:abstractNumId w:val="35"/>
  </w:num>
  <w:num w:numId="13" w16cid:durableId="1564683346">
    <w:abstractNumId w:val="5"/>
  </w:num>
  <w:num w:numId="14" w16cid:durableId="1562519344">
    <w:abstractNumId w:val="44"/>
  </w:num>
  <w:num w:numId="15" w16cid:durableId="1883243695">
    <w:abstractNumId w:val="22"/>
  </w:num>
  <w:num w:numId="16" w16cid:durableId="1913007514">
    <w:abstractNumId w:val="1"/>
  </w:num>
  <w:num w:numId="17" w16cid:durableId="1708093384">
    <w:abstractNumId w:val="25"/>
  </w:num>
  <w:num w:numId="18" w16cid:durableId="922879924">
    <w:abstractNumId w:val="39"/>
  </w:num>
  <w:num w:numId="19" w16cid:durableId="680473804">
    <w:abstractNumId w:val="26"/>
  </w:num>
  <w:num w:numId="20" w16cid:durableId="1579752988">
    <w:abstractNumId w:val="37"/>
  </w:num>
  <w:num w:numId="21" w16cid:durableId="859784040">
    <w:abstractNumId w:val="14"/>
  </w:num>
  <w:num w:numId="22" w16cid:durableId="584455789">
    <w:abstractNumId w:val="23"/>
  </w:num>
  <w:num w:numId="23" w16cid:durableId="285820141">
    <w:abstractNumId w:val="8"/>
  </w:num>
  <w:num w:numId="24" w16cid:durableId="1870794307">
    <w:abstractNumId w:val="19"/>
  </w:num>
  <w:num w:numId="25" w16cid:durableId="431433411">
    <w:abstractNumId w:val="38"/>
  </w:num>
  <w:num w:numId="26" w16cid:durableId="815494734">
    <w:abstractNumId w:val="47"/>
  </w:num>
  <w:num w:numId="27" w16cid:durableId="1905412684">
    <w:abstractNumId w:val="34"/>
  </w:num>
  <w:num w:numId="28" w16cid:durableId="74206353">
    <w:abstractNumId w:val="41"/>
  </w:num>
  <w:num w:numId="29" w16cid:durableId="1417895870">
    <w:abstractNumId w:val="16"/>
  </w:num>
  <w:num w:numId="30" w16cid:durableId="715353619">
    <w:abstractNumId w:val="38"/>
  </w:num>
  <w:num w:numId="31" w16cid:durableId="1168866653">
    <w:abstractNumId w:val="38"/>
  </w:num>
  <w:num w:numId="32" w16cid:durableId="123621118">
    <w:abstractNumId w:val="38"/>
  </w:num>
  <w:num w:numId="33" w16cid:durableId="253974730">
    <w:abstractNumId w:val="38"/>
  </w:num>
  <w:num w:numId="34" w16cid:durableId="768890231">
    <w:abstractNumId w:val="38"/>
  </w:num>
  <w:num w:numId="35" w16cid:durableId="1781803581">
    <w:abstractNumId w:val="38"/>
  </w:num>
  <w:num w:numId="36" w16cid:durableId="934947700">
    <w:abstractNumId w:val="38"/>
  </w:num>
  <w:num w:numId="37" w16cid:durableId="513617522">
    <w:abstractNumId w:val="38"/>
  </w:num>
  <w:num w:numId="38" w16cid:durableId="1193765403">
    <w:abstractNumId w:val="29"/>
  </w:num>
  <w:num w:numId="39" w16cid:durableId="1677419079">
    <w:abstractNumId w:val="42"/>
  </w:num>
  <w:num w:numId="40" w16cid:durableId="1567376386">
    <w:abstractNumId w:val="50"/>
  </w:num>
  <w:num w:numId="41" w16cid:durableId="107773918">
    <w:abstractNumId w:val="45"/>
  </w:num>
  <w:num w:numId="42" w16cid:durableId="98915514">
    <w:abstractNumId w:val="27"/>
  </w:num>
  <w:num w:numId="43" w16cid:durableId="1501845289">
    <w:abstractNumId w:val="31"/>
  </w:num>
  <w:num w:numId="44" w16cid:durableId="1772894800">
    <w:abstractNumId w:val="15"/>
  </w:num>
  <w:num w:numId="45" w16cid:durableId="1325935691">
    <w:abstractNumId w:val="43"/>
  </w:num>
  <w:num w:numId="46" w16cid:durableId="1109812866">
    <w:abstractNumId w:val="36"/>
  </w:num>
  <w:num w:numId="47" w16cid:durableId="900989637">
    <w:abstractNumId w:val="40"/>
  </w:num>
  <w:num w:numId="48" w16cid:durableId="1874154141">
    <w:abstractNumId w:val="33"/>
  </w:num>
  <w:num w:numId="49" w16cid:durableId="1977952116">
    <w:abstractNumId w:val="4"/>
  </w:num>
  <w:num w:numId="50" w16cid:durableId="173957769">
    <w:abstractNumId w:val="28"/>
  </w:num>
  <w:num w:numId="51" w16cid:durableId="453911396">
    <w:abstractNumId w:val="3"/>
  </w:num>
  <w:num w:numId="52" w16cid:durableId="926038378">
    <w:abstractNumId w:val="38"/>
  </w:num>
  <w:num w:numId="53" w16cid:durableId="1142113009">
    <w:abstractNumId w:val="38"/>
  </w:num>
  <w:num w:numId="54" w16cid:durableId="970863741">
    <w:abstractNumId w:val="38"/>
  </w:num>
  <w:num w:numId="55" w16cid:durableId="2018264399">
    <w:abstractNumId w:val="6"/>
  </w:num>
  <w:num w:numId="56" w16cid:durableId="1713260676">
    <w:abstractNumId w:val="0"/>
  </w:num>
  <w:num w:numId="57" w16cid:durableId="570578963">
    <w:abstractNumId w:val="38"/>
  </w:num>
  <w:num w:numId="58" w16cid:durableId="2101364614">
    <w:abstractNumId w:val="13"/>
  </w:num>
  <w:num w:numId="59" w16cid:durableId="1689523180">
    <w:abstractNumId w:val="2"/>
  </w:num>
  <w:num w:numId="60" w16cid:durableId="574584887">
    <w:abstractNumId w:val="9"/>
  </w:num>
  <w:num w:numId="61" w16cid:durableId="811020048">
    <w:abstractNumId w:val="12"/>
  </w:num>
  <w:num w:numId="62" w16cid:durableId="1051728514">
    <w:abstractNumId w:val="10"/>
  </w:num>
  <w:num w:numId="63" w16cid:durableId="892037343">
    <w:abstractNumId w:val="7"/>
  </w:num>
  <w:num w:numId="64" w16cid:durableId="1021128905">
    <w:abstractNumId w:val="38"/>
  </w:num>
  <w:num w:numId="65" w16cid:durableId="211618487">
    <w:abstractNumId w:val="38"/>
  </w:num>
  <w:num w:numId="66" w16cid:durableId="68962001">
    <w:abstractNumId w:val="38"/>
  </w:num>
  <w:num w:numId="67" w16cid:durableId="449202899">
    <w:abstractNumId w:val="38"/>
  </w:num>
  <w:num w:numId="68" w16cid:durableId="1259756535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81"/>
    <w:rsid w:val="00000B94"/>
    <w:rsid w:val="000105C2"/>
    <w:rsid w:val="00013E3D"/>
    <w:rsid w:val="0001478A"/>
    <w:rsid w:val="0002075A"/>
    <w:rsid w:val="00028793"/>
    <w:rsid w:val="00032572"/>
    <w:rsid w:val="0003334C"/>
    <w:rsid w:val="000416A4"/>
    <w:rsid w:val="00042ACA"/>
    <w:rsid w:val="0004312C"/>
    <w:rsid w:val="00045C07"/>
    <w:rsid w:val="000577A8"/>
    <w:rsid w:val="0006332F"/>
    <w:rsid w:val="00070FA8"/>
    <w:rsid w:val="0007169D"/>
    <w:rsid w:val="0007237B"/>
    <w:rsid w:val="0007649C"/>
    <w:rsid w:val="000764A5"/>
    <w:rsid w:val="000844E7"/>
    <w:rsid w:val="000857D5"/>
    <w:rsid w:val="00087EF7"/>
    <w:rsid w:val="00094EEC"/>
    <w:rsid w:val="000A355D"/>
    <w:rsid w:val="000B02EA"/>
    <w:rsid w:val="000B15CC"/>
    <w:rsid w:val="000B362A"/>
    <w:rsid w:val="000B4A6A"/>
    <w:rsid w:val="000D071C"/>
    <w:rsid w:val="000D599D"/>
    <w:rsid w:val="000E2A27"/>
    <w:rsid w:val="000E6DD6"/>
    <w:rsid w:val="000F298D"/>
    <w:rsid w:val="000F3A2D"/>
    <w:rsid w:val="00114E73"/>
    <w:rsid w:val="00120C9A"/>
    <w:rsid w:val="00124D46"/>
    <w:rsid w:val="00125098"/>
    <w:rsid w:val="0012628A"/>
    <w:rsid w:val="001376B5"/>
    <w:rsid w:val="00137F95"/>
    <w:rsid w:val="00146022"/>
    <w:rsid w:val="0014BB3E"/>
    <w:rsid w:val="001519A6"/>
    <w:rsid w:val="00154B39"/>
    <w:rsid w:val="00156FAD"/>
    <w:rsid w:val="00161FE2"/>
    <w:rsid w:val="0016448F"/>
    <w:rsid w:val="00176830"/>
    <w:rsid w:val="00182013"/>
    <w:rsid w:val="0019226D"/>
    <w:rsid w:val="00196263"/>
    <w:rsid w:val="001A08BA"/>
    <w:rsid w:val="001A2D4B"/>
    <w:rsid w:val="001B2E3A"/>
    <w:rsid w:val="001B4FB3"/>
    <w:rsid w:val="001C1584"/>
    <w:rsid w:val="001C24CB"/>
    <w:rsid w:val="001C5D14"/>
    <w:rsid w:val="001C77AF"/>
    <w:rsid w:val="001D1294"/>
    <w:rsid w:val="001DB1C0"/>
    <w:rsid w:val="001E33DE"/>
    <w:rsid w:val="001E3AC7"/>
    <w:rsid w:val="001E69BF"/>
    <w:rsid w:val="001F002D"/>
    <w:rsid w:val="001F17E8"/>
    <w:rsid w:val="001F5D75"/>
    <w:rsid w:val="001F7391"/>
    <w:rsid w:val="00205BCB"/>
    <w:rsid w:val="00211D13"/>
    <w:rsid w:val="002138FE"/>
    <w:rsid w:val="0021A77B"/>
    <w:rsid w:val="0022236F"/>
    <w:rsid w:val="0023118E"/>
    <w:rsid w:val="0023253F"/>
    <w:rsid w:val="00237E36"/>
    <w:rsid w:val="002453F0"/>
    <w:rsid w:val="00247E44"/>
    <w:rsid w:val="00252162"/>
    <w:rsid w:val="00257141"/>
    <w:rsid w:val="00257B23"/>
    <w:rsid w:val="00262DC0"/>
    <w:rsid w:val="00264610"/>
    <w:rsid w:val="002865AC"/>
    <w:rsid w:val="00287516"/>
    <w:rsid w:val="00287633"/>
    <w:rsid w:val="00287764"/>
    <w:rsid w:val="002904CA"/>
    <w:rsid w:val="002945B5"/>
    <w:rsid w:val="00297E4E"/>
    <w:rsid w:val="002A0BA6"/>
    <w:rsid w:val="002A60EE"/>
    <w:rsid w:val="002A64BB"/>
    <w:rsid w:val="002B3CE1"/>
    <w:rsid w:val="002C0246"/>
    <w:rsid w:val="002C169B"/>
    <w:rsid w:val="002C2667"/>
    <w:rsid w:val="002C34EA"/>
    <w:rsid w:val="002D0CF1"/>
    <w:rsid w:val="002D2EC8"/>
    <w:rsid w:val="002E4A18"/>
    <w:rsid w:val="002F25DD"/>
    <w:rsid w:val="00301680"/>
    <w:rsid w:val="00301A92"/>
    <w:rsid w:val="00307F1B"/>
    <w:rsid w:val="0031151B"/>
    <w:rsid w:val="00315CEA"/>
    <w:rsid w:val="00320B7D"/>
    <w:rsid w:val="00322323"/>
    <w:rsid w:val="003230EB"/>
    <w:rsid w:val="0033119B"/>
    <w:rsid w:val="00331733"/>
    <w:rsid w:val="0034175E"/>
    <w:rsid w:val="00363D42"/>
    <w:rsid w:val="00364F9E"/>
    <w:rsid w:val="00372FBB"/>
    <w:rsid w:val="00381522"/>
    <w:rsid w:val="00385BC3"/>
    <w:rsid w:val="00391012"/>
    <w:rsid w:val="0039739D"/>
    <w:rsid w:val="003B0E92"/>
    <w:rsid w:val="003B3841"/>
    <w:rsid w:val="003B482E"/>
    <w:rsid w:val="003B6191"/>
    <w:rsid w:val="003C0A7B"/>
    <w:rsid w:val="003C0A9A"/>
    <w:rsid w:val="003C767E"/>
    <w:rsid w:val="003D08AF"/>
    <w:rsid w:val="003D1F06"/>
    <w:rsid w:val="003D622C"/>
    <w:rsid w:val="003D7043"/>
    <w:rsid w:val="003F105F"/>
    <w:rsid w:val="003F2C2E"/>
    <w:rsid w:val="003F3B9E"/>
    <w:rsid w:val="003F45B5"/>
    <w:rsid w:val="00402784"/>
    <w:rsid w:val="0042023B"/>
    <w:rsid w:val="004228DC"/>
    <w:rsid w:val="004254B1"/>
    <w:rsid w:val="00426B95"/>
    <w:rsid w:val="00433688"/>
    <w:rsid w:val="00461E35"/>
    <w:rsid w:val="00464009"/>
    <w:rsid w:val="00465B5F"/>
    <w:rsid w:val="00465CDB"/>
    <w:rsid w:val="00466AA9"/>
    <w:rsid w:val="00471EA8"/>
    <w:rsid w:val="00473559"/>
    <w:rsid w:val="004818A8"/>
    <w:rsid w:val="00481AA8"/>
    <w:rsid w:val="004822B6"/>
    <w:rsid w:val="00484CB5"/>
    <w:rsid w:val="00484D54"/>
    <w:rsid w:val="004860E7"/>
    <w:rsid w:val="0048718E"/>
    <w:rsid w:val="0048753B"/>
    <w:rsid w:val="004953F2"/>
    <w:rsid w:val="00495E04"/>
    <w:rsid w:val="004A0C7E"/>
    <w:rsid w:val="004A6016"/>
    <w:rsid w:val="004A653F"/>
    <w:rsid w:val="004A68A9"/>
    <w:rsid w:val="004A6DEE"/>
    <w:rsid w:val="004B1501"/>
    <w:rsid w:val="004B2F0C"/>
    <w:rsid w:val="004B703A"/>
    <w:rsid w:val="004C25A2"/>
    <w:rsid w:val="004C6AAA"/>
    <w:rsid w:val="004C79EB"/>
    <w:rsid w:val="004E1E5C"/>
    <w:rsid w:val="004E2E59"/>
    <w:rsid w:val="004E4AC3"/>
    <w:rsid w:val="004E5CF4"/>
    <w:rsid w:val="004F1762"/>
    <w:rsid w:val="004F5670"/>
    <w:rsid w:val="004F6454"/>
    <w:rsid w:val="004F6F03"/>
    <w:rsid w:val="00502B1C"/>
    <w:rsid w:val="00511932"/>
    <w:rsid w:val="00514CCF"/>
    <w:rsid w:val="00515B5B"/>
    <w:rsid w:val="00523001"/>
    <w:rsid w:val="005242F8"/>
    <w:rsid w:val="0052B609"/>
    <w:rsid w:val="00530DD1"/>
    <w:rsid w:val="00540643"/>
    <w:rsid w:val="00541A93"/>
    <w:rsid w:val="00545DA5"/>
    <w:rsid w:val="00551369"/>
    <w:rsid w:val="0055292A"/>
    <w:rsid w:val="00552F96"/>
    <w:rsid w:val="00553AD0"/>
    <w:rsid w:val="00553D1F"/>
    <w:rsid w:val="00555A8E"/>
    <w:rsid w:val="00561449"/>
    <w:rsid w:val="00565BD7"/>
    <w:rsid w:val="00570901"/>
    <w:rsid w:val="00586857"/>
    <w:rsid w:val="00590B0B"/>
    <w:rsid w:val="00594DA9"/>
    <w:rsid w:val="005971A9"/>
    <w:rsid w:val="005A7A0D"/>
    <w:rsid w:val="005C3020"/>
    <w:rsid w:val="005C4A69"/>
    <w:rsid w:val="005D0748"/>
    <w:rsid w:val="005D362E"/>
    <w:rsid w:val="005D4124"/>
    <w:rsid w:val="005D6D45"/>
    <w:rsid w:val="005E20CD"/>
    <w:rsid w:val="005E4AEA"/>
    <w:rsid w:val="005E5CCC"/>
    <w:rsid w:val="005F0EFC"/>
    <w:rsid w:val="005F1945"/>
    <w:rsid w:val="005F1BC8"/>
    <w:rsid w:val="005F5C45"/>
    <w:rsid w:val="005F6DE0"/>
    <w:rsid w:val="0060393E"/>
    <w:rsid w:val="00613484"/>
    <w:rsid w:val="00616D63"/>
    <w:rsid w:val="00624D0A"/>
    <w:rsid w:val="006343EC"/>
    <w:rsid w:val="00640295"/>
    <w:rsid w:val="00643851"/>
    <w:rsid w:val="0064599E"/>
    <w:rsid w:val="00653740"/>
    <w:rsid w:val="0065401E"/>
    <w:rsid w:val="00656427"/>
    <w:rsid w:val="006568C3"/>
    <w:rsid w:val="00660C68"/>
    <w:rsid w:val="00674B8A"/>
    <w:rsid w:val="006753D3"/>
    <w:rsid w:val="0067561F"/>
    <w:rsid w:val="00680E44"/>
    <w:rsid w:val="0068190A"/>
    <w:rsid w:val="00695374"/>
    <w:rsid w:val="006A0177"/>
    <w:rsid w:val="006B0679"/>
    <w:rsid w:val="006B1007"/>
    <w:rsid w:val="006B5024"/>
    <w:rsid w:val="006B6954"/>
    <w:rsid w:val="006B7D2D"/>
    <w:rsid w:val="006D14EC"/>
    <w:rsid w:val="006D5404"/>
    <w:rsid w:val="006E5BE5"/>
    <w:rsid w:val="006F0481"/>
    <w:rsid w:val="006F45E4"/>
    <w:rsid w:val="006F586D"/>
    <w:rsid w:val="00702E70"/>
    <w:rsid w:val="00706EAC"/>
    <w:rsid w:val="00716164"/>
    <w:rsid w:val="00717FBB"/>
    <w:rsid w:val="00722519"/>
    <w:rsid w:val="00725BA5"/>
    <w:rsid w:val="00733CB8"/>
    <w:rsid w:val="00741777"/>
    <w:rsid w:val="00743C8D"/>
    <w:rsid w:val="00747266"/>
    <w:rsid w:val="00760218"/>
    <w:rsid w:val="007665ED"/>
    <w:rsid w:val="007720EE"/>
    <w:rsid w:val="00772847"/>
    <w:rsid w:val="00775BFC"/>
    <w:rsid w:val="00776560"/>
    <w:rsid w:val="00784532"/>
    <w:rsid w:val="00786723"/>
    <w:rsid w:val="00793129"/>
    <w:rsid w:val="00794CE3"/>
    <w:rsid w:val="007A56A7"/>
    <w:rsid w:val="007A5888"/>
    <w:rsid w:val="007A60B9"/>
    <w:rsid w:val="007A68A7"/>
    <w:rsid w:val="007B0739"/>
    <w:rsid w:val="007C06A5"/>
    <w:rsid w:val="007C1B9F"/>
    <w:rsid w:val="007C3C42"/>
    <w:rsid w:val="007C4763"/>
    <w:rsid w:val="007C570E"/>
    <w:rsid w:val="007C7B68"/>
    <w:rsid w:val="007D15A1"/>
    <w:rsid w:val="007D623F"/>
    <w:rsid w:val="007D6E95"/>
    <w:rsid w:val="007D85A9"/>
    <w:rsid w:val="007E00FF"/>
    <w:rsid w:val="007E42C4"/>
    <w:rsid w:val="007E5770"/>
    <w:rsid w:val="007E6234"/>
    <w:rsid w:val="007F0D88"/>
    <w:rsid w:val="007F7066"/>
    <w:rsid w:val="00803A9B"/>
    <w:rsid w:val="00805DD4"/>
    <w:rsid w:val="008063FC"/>
    <w:rsid w:val="00807B90"/>
    <w:rsid w:val="00823144"/>
    <w:rsid w:val="00827674"/>
    <w:rsid w:val="0083059F"/>
    <w:rsid w:val="00833600"/>
    <w:rsid w:val="00844F88"/>
    <w:rsid w:val="008460F4"/>
    <w:rsid w:val="00850665"/>
    <w:rsid w:val="00850685"/>
    <w:rsid w:val="00854F6D"/>
    <w:rsid w:val="00864DA3"/>
    <w:rsid w:val="00877793"/>
    <w:rsid w:val="008831CA"/>
    <w:rsid w:val="00885895"/>
    <w:rsid w:val="008936FB"/>
    <w:rsid w:val="008A2DD7"/>
    <w:rsid w:val="008A5B35"/>
    <w:rsid w:val="008B1A10"/>
    <w:rsid w:val="008B4B6E"/>
    <w:rsid w:val="008B6EAE"/>
    <w:rsid w:val="008B7FB9"/>
    <w:rsid w:val="008C0CDB"/>
    <w:rsid w:val="008C0D08"/>
    <w:rsid w:val="008C58AE"/>
    <w:rsid w:val="008D2AA4"/>
    <w:rsid w:val="008D3099"/>
    <w:rsid w:val="008D4775"/>
    <w:rsid w:val="008E06D0"/>
    <w:rsid w:val="008E3FBA"/>
    <w:rsid w:val="008E45B0"/>
    <w:rsid w:val="008E51AA"/>
    <w:rsid w:val="009075E2"/>
    <w:rsid w:val="0091139D"/>
    <w:rsid w:val="00911F1F"/>
    <w:rsid w:val="00912E3C"/>
    <w:rsid w:val="009145CD"/>
    <w:rsid w:val="0091B8AB"/>
    <w:rsid w:val="009247A5"/>
    <w:rsid w:val="009271D0"/>
    <w:rsid w:val="00930D98"/>
    <w:rsid w:val="00932FF9"/>
    <w:rsid w:val="00936C7F"/>
    <w:rsid w:val="00944220"/>
    <w:rsid w:val="00950921"/>
    <w:rsid w:val="00954E35"/>
    <w:rsid w:val="00955D60"/>
    <w:rsid w:val="00962D38"/>
    <w:rsid w:val="00963E75"/>
    <w:rsid w:val="0096493B"/>
    <w:rsid w:val="00966DF1"/>
    <w:rsid w:val="009678E1"/>
    <w:rsid w:val="009778FA"/>
    <w:rsid w:val="0098090D"/>
    <w:rsid w:val="00980A6B"/>
    <w:rsid w:val="009858C7"/>
    <w:rsid w:val="00993224"/>
    <w:rsid w:val="0099335C"/>
    <w:rsid w:val="00994581"/>
    <w:rsid w:val="00994EEE"/>
    <w:rsid w:val="009A156F"/>
    <w:rsid w:val="009A5289"/>
    <w:rsid w:val="009A6653"/>
    <w:rsid w:val="009C1E2E"/>
    <w:rsid w:val="009C4924"/>
    <w:rsid w:val="009C4EA2"/>
    <w:rsid w:val="009C6C10"/>
    <w:rsid w:val="009D32C3"/>
    <w:rsid w:val="009E140A"/>
    <w:rsid w:val="009E6375"/>
    <w:rsid w:val="009F160E"/>
    <w:rsid w:val="009F5EE4"/>
    <w:rsid w:val="009F782F"/>
    <w:rsid w:val="00A10B80"/>
    <w:rsid w:val="00A11A38"/>
    <w:rsid w:val="00A140FE"/>
    <w:rsid w:val="00A161C9"/>
    <w:rsid w:val="00A21A37"/>
    <w:rsid w:val="00A23E02"/>
    <w:rsid w:val="00A25B59"/>
    <w:rsid w:val="00A26BC7"/>
    <w:rsid w:val="00A31B41"/>
    <w:rsid w:val="00A34524"/>
    <w:rsid w:val="00A353BC"/>
    <w:rsid w:val="00A448B5"/>
    <w:rsid w:val="00A4649C"/>
    <w:rsid w:val="00A75241"/>
    <w:rsid w:val="00A76BDC"/>
    <w:rsid w:val="00A76C71"/>
    <w:rsid w:val="00A869C8"/>
    <w:rsid w:val="00A96E42"/>
    <w:rsid w:val="00A97E94"/>
    <w:rsid w:val="00AA1EA5"/>
    <w:rsid w:val="00AA5DB3"/>
    <w:rsid w:val="00AA762B"/>
    <w:rsid w:val="00AB5109"/>
    <w:rsid w:val="00AC1481"/>
    <w:rsid w:val="00AC4C24"/>
    <w:rsid w:val="00AD1C80"/>
    <w:rsid w:val="00AD5642"/>
    <w:rsid w:val="00AE20DC"/>
    <w:rsid w:val="00AE2326"/>
    <w:rsid w:val="00AE4634"/>
    <w:rsid w:val="00AE6DB3"/>
    <w:rsid w:val="00AE7ABD"/>
    <w:rsid w:val="00AF3530"/>
    <w:rsid w:val="00B005CB"/>
    <w:rsid w:val="00B0462C"/>
    <w:rsid w:val="00B057B2"/>
    <w:rsid w:val="00B05AD6"/>
    <w:rsid w:val="00B0743F"/>
    <w:rsid w:val="00B07B44"/>
    <w:rsid w:val="00B1344D"/>
    <w:rsid w:val="00B15768"/>
    <w:rsid w:val="00B251BF"/>
    <w:rsid w:val="00B256FB"/>
    <w:rsid w:val="00B25CBD"/>
    <w:rsid w:val="00B265AE"/>
    <w:rsid w:val="00B3040C"/>
    <w:rsid w:val="00B34734"/>
    <w:rsid w:val="00B36390"/>
    <w:rsid w:val="00B36B93"/>
    <w:rsid w:val="00B402D5"/>
    <w:rsid w:val="00B438CC"/>
    <w:rsid w:val="00B470F6"/>
    <w:rsid w:val="00B524C0"/>
    <w:rsid w:val="00B6378B"/>
    <w:rsid w:val="00B64592"/>
    <w:rsid w:val="00B64DFF"/>
    <w:rsid w:val="00B71BDF"/>
    <w:rsid w:val="00B800EE"/>
    <w:rsid w:val="00B82FDA"/>
    <w:rsid w:val="00B905D7"/>
    <w:rsid w:val="00BA6D17"/>
    <w:rsid w:val="00BB14E8"/>
    <w:rsid w:val="00BC7067"/>
    <w:rsid w:val="00BD178A"/>
    <w:rsid w:val="00BD6424"/>
    <w:rsid w:val="00BF1F18"/>
    <w:rsid w:val="00BF4050"/>
    <w:rsid w:val="00C02950"/>
    <w:rsid w:val="00C15F55"/>
    <w:rsid w:val="00C20926"/>
    <w:rsid w:val="00C3E74B"/>
    <w:rsid w:val="00C429E2"/>
    <w:rsid w:val="00C438C2"/>
    <w:rsid w:val="00C443F4"/>
    <w:rsid w:val="00C465B0"/>
    <w:rsid w:val="00C57564"/>
    <w:rsid w:val="00C65C40"/>
    <w:rsid w:val="00C80EDC"/>
    <w:rsid w:val="00C959C2"/>
    <w:rsid w:val="00C95B5D"/>
    <w:rsid w:val="00C9733A"/>
    <w:rsid w:val="00CA1317"/>
    <w:rsid w:val="00CA3408"/>
    <w:rsid w:val="00CA3467"/>
    <w:rsid w:val="00CA44A8"/>
    <w:rsid w:val="00CB3E81"/>
    <w:rsid w:val="00CB4A62"/>
    <w:rsid w:val="00CC00CB"/>
    <w:rsid w:val="00CC39E9"/>
    <w:rsid w:val="00CC7821"/>
    <w:rsid w:val="00CD5E0C"/>
    <w:rsid w:val="00CD6CFB"/>
    <w:rsid w:val="00CE3738"/>
    <w:rsid w:val="00CE3ABB"/>
    <w:rsid w:val="00CF1559"/>
    <w:rsid w:val="00CF3A21"/>
    <w:rsid w:val="00D054F2"/>
    <w:rsid w:val="00D072DF"/>
    <w:rsid w:val="00D10664"/>
    <w:rsid w:val="00D10DCE"/>
    <w:rsid w:val="00D1114C"/>
    <w:rsid w:val="00D129B0"/>
    <w:rsid w:val="00D13506"/>
    <w:rsid w:val="00D1643B"/>
    <w:rsid w:val="00D17321"/>
    <w:rsid w:val="00D22011"/>
    <w:rsid w:val="00D2611E"/>
    <w:rsid w:val="00D27CBF"/>
    <w:rsid w:val="00D3501D"/>
    <w:rsid w:val="00D35B5E"/>
    <w:rsid w:val="00D45781"/>
    <w:rsid w:val="00D457F0"/>
    <w:rsid w:val="00D4637C"/>
    <w:rsid w:val="00D47CE4"/>
    <w:rsid w:val="00D52594"/>
    <w:rsid w:val="00D52D5A"/>
    <w:rsid w:val="00D57274"/>
    <w:rsid w:val="00D657F4"/>
    <w:rsid w:val="00D66CB7"/>
    <w:rsid w:val="00D67D25"/>
    <w:rsid w:val="00D746C6"/>
    <w:rsid w:val="00D759AD"/>
    <w:rsid w:val="00D81FAE"/>
    <w:rsid w:val="00D85E9D"/>
    <w:rsid w:val="00D933C5"/>
    <w:rsid w:val="00D9654D"/>
    <w:rsid w:val="00D96D01"/>
    <w:rsid w:val="00D97064"/>
    <w:rsid w:val="00DA0C45"/>
    <w:rsid w:val="00DA4D23"/>
    <w:rsid w:val="00DA7A88"/>
    <w:rsid w:val="00DB6C42"/>
    <w:rsid w:val="00DC37F1"/>
    <w:rsid w:val="00DC6577"/>
    <w:rsid w:val="00DD67A3"/>
    <w:rsid w:val="00DE0916"/>
    <w:rsid w:val="00DE384D"/>
    <w:rsid w:val="00DE482E"/>
    <w:rsid w:val="00DF082F"/>
    <w:rsid w:val="00DF6EAA"/>
    <w:rsid w:val="00DF77F2"/>
    <w:rsid w:val="00E06434"/>
    <w:rsid w:val="00E12C47"/>
    <w:rsid w:val="00E15842"/>
    <w:rsid w:val="00E27E77"/>
    <w:rsid w:val="00E302A8"/>
    <w:rsid w:val="00E3282D"/>
    <w:rsid w:val="00E403DA"/>
    <w:rsid w:val="00E42968"/>
    <w:rsid w:val="00E47AC2"/>
    <w:rsid w:val="00E646E6"/>
    <w:rsid w:val="00E71A10"/>
    <w:rsid w:val="00E77BF0"/>
    <w:rsid w:val="00E817F5"/>
    <w:rsid w:val="00E851C2"/>
    <w:rsid w:val="00E92C80"/>
    <w:rsid w:val="00E93317"/>
    <w:rsid w:val="00E935A0"/>
    <w:rsid w:val="00E94E9B"/>
    <w:rsid w:val="00EA1248"/>
    <w:rsid w:val="00EA47F4"/>
    <w:rsid w:val="00EB1D4E"/>
    <w:rsid w:val="00EB3745"/>
    <w:rsid w:val="00EC65EA"/>
    <w:rsid w:val="00ED6811"/>
    <w:rsid w:val="00ED6D11"/>
    <w:rsid w:val="00EE02F4"/>
    <w:rsid w:val="00EE75F4"/>
    <w:rsid w:val="00EF1CF6"/>
    <w:rsid w:val="00EF2531"/>
    <w:rsid w:val="00EF4436"/>
    <w:rsid w:val="00EF624C"/>
    <w:rsid w:val="00F0327F"/>
    <w:rsid w:val="00F04984"/>
    <w:rsid w:val="00F07779"/>
    <w:rsid w:val="00F113CD"/>
    <w:rsid w:val="00F14E00"/>
    <w:rsid w:val="00F17657"/>
    <w:rsid w:val="00F20493"/>
    <w:rsid w:val="00F254D2"/>
    <w:rsid w:val="00F25563"/>
    <w:rsid w:val="00F25605"/>
    <w:rsid w:val="00F2561A"/>
    <w:rsid w:val="00F31D3F"/>
    <w:rsid w:val="00F358DC"/>
    <w:rsid w:val="00F40736"/>
    <w:rsid w:val="00F417A9"/>
    <w:rsid w:val="00F433A6"/>
    <w:rsid w:val="00F616FF"/>
    <w:rsid w:val="00F70A48"/>
    <w:rsid w:val="00F71665"/>
    <w:rsid w:val="00F72DAF"/>
    <w:rsid w:val="00F94E2B"/>
    <w:rsid w:val="00FA7964"/>
    <w:rsid w:val="00FB37AC"/>
    <w:rsid w:val="00FB5B53"/>
    <w:rsid w:val="00FB6166"/>
    <w:rsid w:val="00FB7298"/>
    <w:rsid w:val="00FC3FBE"/>
    <w:rsid w:val="00FC5AF2"/>
    <w:rsid w:val="00FC729A"/>
    <w:rsid w:val="00FD465B"/>
    <w:rsid w:val="00FD4C88"/>
    <w:rsid w:val="00FE2CF2"/>
    <w:rsid w:val="00FE73B0"/>
    <w:rsid w:val="00FF5F4D"/>
    <w:rsid w:val="00FF67C6"/>
    <w:rsid w:val="00FF6886"/>
    <w:rsid w:val="013D80B6"/>
    <w:rsid w:val="0166B37E"/>
    <w:rsid w:val="01A1FCD3"/>
    <w:rsid w:val="01A2F585"/>
    <w:rsid w:val="01A94DA8"/>
    <w:rsid w:val="01A9902A"/>
    <w:rsid w:val="01CD2CCA"/>
    <w:rsid w:val="01EA08C4"/>
    <w:rsid w:val="01F54CA0"/>
    <w:rsid w:val="020901FB"/>
    <w:rsid w:val="02190E09"/>
    <w:rsid w:val="02194211"/>
    <w:rsid w:val="023691F2"/>
    <w:rsid w:val="0239E40A"/>
    <w:rsid w:val="024476E8"/>
    <w:rsid w:val="024D8161"/>
    <w:rsid w:val="0267D12C"/>
    <w:rsid w:val="026960B2"/>
    <w:rsid w:val="02C7E984"/>
    <w:rsid w:val="02D5BF5E"/>
    <w:rsid w:val="02E00577"/>
    <w:rsid w:val="02E8BBEC"/>
    <w:rsid w:val="02F17366"/>
    <w:rsid w:val="02FF30F0"/>
    <w:rsid w:val="0318266F"/>
    <w:rsid w:val="031B4017"/>
    <w:rsid w:val="03204C28"/>
    <w:rsid w:val="032C3134"/>
    <w:rsid w:val="035861E4"/>
    <w:rsid w:val="0362F0B2"/>
    <w:rsid w:val="036B1839"/>
    <w:rsid w:val="037DADFB"/>
    <w:rsid w:val="038C93F9"/>
    <w:rsid w:val="0390A727"/>
    <w:rsid w:val="039797F9"/>
    <w:rsid w:val="03AF6F87"/>
    <w:rsid w:val="03C6C3B4"/>
    <w:rsid w:val="03C9596D"/>
    <w:rsid w:val="03CEAC55"/>
    <w:rsid w:val="03D3129F"/>
    <w:rsid w:val="03D88F45"/>
    <w:rsid w:val="03DDE62F"/>
    <w:rsid w:val="03F43318"/>
    <w:rsid w:val="03F6E2E8"/>
    <w:rsid w:val="040075C8"/>
    <w:rsid w:val="0409A844"/>
    <w:rsid w:val="0409BE39"/>
    <w:rsid w:val="040E67E0"/>
    <w:rsid w:val="04119593"/>
    <w:rsid w:val="0414C15F"/>
    <w:rsid w:val="04285323"/>
    <w:rsid w:val="04289BFE"/>
    <w:rsid w:val="0445E203"/>
    <w:rsid w:val="04531282"/>
    <w:rsid w:val="04587A89"/>
    <w:rsid w:val="045E3152"/>
    <w:rsid w:val="0463586B"/>
    <w:rsid w:val="048C4D7E"/>
    <w:rsid w:val="049FC463"/>
    <w:rsid w:val="04AA7514"/>
    <w:rsid w:val="04B3A5DB"/>
    <w:rsid w:val="04D5388A"/>
    <w:rsid w:val="04D57C4D"/>
    <w:rsid w:val="04DFFD86"/>
    <w:rsid w:val="04F1D83F"/>
    <w:rsid w:val="050415B8"/>
    <w:rsid w:val="0518BEB2"/>
    <w:rsid w:val="053CFB03"/>
    <w:rsid w:val="05403D0A"/>
    <w:rsid w:val="055CD89C"/>
    <w:rsid w:val="0563E285"/>
    <w:rsid w:val="056E8A2B"/>
    <w:rsid w:val="057DDCF3"/>
    <w:rsid w:val="05BD08B3"/>
    <w:rsid w:val="05FEF086"/>
    <w:rsid w:val="060F19C4"/>
    <w:rsid w:val="0632AB4A"/>
    <w:rsid w:val="065B43E7"/>
    <w:rsid w:val="067160E6"/>
    <w:rsid w:val="0671781A"/>
    <w:rsid w:val="06750C5C"/>
    <w:rsid w:val="06775D5A"/>
    <w:rsid w:val="06844123"/>
    <w:rsid w:val="06939DBF"/>
    <w:rsid w:val="0693AB6D"/>
    <w:rsid w:val="069C4C13"/>
    <w:rsid w:val="06A8570F"/>
    <w:rsid w:val="06BAF771"/>
    <w:rsid w:val="06DD46D7"/>
    <w:rsid w:val="06E90A21"/>
    <w:rsid w:val="07025854"/>
    <w:rsid w:val="070F8041"/>
    <w:rsid w:val="0714D618"/>
    <w:rsid w:val="071734F9"/>
    <w:rsid w:val="0725BF1F"/>
    <w:rsid w:val="073F4410"/>
    <w:rsid w:val="0765104F"/>
    <w:rsid w:val="077A2C0F"/>
    <w:rsid w:val="077EC2E2"/>
    <w:rsid w:val="078409A9"/>
    <w:rsid w:val="078EC2D3"/>
    <w:rsid w:val="07CAE97B"/>
    <w:rsid w:val="07CD40A8"/>
    <w:rsid w:val="07E8288E"/>
    <w:rsid w:val="0808F4BA"/>
    <w:rsid w:val="080971F0"/>
    <w:rsid w:val="081C5546"/>
    <w:rsid w:val="0825C552"/>
    <w:rsid w:val="0831F6F0"/>
    <w:rsid w:val="083E5E87"/>
    <w:rsid w:val="0855658F"/>
    <w:rsid w:val="0875396B"/>
    <w:rsid w:val="08933DE8"/>
    <w:rsid w:val="0895FA45"/>
    <w:rsid w:val="08BFE920"/>
    <w:rsid w:val="08C1C3B1"/>
    <w:rsid w:val="08D0B3EC"/>
    <w:rsid w:val="08DD00AA"/>
    <w:rsid w:val="08FC7D5B"/>
    <w:rsid w:val="09047923"/>
    <w:rsid w:val="09076024"/>
    <w:rsid w:val="090E506D"/>
    <w:rsid w:val="0914F119"/>
    <w:rsid w:val="09189FA4"/>
    <w:rsid w:val="091A578D"/>
    <w:rsid w:val="092AEE18"/>
    <w:rsid w:val="095D7B40"/>
    <w:rsid w:val="095F1631"/>
    <w:rsid w:val="0966B9DC"/>
    <w:rsid w:val="0976A39D"/>
    <w:rsid w:val="099F58A9"/>
    <w:rsid w:val="09B79338"/>
    <w:rsid w:val="09BD1C37"/>
    <w:rsid w:val="09FB3288"/>
    <w:rsid w:val="0A17B4D4"/>
    <w:rsid w:val="0A2D7180"/>
    <w:rsid w:val="0A346179"/>
    <w:rsid w:val="0A3739E7"/>
    <w:rsid w:val="0A38D19A"/>
    <w:rsid w:val="0A3B5E58"/>
    <w:rsid w:val="0A3E9773"/>
    <w:rsid w:val="0A5086AD"/>
    <w:rsid w:val="0A63D811"/>
    <w:rsid w:val="0A70AFBE"/>
    <w:rsid w:val="0A71CFFE"/>
    <w:rsid w:val="0A7D9760"/>
    <w:rsid w:val="0A7DABE1"/>
    <w:rsid w:val="0A8C88AA"/>
    <w:rsid w:val="0A971678"/>
    <w:rsid w:val="0A9D4603"/>
    <w:rsid w:val="0AA085D0"/>
    <w:rsid w:val="0AA94243"/>
    <w:rsid w:val="0ACD083A"/>
    <w:rsid w:val="0ADBB574"/>
    <w:rsid w:val="0AE3BF47"/>
    <w:rsid w:val="0AEAD247"/>
    <w:rsid w:val="0AEE5116"/>
    <w:rsid w:val="0AFB1913"/>
    <w:rsid w:val="0B065AC7"/>
    <w:rsid w:val="0B0D3EC6"/>
    <w:rsid w:val="0B0EFF32"/>
    <w:rsid w:val="0B14782C"/>
    <w:rsid w:val="0B1867A0"/>
    <w:rsid w:val="0B34C26E"/>
    <w:rsid w:val="0B3B91D0"/>
    <w:rsid w:val="0B4693EA"/>
    <w:rsid w:val="0B4D6CEC"/>
    <w:rsid w:val="0B5FF1D3"/>
    <w:rsid w:val="0B657E96"/>
    <w:rsid w:val="0B6B6821"/>
    <w:rsid w:val="0B83201F"/>
    <w:rsid w:val="0B91D6C2"/>
    <w:rsid w:val="0B9EB379"/>
    <w:rsid w:val="0BA46739"/>
    <w:rsid w:val="0BB10F96"/>
    <w:rsid w:val="0BB88BB5"/>
    <w:rsid w:val="0BDFB75C"/>
    <w:rsid w:val="0BEAA61C"/>
    <w:rsid w:val="0BF49F2B"/>
    <w:rsid w:val="0C197E81"/>
    <w:rsid w:val="0C1CE5A0"/>
    <w:rsid w:val="0C216AEC"/>
    <w:rsid w:val="0C25903E"/>
    <w:rsid w:val="0C4F0F10"/>
    <w:rsid w:val="0C755EE5"/>
    <w:rsid w:val="0C8CCCF7"/>
    <w:rsid w:val="0C9FB962"/>
    <w:rsid w:val="0CAEE57C"/>
    <w:rsid w:val="0CB43801"/>
    <w:rsid w:val="0CC24308"/>
    <w:rsid w:val="0CD25E89"/>
    <w:rsid w:val="0CE14D8D"/>
    <w:rsid w:val="0D049649"/>
    <w:rsid w:val="0D1141C3"/>
    <w:rsid w:val="0D156632"/>
    <w:rsid w:val="0D25AD0A"/>
    <w:rsid w:val="0D506E51"/>
    <w:rsid w:val="0D513FDC"/>
    <w:rsid w:val="0D6281D4"/>
    <w:rsid w:val="0D67A38A"/>
    <w:rsid w:val="0D8F9BCB"/>
    <w:rsid w:val="0DA02E68"/>
    <w:rsid w:val="0DA970C0"/>
    <w:rsid w:val="0DB0DCD8"/>
    <w:rsid w:val="0DE4DBFA"/>
    <w:rsid w:val="0DE72953"/>
    <w:rsid w:val="0DEDEB6F"/>
    <w:rsid w:val="0DF5E775"/>
    <w:rsid w:val="0E0FFC10"/>
    <w:rsid w:val="0E25F1D8"/>
    <w:rsid w:val="0E38167A"/>
    <w:rsid w:val="0E6A9230"/>
    <w:rsid w:val="0E6F0E56"/>
    <w:rsid w:val="0E9CF560"/>
    <w:rsid w:val="0EA7FB24"/>
    <w:rsid w:val="0ED8BD87"/>
    <w:rsid w:val="0EDC07FB"/>
    <w:rsid w:val="0EDCFFA2"/>
    <w:rsid w:val="0F4A4785"/>
    <w:rsid w:val="0F847B35"/>
    <w:rsid w:val="0FB7ABD2"/>
    <w:rsid w:val="0FC2038A"/>
    <w:rsid w:val="0FD117F1"/>
    <w:rsid w:val="0FD23DA6"/>
    <w:rsid w:val="0FD793D7"/>
    <w:rsid w:val="1027D373"/>
    <w:rsid w:val="102C2670"/>
    <w:rsid w:val="1034584C"/>
    <w:rsid w:val="103F2B6E"/>
    <w:rsid w:val="104CCEA1"/>
    <w:rsid w:val="104F76C2"/>
    <w:rsid w:val="105EA673"/>
    <w:rsid w:val="106E6FF4"/>
    <w:rsid w:val="106F78F0"/>
    <w:rsid w:val="1078A217"/>
    <w:rsid w:val="10852BFD"/>
    <w:rsid w:val="108EC7A7"/>
    <w:rsid w:val="10A2503E"/>
    <w:rsid w:val="10BE173F"/>
    <w:rsid w:val="10C0E2B8"/>
    <w:rsid w:val="10D0CB70"/>
    <w:rsid w:val="10E184E8"/>
    <w:rsid w:val="10E296E6"/>
    <w:rsid w:val="10ED999B"/>
    <w:rsid w:val="10EE7386"/>
    <w:rsid w:val="10F45687"/>
    <w:rsid w:val="11109D95"/>
    <w:rsid w:val="113818C2"/>
    <w:rsid w:val="113FCD97"/>
    <w:rsid w:val="114B61D0"/>
    <w:rsid w:val="115019A9"/>
    <w:rsid w:val="11625F9B"/>
    <w:rsid w:val="11684EFD"/>
    <w:rsid w:val="1168B6B8"/>
    <w:rsid w:val="11B357AF"/>
    <w:rsid w:val="11BCD31C"/>
    <w:rsid w:val="11E89F02"/>
    <w:rsid w:val="11EDABEE"/>
    <w:rsid w:val="11F220F4"/>
    <w:rsid w:val="11F45683"/>
    <w:rsid w:val="1227DEE7"/>
    <w:rsid w:val="1239F0B0"/>
    <w:rsid w:val="126F1076"/>
    <w:rsid w:val="129BD956"/>
    <w:rsid w:val="12CD1E72"/>
    <w:rsid w:val="12E23EF0"/>
    <w:rsid w:val="1304CC25"/>
    <w:rsid w:val="130A0A63"/>
    <w:rsid w:val="130B50D6"/>
    <w:rsid w:val="130C99A2"/>
    <w:rsid w:val="130F9640"/>
    <w:rsid w:val="13227E11"/>
    <w:rsid w:val="13237985"/>
    <w:rsid w:val="13332A36"/>
    <w:rsid w:val="1354337C"/>
    <w:rsid w:val="1373D7CD"/>
    <w:rsid w:val="1375B9AA"/>
    <w:rsid w:val="139E274D"/>
    <w:rsid w:val="139E5658"/>
    <w:rsid w:val="13A5475B"/>
    <w:rsid w:val="13A8681B"/>
    <w:rsid w:val="13D93DC0"/>
    <w:rsid w:val="1401EE09"/>
    <w:rsid w:val="146087EB"/>
    <w:rsid w:val="147308B9"/>
    <w:rsid w:val="14884E1F"/>
    <w:rsid w:val="14939A22"/>
    <w:rsid w:val="14A33C7B"/>
    <w:rsid w:val="14D6C898"/>
    <w:rsid w:val="14DD8BFE"/>
    <w:rsid w:val="1507CA38"/>
    <w:rsid w:val="15125A79"/>
    <w:rsid w:val="15271706"/>
    <w:rsid w:val="152F04A2"/>
    <w:rsid w:val="152F8E90"/>
    <w:rsid w:val="1546EAC8"/>
    <w:rsid w:val="156592F1"/>
    <w:rsid w:val="156DF81F"/>
    <w:rsid w:val="157C7362"/>
    <w:rsid w:val="15964F5C"/>
    <w:rsid w:val="15B6588E"/>
    <w:rsid w:val="15D9A85A"/>
    <w:rsid w:val="16148E27"/>
    <w:rsid w:val="161DABC2"/>
    <w:rsid w:val="163BFE48"/>
    <w:rsid w:val="164962ED"/>
    <w:rsid w:val="165B0659"/>
    <w:rsid w:val="166425F9"/>
    <w:rsid w:val="16650225"/>
    <w:rsid w:val="167A8EF1"/>
    <w:rsid w:val="167E328B"/>
    <w:rsid w:val="168B57A4"/>
    <w:rsid w:val="1695161A"/>
    <w:rsid w:val="16AB788F"/>
    <w:rsid w:val="16B96C14"/>
    <w:rsid w:val="16BC1025"/>
    <w:rsid w:val="16C2F7D2"/>
    <w:rsid w:val="16C6B5C4"/>
    <w:rsid w:val="1710DE82"/>
    <w:rsid w:val="1726EE1D"/>
    <w:rsid w:val="174237F7"/>
    <w:rsid w:val="175BA0D0"/>
    <w:rsid w:val="175E8145"/>
    <w:rsid w:val="175EDAF6"/>
    <w:rsid w:val="1766B6BC"/>
    <w:rsid w:val="17829B36"/>
    <w:rsid w:val="17A7203B"/>
    <w:rsid w:val="17A775DB"/>
    <w:rsid w:val="17B1518E"/>
    <w:rsid w:val="17E5EA11"/>
    <w:rsid w:val="17FEB127"/>
    <w:rsid w:val="1805A6AD"/>
    <w:rsid w:val="180684AD"/>
    <w:rsid w:val="180FFB40"/>
    <w:rsid w:val="18165F52"/>
    <w:rsid w:val="1816A04D"/>
    <w:rsid w:val="1840CD15"/>
    <w:rsid w:val="184B5B20"/>
    <w:rsid w:val="18675D3E"/>
    <w:rsid w:val="18736DDB"/>
    <w:rsid w:val="188E9592"/>
    <w:rsid w:val="18A068EE"/>
    <w:rsid w:val="18A598E1"/>
    <w:rsid w:val="18AB8996"/>
    <w:rsid w:val="18B7A543"/>
    <w:rsid w:val="18CB4D06"/>
    <w:rsid w:val="18D5F869"/>
    <w:rsid w:val="18DF0696"/>
    <w:rsid w:val="18E093BB"/>
    <w:rsid w:val="190DA6EC"/>
    <w:rsid w:val="19183F58"/>
    <w:rsid w:val="1933F51F"/>
    <w:rsid w:val="1935313E"/>
    <w:rsid w:val="193E0F36"/>
    <w:rsid w:val="1961234A"/>
    <w:rsid w:val="19739F0A"/>
    <w:rsid w:val="1979B580"/>
    <w:rsid w:val="197C55D8"/>
    <w:rsid w:val="19857D89"/>
    <w:rsid w:val="198DCE7D"/>
    <w:rsid w:val="19A059D5"/>
    <w:rsid w:val="19B0FF0A"/>
    <w:rsid w:val="19B8DD1D"/>
    <w:rsid w:val="19B99DAB"/>
    <w:rsid w:val="19BCD64B"/>
    <w:rsid w:val="19CF8EA6"/>
    <w:rsid w:val="19D199F0"/>
    <w:rsid w:val="19DC378E"/>
    <w:rsid w:val="1A0E5FE0"/>
    <w:rsid w:val="1A1911AB"/>
    <w:rsid w:val="1A223498"/>
    <w:rsid w:val="1A36B2CE"/>
    <w:rsid w:val="1A3D83E4"/>
    <w:rsid w:val="1A4DDC4F"/>
    <w:rsid w:val="1A520501"/>
    <w:rsid w:val="1A56AC41"/>
    <w:rsid w:val="1A80C477"/>
    <w:rsid w:val="1A80E2B1"/>
    <w:rsid w:val="1AB4E6C4"/>
    <w:rsid w:val="1ACD86CF"/>
    <w:rsid w:val="1B4150D4"/>
    <w:rsid w:val="1B41AE7B"/>
    <w:rsid w:val="1B46C859"/>
    <w:rsid w:val="1B5A16BF"/>
    <w:rsid w:val="1B8A9226"/>
    <w:rsid w:val="1BCA49FD"/>
    <w:rsid w:val="1BCD85C7"/>
    <w:rsid w:val="1C019EA2"/>
    <w:rsid w:val="1C0EA55D"/>
    <w:rsid w:val="1C30AEDB"/>
    <w:rsid w:val="1C389827"/>
    <w:rsid w:val="1C77A7D9"/>
    <w:rsid w:val="1C7D5B6C"/>
    <w:rsid w:val="1C895417"/>
    <w:rsid w:val="1C95ED08"/>
    <w:rsid w:val="1C9689B1"/>
    <w:rsid w:val="1C97B64A"/>
    <w:rsid w:val="1CB00279"/>
    <w:rsid w:val="1CF4770D"/>
    <w:rsid w:val="1CF89B17"/>
    <w:rsid w:val="1CFDAB9B"/>
    <w:rsid w:val="1D0AB3F5"/>
    <w:rsid w:val="1D4908FF"/>
    <w:rsid w:val="1D4E6582"/>
    <w:rsid w:val="1D5B9157"/>
    <w:rsid w:val="1D5D2627"/>
    <w:rsid w:val="1D604CB6"/>
    <w:rsid w:val="1D740378"/>
    <w:rsid w:val="1D9324CF"/>
    <w:rsid w:val="1D983769"/>
    <w:rsid w:val="1DA75346"/>
    <w:rsid w:val="1DAC3EB0"/>
    <w:rsid w:val="1DC80BC1"/>
    <w:rsid w:val="1DCA15DE"/>
    <w:rsid w:val="1DD6B6B2"/>
    <w:rsid w:val="1DF287AC"/>
    <w:rsid w:val="1DF39F2F"/>
    <w:rsid w:val="1DF9048F"/>
    <w:rsid w:val="1E032DF7"/>
    <w:rsid w:val="1E176934"/>
    <w:rsid w:val="1E2F780D"/>
    <w:rsid w:val="1E31655E"/>
    <w:rsid w:val="1E4437C9"/>
    <w:rsid w:val="1E49B85E"/>
    <w:rsid w:val="1E552B95"/>
    <w:rsid w:val="1E5CFACB"/>
    <w:rsid w:val="1E606207"/>
    <w:rsid w:val="1E737353"/>
    <w:rsid w:val="1E851CF3"/>
    <w:rsid w:val="1E9A1AC5"/>
    <w:rsid w:val="1EAB559C"/>
    <w:rsid w:val="1EB10C06"/>
    <w:rsid w:val="1EC8D1D2"/>
    <w:rsid w:val="1EDEA355"/>
    <w:rsid w:val="1EF9930D"/>
    <w:rsid w:val="1F037BA6"/>
    <w:rsid w:val="1F0B3973"/>
    <w:rsid w:val="1F12194A"/>
    <w:rsid w:val="1F12541C"/>
    <w:rsid w:val="1F14518F"/>
    <w:rsid w:val="1F4323A7"/>
    <w:rsid w:val="1F43C1C2"/>
    <w:rsid w:val="1FA6D972"/>
    <w:rsid w:val="1FB23DD5"/>
    <w:rsid w:val="1FB2B14C"/>
    <w:rsid w:val="1FB92B59"/>
    <w:rsid w:val="1FBD8D1E"/>
    <w:rsid w:val="1FC48494"/>
    <w:rsid w:val="1FC9B8F5"/>
    <w:rsid w:val="1FFA5868"/>
    <w:rsid w:val="1FFC21D4"/>
    <w:rsid w:val="2008D489"/>
    <w:rsid w:val="201B0204"/>
    <w:rsid w:val="202EF914"/>
    <w:rsid w:val="2045C92C"/>
    <w:rsid w:val="204F1383"/>
    <w:rsid w:val="20500C6A"/>
    <w:rsid w:val="2050B82D"/>
    <w:rsid w:val="2061B443"/>
    <w:rsid w:val="2063101B"/>
    <w:rsid w:val="206C745D"/>
    <w:rsid w:val="20755D17"/>
    <w:rsid w:val="208A398D"/>
    <w:rsid w:val="20BB3754"/>
    <w:rsid w:val="20CF43E6"/>
    <w:rsid w:val="20D6F868"/>
    <w:rsid w:val="20DD0F28"/>
    <w:rsid w:val="20E8FCEE"/>
    <w:rsid w:val="20F615EE"/>
    <w:rsid w:val="2115582B"/>
    <w:rsid w:val="2115A8E7"/>
    <w:rsid w:val="211B7D28"/>
    <w:rsid w:val="214DB614"/>
    <w:rsid w:val="2173AE11"/>
    <w:rsid w:val="21A7D228"/>
    <w:rsid w:val="21AC8D9E"/>
    <w:rsid w:val="21D1CFE2"/>
    <w:rsid w:val="21E88EDD"/>
    <w:rsid w:val="21EA30DE"/>
    <w:rsid w:val="2232EA44"/>
    <w:rsid w:val="2242A3B8"/>
    <w:rsid w:val="224A0617"/>
    <w:rsid w:val="2256DB0F"/>
    <w:rsid w:val="227B6284"/>
    <w:rsid w:val="22C779C5"/>
    <w:rsid w:val="22D8CF8C"/>
    <w:rsid w:val="22DCC2DC"/>
    <w:rsid w:val="22E46BEF"/>
    <w:rsid w:val="2302D91A"/>
    <w:rsid w:val="2314A887"/>
    <w:rsid w:val="23153CF6"/>
    <w:rsid w:val="232D0C36"/>
    <w:rsid w:val="23426AF2"/>
    <w:rsid w:val="234A8FAE"/>
    <w:rsid w:val="234AA5CA"/>
    <w:rsid w:val="234AA600"/>
    <w:rsid w:val="2375796E"/>
    <w:rsid w:val="2376E0D0"/>
    <w:rsid w:val="23B1FF59"/>
    <w:rsid w:val="23C40055"/>
    <w:rsid w:val="23F8E1C1"/>
    <w:rsid w:val="23FBB8FD"/>
    <w:rsid w:val="24160706"/>
    <w:rsid w:val="241881F4"/>
    <w:rsid w:val="2428E50F"/>
    <w:rsid w:val="242DB6B0"/>
    <w:rsid w:val="2442BC79"/>
    <w:rsid w:val="2459BD3F"/>
    <w:rsid w:val="247141A7"/>
    <w:rsid w:val="247DDC5E"/>
    <w:rsid w:val="24931314"/>
    <w:rsid w:val="249FD3DA"/>
    <w:rsid w:val="24B651B1"/>
    <w:rsid w:val="24BE3F37"/>
    <w:rsid w:val="24E889FB"/>
    <w:rsid w:val="24FCC183"/>
    <w:rsid w:val="250970A4"/>
    <w:rsid w:val="2528A307"/>
    <w:rsid w:val="252A6342"/>
    <w:rsid w:val="2544DBDE"/>
    <w:rsid w:val="254B8889"/>
    <w:rsid w:val="255C6819"/>
    <w:rsid w:val="25614873"/>
    <w:rsid w:val="2577728D"/>
    <w:rsid w:val="257A9204"/>
    <w:rsid w:val="25893DB4"/>
    <w:rsid w:val="2594A42E"/>
    <w:rsid w:val="259562AD"/>
    <w:rsid w:val="25D505D5"/>
    <w:rsid w:val="25E16E67"/>
    <w:rsid w:val="25EC1557"/>
    <w:rsid w:val="261AC7F0"/>
    <w:rsid w:val="262B8381"/>
    <w:rsid w:val="262DD7DC"/>
    <w:rsid w:val="263AD285"/>
    <w:rsid w:val="2658E944"/>
    <w:rsid w:val="265A0F98"/>
    <w:rsid w:val="265FDBE1"/>
    <w:rsid w:val="268DF26E"/>
    <w:rsid w:val="268E8F19"/>
    <w:rsid w:val="26939B0F"/>
    <w:rsid w:val="26D2F287"/>
    <w:rsid w:val="26E40478"/>
    <w:rsid w:val="26E6D158"/>
    <w:rsid w:val="26EC41A6"/>
    <w:rsid w:val="26F8FBE6"/>
    <w:rsid w:val="27002C44"/>
    <w:rsid w:val="27013134"/>
    <w:rsid w:val="2714952E"/>
    <w:rsid w:val="2736F7C7"/>
    <w:rsid w:val="273831E6"/>
    <w:rsid w:val="273B47DA"/>
    <w:rsid w:val="276BE8AA"/>
    <w:rsid w:val="27712C63"/>
    <w:rsid w:val="27741AA4"/>
    <w:rsid w:val="279660F9"/>
    <w:rsid w:val="279F9F17"/>
    <w:rsid w:val="27D5C626"/>
    <w:rsid w:val="27D85CDE"/>
    <w:rsid w:val="27DA38F9"/>
    <w:rsid w:val="27DE183F"/>
    <w:rsid w:val="27DE9175"/>
    <w:rsid w:val="27F09861"/>
    <w:rsid w:val="27FBAC0D"/>
    <w:rsid w:val="2800B9D7"/>
    <w:rsid w:val="280A1EA6"/>
    <w:rsid w:val="2820E29C"/>
    <w:rsid w:val="28323695"/>
    <w:rsid w:val="28346696"/>
    <w:rsid w:val="285AD8CC"/>
    <w:rsid w:val="28609AA6"/>
    <w:rsid w:val="287449AE"/>
    <w:rsid w:val="2876F128"/>
    <w:rsid w:val="28894AEA"/>
    <w:rsid w:val="289B1AE5"/>
    <w:rsid w:val="28AA3397"/>
    <w:rsid w:val="28B232C6"/>
    <w:rsid w:val="28B82C44"/>
    <w:rsid w:val="28F625BA"/>
    <w:rsid w:val="2948C6DA"/>
    <w:rsid w:val="295220D8"/>
    <w:rsid w:val="29593AAE"/>
    <w:rsid w:val="296285DB"/>
    <w:rsid w:val="29668437"/>
    <w:rsid w:val="2970097C"/>
    <w:rsid w:val="297F2598"/>
    <w:rsid w:val="29968E72"/>
    <w:rsid w:val="299CD5E9"/>
    <w:rsid w:val="29BAC16C"/>
    <w:rsid w:val="29EE4DED"/>
    <w:rsid w:val="29FA5D9F"/>
    <w:rsid w:val="2A082220"/>
    <w:rsid w:val="2A0AD967"/>
    <w:rsid w:val="2A1800DE"/>
    <w:rsid w:val="2A184D01"/>
    <w:rsid w:val="2A4562C4"/>
    <w:rsid w:val="2A495311"/>
    <w:rsid w:val="2A6F347D"/>
    <w:rsid w:val="2A80200F"/>
    <w:rsid w:val="2A98EE2A"/>
    <w:rsid w:val="2ABA2CA0"/>
    <w:rsid w:val="2ADAC7C4"/>
    <w:rsid w:val="2AE965CD"/>
    <w:rsid w:val="2AED3063"/>
    <w:rsid w:val="2B0D59DF"/>
    <w:rsid w:val="2B1D0ADB"/>
    <w:rsid w:val="2B225F61"/>
    <w:rsid w:val="2B476AA1"/>
    <w:rsid w:val="2B656DF6"/>
    <w:rsid w:val="2B7D5BE4"/>
    <w:rsid w:val="2B91F657"/>
    <w:rsid w:val="2BD529D0"/>
    <w:rsid w:val="2BD55C23"/>
    <w:rsid w:val="2BEA6C0B"/>
    <w:rsid w:val="2BFBF584"/>
    <w:rsid w:val="2BFD18D7"/>
    <w:rsid w:val="2C2C24A7"/>
    <w:rsid w:val="2C2CF74D"/>
    <w:rsid w:val="2C48365C"/>
    <w:rsid w:val="2C52E076"/>
    <w:rsid w:val="2C5F1D84"/>
    <w:rsid w:val="2C67C637"/>
    <w:rsid w:val="2C803FA8"/>
    <w:rsid w:val="2CA1E0FB"/>
    <w:rsid w:val="2CA2E9F7"/>
    <w:rsid w:val="2CBBBE88"/>
    <w:rsid w:val="2CC9511C"/>
    <w:rsid w:val="2CD620C8"/>
    <w:rsid w:val="2D3FDF57"/>
    <w:rsid w:val="2D636CBF"/>
    <w:rsid w:val="2D7E67F4"/>
    <w:rsid w:val="2DA13B8A"/>
    <w:rsid w:val="2DA73BF6"/>
    <w:rsid w:val="2E06357B"/>
    <w:rsid w:val="2E2591FB"/>
    <w:rsid w:val="2E41C6AB"/>
    <w:rsid w:val="2E6019DF"/>
    <w:rsid w:val="2E61AD28"/>
    <w:rsid w:val="2E6B151F"/>
    <w:rsid w:val="2ED21593"/>
    <w:rsid w:val="2F15FD3F"/>
    <w:rsid w:val="2F2F07A3"/>
    <w:rsid w:val="2F3168AB"/>
    <w:rsid w:val="2F37E1A1"/>
    <w:rsid w:val="2F3A3E43"/>
    <w:rsid w:val="2F45E9F5"/>
    <w:rsid w:val="2F6FFB24"/>
    <w:rsid w:val="2F73FD8B"/>
    <w:rsid w:val="2F748D5A"/>
    <w:rsid w:val="2F748DE9"/>
    <w:rsid w:val="2F757701"/>
    <w:rsid w:val="2F9CF38C"/>
    <w:rsid w:val="2FA6AA4B"/>
    <w:rsid w:val="2FAE5CC8"/>
    <w:rsid w:val="2FBF48C5"/>
    <w:rsid w:val="2FC3B2A7"/>
    <w:rsid w:val="2FD1F7EB"/>
    <w:rsid w:val="300598C5"/>
    <w:rsid w:val="30067ECA"/>
    <w:rsid w:val="3008F006"/>
    <w:rsid w:val="3010B4A2"/>
    <w:rsid w:val="30272050"/>
    <w:rsid w:val="302F50C8"/>
    <w:rsid w:val="30485151"/>
    <w:rsid w:val="3073E495"/>
    <w:rsid w:val="30896A3C"/>
    <w:rsid w:val="308A63EF"/>
    <w:rsid w:val="30B356E6"/>
    <w:rsid w:val="30C3D6B3"/>
    <w:rsid w:val="30E8D18C"/>
    <w:rsid w:val="312BC2D7"/>
    <w:rsid w:val="315CCEE6"/>
    <w:rsid w:val="31768031"/>
    <w:rsid w:val="3181E238"/>
    <w:rsid w:val="318A5930"/>
    <w:rsid w:val="319AC900"/>
    <w:rsid w:val="319FF405"/>
    <w:rsid w:val="31F04C70"/>
    <w:rsid w:val="31F2B530"/>
    <w:rsid w:val="31F2B664"/>
    <w:rsid w:val="32005018"/>
    <w:rsid w:val="320937E5"/>
    <w:rsid w:val="3245A82A"/>
    <w:rsid w:val="3256AB10"/>
    <w:rsid w:val="326117EF"/>
    <w:rsid w:val="326F97A5"/>
    <w:rsid w:val="3271BBD0"/>
    <w:rsid w:val="327AAD19"/>
    <w:rsid w:val="328CD57D"/>
    <w:rsid w:val="3296AD2D"/>
    <w:rsid w:val="32CD88C2"/>
    <w:rsid w:val="3312A0FA"/>
    <w:rsid w:val="332EACDC"/>
    <w:rsid w:val="33353714"/>
    <w:rsid w:val="333892A0"/>
    <w:rsid w:val="333E4984"/>
    <w:rsid w:val="334533E5"/>
    <w:rsid w:val="3347C3B9"/>
    <w:rsid w:val="3352D17D"/>
    <w:rsid w:val="33627A66"/>
    <w:rsid w:val="336B82C9"/>
    <w:rsid w:val="336D01DB"/>
    <w:rsid w:val="336D819E"/>
    <w:rsid w:val="336DD894"/>
    <w:rsid w:val="3377B95F"/>
    <w:rsid w:val="33816FEC"/>
    <w:rsid w:val="338CD125"/>
    <w:rsid w:val="3399972D"/>
    <w:rsid w:val="33D4EC1D"/>
    <w:rsid w:val="33DD5FA4"/>
    <w:rsid w:val="33FCF5A7"/>
    <w:rsid w:val="3411A96D"/>
    <w:rsid w:val="341D2145"/>
    <w:rsid w:val="34337FAA"/>
    <w:rsid w:val="3442B845"/>
    <w:rsid w:val="3449D059"/>
    <w:rsid w:val="347DCBE9"/>
    <w:rsid w:val="348288C4"/>
    <w:rsid w:val="3482A77D"/>
    <w:rsid w:val="34AA5BED"/>
    <w:rsid w:val="34D4D78B"/>
    <w:rsid w:val="34DA19E5"/>
    <w:rsid w:val="34EE4CE7"/>
    <w:rsid w:val="350821C4"/>
    <w:rsid w:val="3513C11F"/>
    <w:rsid w:val="352332ED"/>
    <w:rsid w:val="3558579C"/>
    <w:rsid w:val="355CE248"/>
    <w:rsid w:val="35634812"/>
    <w:rsid w:val="35849238"/>
    <w:rsid w:val="358D550A"/>
    <w:rsid w:val="35A4C842"/>
    <w:rsid w:val="35B2A878"/>
    <w:rsid w:val="35B52B79"/>
    <w:rsid w:val="35D4A46D"/>
    <w:rsid w:val="35E14E26"/>
    <w:rsid w:val="35ED15B8"/>
    <w:rsid w:val="35FF43D8"/>
    <w:rsid w:val="360BADA3"/>
    <w:rsid w:val="364581D9"/>
    <w:rsid w:val="36604E93"/>
    <w:rsid w:val="366D3D5B"/>
    <w:rsid w:val="3694137B"/>
    <w:rsid w:val="36A0AF91"/>
    <w:rsid w:val="36A58731"/>
    <w:rsid w:val="36A64842"/>
    <w:rsid w:val="36A64D2E"/>
    <w:rsid w:val="36B369E1"/>
    <w:rsid w:val="36DF4CF2"/>
    <w:rsid w:val="36EE8B0A"/>
    <w:rsid w:val="36F37313"/>
    <w:rsid w:val="3704C106"/>
    <w:rsid w:val="370518B2"/>
    <w:rsid w:val="37195985"/>
    <w:rsid w:val="3773A5C1"/>
    <w:rsid w:val="3781711B"/>
    <w:rsid w:val="37B496AF"/>
    <w:rsid w:val="37C4C127"/>
    <w:rsid w:val="37C58EEA"/>
    <w:rsid w:val="37DD7951"/>
    <w:rsid w:val="37F6D0F8"/>
    <w:rsid w:val="380D229F"/>
    <w:rsid w:val="381112D4"/>
    <w:rsid w:val="38256197"/>
    <w:rsid w:val="382889F5"/>
    <w:rsid w:val="382B4091"/>
    <w:rsid w:val="383FFB92"/>
    <w:rsid w:val="384E6DD4"/>
    <w:rsid w:val="385EB6D1"/>
    <w:rsid w:val="38B7E23A"/>
    <w:rsid w:val="38B88D57"/>
    <w:rsid w:val="38C8271B"/>
    <w:rsid w:val="38CD2A8E"/>
    <w:rsid w:val="38ED2F20"/>
    <w:rsid w:val="38F93CF9"/>
    <w:rsid w:val="38FC6C45"/>
    <w:rsid w:val="38FCBC40"/>
    <w:rsid w:val="39017568"/>
    <w:rsid w:val="391646CF"/>
    <w:rsid w:val="391B6128"/>
    <w:rsid w:val="391D4516"/>
    <w:rsid w:val="391EE86B"/>
    <w:rsid w:val="393C241C"/>
    <w:rsid w:val="3946625F"/>
    <w:rsid w:val="394A38DF"/>
    <w:rsid w:val="396D2EBD"/>
    <w:rsid w:val="39728156"/>
    <w:rsid w:val="39900ACE"/>
    <w:rsid w:val="3995828F"/>
    <w:rsid w:val="39C48933"/>
    <w:rsid w:val="39CFD878"/>
    <w:rsid w:val="39D85962"/>
    <w:rsid w:val="39F4615E"/>
    <w:rsid w:val="3A140C1B"/>
    <w:rsid w:val="3A4C6785"/>
    <w:rsid w:val="3A7F596B"/>
    <w:rsid w:val="3A80B0E9"/>
    <w:rsid w:val="3A846905"/>
    <w:rsid w:val="3A854671"/>
    <w:rsid w:val="3A88FC8A"/>
    <w:rsid w:val="3A982ABB"/>
    <w:rsid w:val="3ACBE47B"/>
    <w:rsid w:val="3AD8F717"/>
    <w:rsid w:val="3AF8E04F"/>
    <w:rsid w:val="3AFBC308"/>
    <w:rsid w:val="3B05A6C1"/>
    <w:rsid w:val="3B149A68"/>
    <w:rsid w:val="3B19FD5B"/>
    <w:rsid w:val="3B2018C4"/>
    <w:rsid w:val="3B44660E"/>
    <w:rsid w:val="3B459A7E"/>
    <w:rsid w:val="3B726428"/>
    <w:rsid w:val="3B73B369"/>
    <w:rsid w:val="3B7437C9"/>
    <w:rsid w:val="3B74419D"/>
    <w:rsid w:val="3B7BFA0F"/>
    <w:rsid w:val="3B94A8DD"/>
    <w:rsid w:val="3BAA5C13"/>
    <w:rsid w:val="3BAAF47C"/>
    <w:rsid w:val="3BC9AA3F"/>
    <w:rsid w:val="3BECA342"/>
    <w:rsid w:val="3BED45CC"/>
    <w:rsid w:val="3BF009F9"/>
    <w:rsid w:val="3C03D476"/>
    <w:rsid w:val="3C12F913"/>
    <w:rsid w:val="3C36DB77"/>
    <w:rsid w:val="3C4A6FDD"/>
    <w:rsid w:val="3C4BB82C"/>
    <w:rsid w:val="3C543DD0"/>
    <w:rsid w:val="3C685EDF"/>
    <w:rsid w:val="3C71F164"/>
    <w:rsid w:val="3C74E37A"/>
    <w:rsid w:val="3C7C2F58"/>
    <w:rsid w:val="3C894463"/>
    <w:rsid w:val="3C96F2FF"/>
    <w:rsid w:val="3C9E50F8"/>
    <w:rsid w:val="3CA05AE3"/>
    <w:rsid w:val="3CB35224"/>
    <w:rsid w:val="3CB95964"/>
    <w:rsid w:val="3CBCE34A"/>
    <w:rsid w:val="3CBE1B0E"/>
    <w:rsid w:val="3CCC036D"/>
    <w:rsid w:val="3CDE2592"/>
    <w:rsid w:val="3CE89AF9"/>
    <w:rsid w:val="3CF4F3CE"/>
    <w:rsid w:val="3D03876B"/>
    <w:rsid w:val="3D0F9996"/>
    <w:rsid w:val="3D2BA9C9"/>
    <w:rsid w:val="3D45F633"/>
    <w:rsid w:val="3D7BAC3C"/>
    <w:rsid w:val="3D81271B"/>
    <w:rsid w:val="3D8AE4FD"/>
    <w:rsid w:val="3DA3DE4F"/>
    <w:rsid w:val="3DA5C13C"/>
    <w:rsid w:val="3DC8CE3C"/>
    <w:rsid w:val="3DCA7983"/>
    <w:rsid w:val="3DF61325"/>
    <w:rsid w:val="3E43F152"/>
    <w:rsid w:val="3E684865"/>
    <w:rsid w:val="3E81C201"/>
    <w:rsid w:val="3E849EA5"/>
    <w:rsid w:val="3E918FCC"/>
    <w:rsid w:val="3E97B065"/>
    <w:rsid w:val="3EA62F48"/>
    <w:rsid w:val="3EA743F0"/>
    <w:rsid w:val="3ED3F614"/>
    <w:rsid w:val="3EFE1F00"/>
    <w:rsid w:val="3F10F058"/>
    <w:rsid w:val="3F154DB5"/>
    <w:rsid w:val="3F1D9927"/>
    <w:rsid w:val="3F27CEDB"/>
    <w:rsid w:val="3F56430B"/>
    <w:rsid w:val="3F897871"/>
    <w:rsid w:val="3F9448CD"/>
    <w:rsid w:val="3F96186F"/>
    <w:rsid w:val="3F9BABAD"/>
    <w:rsid w:val="3F9CF051"/>
    <w:rsid w:val="3FAB296B"/>
    <w:rsid w:val="3FC0C82A"/>
    <w:rsid w:val="3FD42034"/>
    <w:rsid w:val="3FD86BA0"/>
    <w:rsid w:val="3FEA49FC"/>
    <w:rsid w:val="3FFDC59D"/>
    <w:rsid w:val="400E8EEB"/>
    <w:rsid w:val="400F85FF"/>
    <w:rsid w:val="401715A8"/>
    <w:rsid w:val="401D8107"/>
    <w:rsid w:val="402AC017"/>
    <w:rsid w:val="4033CAB7"/>
    <w:rsid w:val="4041FFA9"/>
    <w:rsid w:val="407A87BE"/>
    <w:rsid w:val="4099906C"/>
    <w:rsid w:val="40B327CB"/>
    <w:rsid w:val="40BB8325"/>
    <w:rsid w:val="40CB3323"/>
    <w:rsid w:val="40DF0E67"/>
    <w:rsid w:val="40FA9EE0"/>
    <w:rsid w:val="4108D001"/>
    <w:rsid w:val="411E8AF7"/>
    <w:rsid w:val="412CCA8E"/>
    <w:rsid w:val="412E17CC"/>
    <w:rsid w:val="41393785"/>
    <w:rsid w:val="413BA61F"/>
    <w:rsid w:val="413D4165"/>
    <w:rsid w:val="414E8D90"/>
    <w:rsid w:val="415CB9E8"/>
    <w:rsid w:val="41683E79"/>
    <w:rsid w:val="417CDE7E"/>
    <w:rsid w:val="4184FD04"/>
    <w:rsid w:val="41A83ECD"/>
    <w:rsid w:val="41B71D21"/>
    <w:rsid w:val="41B9C650"/>
    <w:rsid w:val="41BC423E"/>
    <w:rsid w:val="41D11DF6"/>
    <w:rsid w:val="41DDD00A"/>
    <w:rsid w:val="41DDEA60"/>
    <w:rsid w:val="41E093D5"/>
    <w:rsid w:val="41F966F2"/>
    <w:rsid w:val="41FFD41B"/>
    <w:rsid w:val="422C8664"/>
    <w:rsid w:val="422EC586"/>
    <w:rsid w:val="42312F17"/>
    <w:rsid w:val="42A10881"/>
    <w:rsid w:val="42A695DC"/>
    <w:rsid w:val="42C1C752"/>
    <w:rsid w:val="42D507E6"/>
    <w:rsid w:val="42D62DA4"/>
    <w:rsid w:val="42DD5C0C"/>
    <w:rsid w:val="42F1C60E"/>
    <w:rsid w:val="42FCFAE6"/>
    <w:rsid w:val="4318AEDF"/>
    <w:rsid w:val="431D0A14"/>
    <w:rsid w:val="431F73DA"/>
    <w:rsid w:val="432B047C"/>
    <w:rsid w:val="432BB690"/>
    <w:rsid w:val="433749F3"/>
    <w:rsid w:val="434D65DD"/>
    <w:rsid w:val="4353BFE3"/>
    <w:rsid w:val="435A7276"/>
    <w:rsid w:val="4361BDEC"/>
    <w:rsid w:val="436B6B79"/>
    <w:rsid w:val="43A761A6"/>
    <w:rsid w:val="43B91052"/>
    <w:rsid w:val="43D74042"/>
    <w:rsid w:val="4402D3E5"/>
    <w:rsid w:val="441AFFB6"/>
    <w:rsid w:val="4464C419"/>
    <w:rsid w:val="44683AC5"/>
    <w:rsid w:val="44805592"/>
    <w:rsid w:val="4491EDEF"/>
    <w:rsid w:val="44928C82"/>
    <w:rsid w:val="449E235F"/>
    <w:rsid w:val="44AB04D1"/>
    <w:rsid w:val="44C3E2DF"/>
    <w:rsid w:val="44D26BC1"/>
    <w:rsid w:val="44E9363E"/>
    <w:rsid w:val="44F4B33B"/>
    <w:rsid w:val="44F53934"/>
    <w:rsid w:val="45276F25"/>
    <w:rsid w:val="454663AA"/>
    <w:rsid w:val="4549905C"/>
    <w:rsid w:val="45517B3F"/>
    <w:rsid w:val="458257A5"/>
    <w:rsid w:val="45ABF904"/>
    <w:rsid w:val="45B5652E"/>
    <w:rsid w:val="45B6123A"/>
    <w:rsid w:val="45B6D017"/>
    <w:rsid w:val="45B7A259"/>
    <w:rsid w:val="45BC42B9"/>
    <w:rsid w:val="45C30514"/>
    <w:rsid w:val="45C5A131"/>
    <w:rsid w:val="45CAAE4D"/>
    <w:rsid w:val="45D4A725"/>
    <w:rsid w:val="45E709D1"/>
    <w:rsid w:val="45FADF31"/>
    <w:rsid w:val="461F86D5"/>
    <w:rsid w:val="4631A4DF"/>
    <w:rsid w:val="46541880"/>
    <w:rsid w:val="4658B911"/>
    <w:rsid w:val="4665A817"/>
    <w:rsid w:val="4676F15A"/>
    <w:rsid w:val="46A5CB4E"/>
    <w:rsid w:val="46AD8411"/>
    <w:rsid w:val="46C4B802"/>
    <w:rsid w:val="46E51507"/>
    <w:rsid w:val="46EFD9D5"/>
    <w:rsid w:val="46F62D84"/>
    <w:rsid w:val="46F7DD15"/>
    <w:rsid w:val="470A254D"/>
    <w:rsid w:val="470BEE0F"/>
    <w:rsid w:val="47253D4D"/>
    <w:rsid w:val="4731C743"/>
    <w:rsid w:val="47331BA0"/>
    <w:rsid w:val="474143D4"/>
    <w:rsid w:val="47429F3C"/>
    <w:rsid w:val="474D23A3"/>
    <w:rsid w:val="47557BC4"/>
    <w:rsid w:val="475FD218"/>
    <w:rsid w:val="479EFE88"/>
    <w:rsid w:val="47B0623F"/>
    <w:rsid w:val="47C9AF59"/>
    <w:rsid w:val="47E4A135"/>
    <w:rsid w:val="47E8268A"/>
    <w:rsid w:val="4801189D"/>
    <w:rsid w:val="481816CD"/>
    <w:rsid w:val="482A2778"/>
    <w:rsid w:val="483DE5B5"/>
    <w:rsid w:val="4856C877"/>
    <w:rsid w:val="4859D324"/>
    <w:rsid w:val="486D306B"/>
    <w:rsid w:val="488112C3"/>
    <w:rsid w:val="48A70055"/>
    <w:rsid w:val="48AD834C"/>
    <w:rsid w:val="48B582AA"/>
    <w:rsid w:val="48BC6041"/>
    <w:rsid w:val="48BF6D56"/>
    <w:rsid w:val="48CA4DEB"/>
    <w:rsid w:val="48E2CF9E"/>
    <w:rsid w:val="4902B5C5"/>
    <w:rsid w:val="490ADD8B"/>
    <w:rsid w:val="4928A669"/>
    <w:rsid w:val="493ACEE9"/>
    <w:rsid w:val="4950F4D7"/>
    <w:rsid w:val="4954F5EA"/>
    <w:rsid w:val="498EB55E"/>
    <w:rsid w:val="499F84B5"/>
    <w:rsid w:val="49CD2546"/>
    <w:rsid w:val="49D97410"/>
    <w:rsid w:val="49E46653"/>
    <w:rsid w:val="49E52B65"/>
    <w:rsid w:val="4A110788"/>
    <w:rsid w:val="4A68B511"/>
    <w:rsid w:val="4A7498B2"/>
    <w:rsid w:val="4A9E8626"/>
    <w:rsid w:val="4AAD8BA5"/>
    <w:rsid w:val="4AB0F931"/>
    <w:rsid w:val="4AC13593"/>
    <w:rsid w:val="4AC9CFC1"/>
    <w:rsid w:val="4ACE4420"/>
    <w:rsid w:val="4ACEA764"/>
    <w:rsid w:val="4AE35023"/>
    <w:rsid w:val="4B0BA9C7"/>
    <w:rsid w:val="4B0FE16A"/>
    <w:rsid w:val="4B198766"/>
    <w:rsid w:val="4B2AB305"/>
    <w:rsid w:val="4B381234"/>
    <w:rsid w:val="4B492E95"/>
    <w:rsid w:val="4B5F3791"/>
    <w:rsid w:val="4B878ABB"/>
    <w:rsid w:val="4B885010"/>
    <w:rsid w:val="4B8ECF4A"/>
    <w:rsid w:val="4B92E140"/>
    <w:rsid w:val="4B942B04"/>
    <w:rsid w:val="4BA1153E"/>
    <w:rsid w:val="4BA63A54"/>
    <w:rsid w:val="4BB79BD7"/>
    <w:rsid w:val="4BBC4D99"/>
    <w:rsid w:val="4BBF6001"/>
    <w:rsid w:val="4BC38701"/>
    <w:rsid w:val="4BE2A761"/>
    <w:rsid w:val="4BEA4D30"/>
    <w:rsid w:val="4BF714F5"/>
    <w:rsid w:val="4C0E3F69"/>
    <w:rsid w:val="4C11349A"/>
    <w:rsid w:val="4C16215F"/>
    <w:rsid w:val="4C20A96B"/>
    <w:rsid w:val="4C24CCAE"/>
    <w:rsid w:val="4C39EFD1"/>
    <w:rsid w:val="4C4C43F7"/>
    <w:rsid w:val="4C539FB3"/>
    <w:rsid w:val="4C6A36CB"/>
    <w:rsid w:val="4C6B1A18"/>
    <w:rsid w:val="4C788B7A"/>
    <w:rsid w:val="4C860AE5"/>
    <w:rsid w:val="4C935E81"/>
    <w:rsid w:val="4C93FF65"/>
    <w:rsid w:val="4C9D8519"/>
    <w:rsid w:val="4CA933DF"/>
    <w:rsid w:val="4CB6E876"/>
    <w:rsid w:val="4CB8003B"/>
    <w:rsid w:val="4CDAF49A"/>
    <w:rsid w:val="4CF0F3E1"/>
    <w:rsid w:val="4CFDB135"/>
    <w:rsid w:val="4D301778"/>
    <w:rsid w:val="4D46DB21"/>
    <w:rsid w:val="4D881039"/>
    <w:rsid w:val="4D975923"/>
    <w:rsid w:val="4DA6A895"/>
    <w:rsid w:val="4DA97855"/>
    <w:rsid w:val="4DB85D9F"/>
    <w:rsid w:val="4DCBA542"/>
    <w:rsid w:val="4DCECCEA"/>
    <w:rsid w:val="4DE442A5"/>
    <w:rsid w:val="4DE67110"/>
    <w:rsid w:val="4DEE3895"/>
    <w:rsid w:val="4E0EC3EF"/>
    <w:rsid w:val="4E2FCFC6"/>
    <w:rsid w:val="4E50F3D9"/>
    <w:rsid w:val="4E5FCF05"/>
    <w:rsid w:val="4E8B6632"/>
    <w:rsid w:val="4E947399"/>
    <w:rsid w:val="4EAE1E20"/>
    <w:rsid w:val="4EB6DF1A"/>
    <w:rsid w:val="4EB741C2"/>
    <w:rsid w:val="4F0D2CA6"/>
    <w:rsid w:val="4F150003"/>
    <w:rsid w:val="4F1A4823"/>
    <w:rsid w:val="4F2CD917"/>
    <w:rsid w:val="4F3208FC"/>
    <w:rsid w:val="4F622E6D"/>
    <w:rsid w:val="4F661EF4"/>
    <w:rsid w:val="4F6C03A7"/>
    <w:rsid w:val="4F6EFE58"/>
    <w:rsid w:val="4F8721FD"/>
    <w:rsid w:val="4F9A890C"/>
    <w:rsid w:val="4F9AABB9"/>
    <w:rsid w:val="4FD9DB46"/>
    <w:rsid w:val="4FEF33D5"/>
    <w:rsid w:val="50032E08"/>
    <w:rsid w:val="50090549"/>
    <w:rsid w:val="5012955C"/>
    <w:rsid w:val="502777DB"/>
    <w:rsid w:val="5031BD92"/>
    <w:rsid w:val="5060A768"/>
    <w:rsid w:val="506592AE"/>
    <w:rsid w:val="5076E3B6"/>
    <w:rsid w:val="50C71480"/>
    <w:rsid w:val="50C87D53"/>
    <w:rsid w:val="50ED4B17"/>
    <w:rsid w:val="50ED6985"/>
    <w:rsid w:val="50F4710B"/>
    <w:rsid w:val="50F5DEB8"/>
    <w:rsid w:val="50FEE3BD"/>
    <w:rsid w:val="5137E2EC"/>
    <w:rsid w:val="5154FC0B"/>
    <w:rsid w:val="515FF99B"/>
    <w:rsid w:val="51865305"/>
    <w:rsid w:val="5188EAF4"/>
    <w:rsid w:val="51896C81"/>
    <w:rsid w:val="519BD8D9"/>
    <w:rsid w:val="519DF94A"/>
    <w:rsid w:val="51B4DB40"/>
    <w:rsid w:val="51D8B2C4"/>
    <w:rsid w:val="51E5BEE2"/>
    <w:rsid w:val="51E62DE6"/>
    <w:rsid w:val="51EA8E17"/>
    <w:rsid w:val="51EAE2E3"/>
    <w:rsid w:val="51F7EFD5"/>
    <w:rsid w:val="52025B00"/>
    <w:rsid w:val="52037C6F"/>
    <w:rsid w:val="523BDA4A"/>
    <w:rsid w:val="5242C40D"/>
    <w:rsid w:val="52499A19"/>
    <w:rsid w:val="5252F026"/>
    <w:rsid w:val="5255299A"/>
    <w:rsid w:val="5258E033"/>
    <w:rsid w:val="526A98CB"/>
    <w:rsid w:val="526BB979"/>
    <w:rsid w:val="526D8463"/>
    <w:rsid w:val="526EB502"/>
    <w:rsid w:val="527D7F0A"/>
    <w:rsid w:val="527E60CF"/>
    <w:rsid w:val="52AC6A84"/>
    <w:rsid w:val="52B7DF30"/>
    <w:rsid w:val="52D08EF2"/>
    <w:rsid w:val="52D1B9C5"/>
    <w:rsid w:val="52D1DEF7"/>
    <w:rsid w:val="52E064AF"/>
    <w:rsid w:val="530D8295"/>
    <w:rsid w:val="5329B460"/>
    <w:rsid w:val="533D852A"/>
    <w:rsid w:val="5342E1F0"/>
    <w:rsid w:val="53434566"/>
    <w:rsid w:val="5348E121"/>
    <w:rsid w:val="53584644"/>
    <w:rsid w:val="536C146B"/>
    <w:rsid w:val="538938C0"/>
    <w:rsid w:val="53924E33"/>
    <w:rsid w:val="539E5DB7"/>
    <w:rsid w:val="53AA3514"/>
    <w:rsid w:val="53ACA2B1"/>
    <w:rsid w:val="53B00338"/>
    <w:rsid w:val="53B7D7EF"/>
    <w:rsid w:val="53BDCAD4"/>
    <w:rsid w:val="53E1E601"/>
    <w:rsid w:val="53E87B37"/>
    <w:rsid w:val="53EA47FC"/>
    <w:rsid w:val="540D7BBC"/>
    <w:rsid w:val="541837D1"/>
    <w:rsid w:val="541E5170"/>
    <w:rsid w:val="5429DF35"/>
    <w:rsid w:val="542C0351"/>
    <w:rsid w:val="543E2576"/>
    <w:rsid w:val="543F74CA"/>
    <w:rsid w:val="544483DB"/>
    <w:rsid w:val="545FA7F4"/>
    <w:rsid w:val="546A1964"/>
    <w:rsid w:val="547264F3"/>
    <w:rsid w:val="54927F62"/>
    <w:rsid w:val="54B7F4DB"/>
    <w:rsid w:val="54C30068"/>
    <w:rsid w:val="54CCAC61"/>
    <w:rsid w:val="54D73B36"/>
    <w:rsid w:val="54E46CE0"/>
    <w:rsid w:val="54F31DAB"/>
    <w:rsid w:val="55153126"/>
    <w:rsid w:val="551E5D0A"/>
    <w:rsid w:val="5522B66C"/>
    <w:rsid w:val="5538E00B"/>
    <w:rsid w:val="554BCF0C"/>
    <w:rsid w:val="557CD916"/>
    <w:rsid w:val="55855612"/>
    <w:rsid w:val="558F03A1"/>
    <w:rsid w:val="55BCDE1F"/>
    <w:rsid w:val="55D448F4"/>
    <w:rsid w:val="55D4F9ED"/>
    <w:rsid w:val="55F97B03"/>
    <w:rsid w:val="5609DC87"/>
    <w:rsid w:val="566341D5"/>
    <w:rsid w:val="5669CF58"/>
    <w:rsid w:val="5690F703"/>
    <w:rsid w:val="569257FE"/>
    <w:rsid w:val="56977760"/>
    <w:rsid w:val="569A02C0"/>
    <w:rsid w:val="569A76CD"/>
    <w:rsid w:val="569B751C"/>
    <w:rsid w:val="56AE9389"/>
    <w:rsid w:val="56C11D8B"/>
    <w:rsid w:val="56D26C1A"/>
    <w:rsid w:val="56EB2373"/>
    <w:rsid w:val="5726D768"/>
    <w:rsid w:val="573F5F40"/>
    <w:rsid w:val="573FF74B"/>
    <w:rsid w:val="574989FA"/>
    <w:rsid w:val="5758703C"/>
    <w:rsid w:val="5775BCAF"/>
    <w:rsid w:val="5776FBC3"/>
    <w:rsid w:val="5794020F"/>
    <w:rsid w:val="57A72470"/>
    <w:rsid w:val="57A8EAD8"/>
    <w:rsid w:val="57B3DE5D"/>
    <w:rsid w:val="57D569B1"/>
    <w:rsid w:val="57D736FE"/>
    <w:rsid w:val="57E85C9E"/>
    <w:rsid w:val="57ED15D5"/>
    <w:rsid w:val="57EEE304"/>
    <w:rsid w:val="57F11A18"/>
    <w:rsid w:val="57F6F2F0"/>
    <w:rsid w:val="580CAEFA"/>
    <w:rsid w:val="5818C7C1"/>
    <w:rsid w:val="582E285F"/>
    <w:rsid w:val="583157D7"/>
    <w:rsid w:val="58321287"/>
    <w:rsid w:val="5858853B"/>
    <w:rsid w:val="58724E8E"/>
    <w:rsid w:val="587926AF"/>
    <w:rsid w:val="58829209"/>
    <w:rsid w:val="588C70B4"/>
    <w:rsid w:val="58982284"/>
    <w:rsid w:val="589D5C7B"/>
    <w:rsid w:val="58A4BABA"/>
    <w:rsid w:val="58FA59E0"/>
    <w:rsid w:val="5900059B"/>
    <w:rsid w:val="5904032D"/>
    <w:rsid w:val="5925A9A8"/>
    <w:rsid w:val="592B49F9"/>
    <w:rsid w:val="5958C0E6"/>
    <w:rsid w:val="595FD3FF"/>
    <w:rsid w:val="59638615"/>
    <w:rsid w:val="596D063F"/>
    <w:rsid w:val="597B5609"/>
    <w:rsid w:val="597E844E"/>
    <w:rsid w:val="59C9F8C0"/>
    <w:rsid w:val="59DC03A3"/>
    <w:rsid w:val="59E2ACAA"/>
    <w:rsid w:val="59F18E0C"/>
    <w:rsid w:val="59F8BE4D"/>
    <w:rsid w:val="5A321909"/>
    <w:rsid w:val="5A36CD90"/>
    <w:rsid w:val="5A6A26B7"/>
    <w:rsid w:val="5A74C864"/>
    <w:rsid w:val="5A771452"/>
    <w:rsid w:val="5A7F73BE"/>
    <w:rsid w:val="5A9178CF"/>
    <w:rsid w:val="5AAD65C1"/>
    <w:rsid w:val="5ACF3B23"/>
    <w:rsid w:val="5AD43CC7"/>
    <w:rsid w:val="5ADD1799"/>
    <w:rsid w:val="5AF12DC0"/>
    <w:rsid w:val="5AFD8A1C"/>
    <w:rsid w:val="5AFE0545"/>
    <w:rsid w:val="5B2578F9"/>
    <w:rsid w:val="5B2F6EB2"/>
    <w:rsid w:val="5B3403BC"/>
    <w:rsid w:val="5B3A109C"/>
    <w:rsid w:val="5B69E181"/>
    <w:rsid w:val="5B6E4135"/>
    <w:rsid w:val="5B6F569C"/>
    <w:rsid w:val="5B8C5F0E"/>
    <w:rsid w:val="5BA1E083"/>
    <w:rsid w:val="5BA33ACA"/>
    <w:rsid w:val="5BA8C351"/>
    <w:rsid w:val="5BAB9F54"/>
    <w:rsid w:val="5BB207A4"/>
    <w:rsid w:val="5BC18CB7"/>
    <w:rsid w:val="5BEBB082"/>
    <w:rsid w:val="5C0962C1"/>
    <w:rsid w:val="5C102F1C"/>
    <w:rsid w:val="5C1FD292"/>
    <w:rsid w:val="5C21106F"/>
    <w:rsid w:val="5C2210E9"/>
    <w:rsid w:val="5C36A720"/>
    <w:rsid w:val="5C371536"/>
    <w:rsid w:val="5C392B74"/>
    <w:rsid w:val="5C4A86AF"/>
    <w:rsid w:val="5C61CAAE"/>
    <w:rsid w:val="5C84A34A"/>
    <w:rsid w:val="5C8C5CB7"/>
    <w:rsid w:val="5C9DE9C0"/>
    <w:rsid w:val="5C9ECC07"/>
    <w:rsid w:val="5CB229F6"/>
    <w:rsid w:val="5CC47A18"/>
    <w:rsid w:val="5CC5EBF6"/>
    <w:rsid w:val="5CE4FDB2"/>
    <w:rsid w:val="5CF94593"/>
    <w:rsid w:val="5D0A1196"/>
    <w:rsid w:val="5D0EC702"/>
    <w:rsid w:val="5D27B261"/>
    <w:rsid w:val="5D3059FF"/>
    <w:rsid w:val="5D305F0F"/>
    <w:rsid w:val="5D36A013"/>
    <w:rsid w:val="5D61D19A"/>
    <w:rsid w:val="5D6F7AB6"/>
    <w:rsid w:val="5D7D86B0"/>
    <w:rsid w:val="5D84CFB5"/>
    <w:rsid w:val="5D854367"/>
    <w:rsid w:val="5D99C0F0"/>
    <w:rsid w:val="5DA5869F"/>
    <w:rsid w:val="5DA816CC"/>
    <w:rsid w:val="5DB272CA"/>
    <w:rsid w:val="5DBF1A17"/>
    <w:rsid w:val="5DD2E597"/>
    <w:rsid w:val="5DF0565A"/>
    <w:rsid w:val="5E0378AA"/>
    <w:rsid w:val="5E11B15C"/>
    <w:rsid w:val="5E1C81C7"/>
    <w:rsid w:val="5E2FBDFB"/>
    <w:rsid w:val="5E49356B"/>
    <w:rsid w:val="5E4DB7BA"/>
    <w:rsid w:val="5E604A79"/>
    <w:rsid w:val="5E7EC37B"/>
    <w:rsid w:val="5E8BA7F4"/>
    <w:rsid w:val="5E8FDB33"/>
    <w:rsid w:val="5E957262"/>
    <w:rsid w:val="5E989FF7"/>
    <w:rsid w:val="5EAA9763"/>
    <w:rsid w:val="5EB30713"/>
    <w:rsid w:val="5EC4F268"/>
    <w:rsid w:val="5EC79D25"/>
    <w:rsid w:val="5ECC2A60"/>
    <w:rsid w:val="5ECC2F70"/>
    <w:rsid w:val="5EEF04AB"/>
    <w:rsid w:val="5F043375"/>
    <w:rsid w:val="5F3490AA"/>
    <w:rsid w:val="5F435970"/>
    <w:rsid w:val="5F43CEB4"/>
    <w:rsid w:val="5F4CCACE"/>
    <w:rsid w:val="5F5818C4"/>
    <w:rsid w:val="5F59EAF7"/>
    <w:rsid w:val="5F5AEA78"/>
    <w:rsid w:val="5F6C904A"/>
    <w:rsid w:val="5F822771"/>
    <w:rsid w:val="5F8841B2"/>
    <w:rsid w:val="5FC6C661"/>
    <w:rsid w:val="5FC7795E"/>
    <w:rsid w:val="5FD201D1"/>
    <w:rsid w:val="5FDF2B5A"/>
    <w:rsid w:val="5FDF7485"/>
    <w:rsid w:val="5FF011C8"/>
    <w:rsid w:val="600BE884"/>
    <w:rsid w:val="6017B452"/>
    <w:rsid w:val="602E88B8"/>
    <w:rsid w:val="604EDFF1"/>
    <w:rsid w:val="6050728C"/>
    <w:rsid w:val="606216A0"/>
    <w:rsid w:val="6070CCBF"/>
    <w:rsid w:val="60804A61"/>
    <w:rsid w:val="6097A99B"/>
    <w:rsid w:val="60995490"/>
    <w:rsid w:val="609B52B0"/>
    <w:rsid w:val="60A968B7"/>
    <w:rsid w:val="60CAC21C"/>
    <w:rsid w:val="60D235E5"/>
    <w:rsid w:val="60E190D8"/>
    <w:rsid w:val="60E655D6"/>
    <w:rsid w:val="60FC12BE"/>
    <w:rsid w:val="6172ADE2"/>
    <w:rsid w:val="6178DBAB"/>
    <w:rsid w:val="618F1A8F"/>
    <w:rsid w:val="61A0E3FA"/>
    <w:rsid w:val="61AE5849"/>
    <w:rsid w:val="61C0C643"/>
    <w:rsid w:val="61C3AC97"/>
    <w:rsid w:val="61C7F16B"/>
    <w:rsid w:val="61CBA941"/>
    <w:rsid w:val="61D22B43"/>
    <w:rsid w:val="61D7C01A"/>
    <w:rsid w:val="61EA78E6"/>
    <w:rsid w:val="61F41CB7"/>
    <w:rsid w:val="61F4EF0C"/>
    <w:rsid w:val="62043F36"/>
    <w:rsid w:val="6211FF82"/>
    <w:rsid w:val="6221EAC4"/>
    <w:rsid w:val="624E5A1F"/>
    <w:rsid w:val="625C2041"/>
    <w:rsid w:val="6267D7ED"/>
    <w:rsid w:val="627A8D7A"/>
    <w:rsid w:val="628B0D2B"/>
    <w:rsid w:val="62AB9CB8"/>
    <w:rsid w:val="62B28A4E"/>
    <w:rsid w:val="62BDB765"/>
    <w:rsid w:val="62E8288E"/>
    <w:rsid w:val="62F57D4D"/>
    <w:rsid w:val="62FC759D"/>
    <w:rsid w:val="6308A309"/>
    <w:rsid w:val="632B01DD"/>
    <w:rsid w:val="6353E402"/>
    <w:rsid w:val="635B59A8"/>
    <w:rsid w:val="635B6007"/>
    <w:rsid w:val="6364CA3B"/>
    <w:rsid w:val="6373B702"/>
    <w:rsid w:val="6375D0BA"/>
    <w:rsid w:val="637B3E64"/>
    <w:rsid w:val="638025CF"/>
    <w:rsid w:val="6391D693"/>
    <w:rsid w:val="63A00369"/>
    <w:rsid w:val="63BB4E3F"/>
    <w:rsid w:val="63C0B77D"/>
    <w:rsid w:val="63C4ED14"/>
    <w:rsid w:val="63CC375E"/>
    <w:rsid w:val="63D106DF"/>
    <w:rsid w:val="63D79C47"/>
    <w:rsid w:val="63E77753"/>
    <w:rsid w:val="640EA66B"/>
    <w:rsid w:val="64149256"/>
    <w:rsid w:val="64349582"/>
    <w:rsid w:val="643AF47E"/>
    <w:rsid w:val="643FD71A"/>
    <w:rsid w:val="6443D689"/>
    <w:rsid w:val="6449C36B"/>
    <w:rsid w:val="6461A07B"/>
    <w:rsid w:val="6471B3AB"/>
    <w:rsid w:val="64AF1D31"/>
    <w:rsid w:val="64C0DA44"/>
    <w:rsid w:val="64CDF18C"/>
    <w:rsid w:val="64DDEAA0"/>
    <w:rsid w:val="64E260D0"/>
    <w:rsid w:val="64E7876B"/>
    <w:rsid w:val="64EB1A9E"/>
    <w:rsid w:val="64EB2A32"/>
    <w:rsid w:val="6500B08A"/>
    <w:rsid w:val="65067DF5"/>
    <w:rsid w:val="6528A1C9"/>
    <w:rsid w:val="653120DD"/>
    <w:rsid w:val="65350AA2"/>
    <w:rsid w:val="653F9832"/>
    <w:rsid w:val="654B5180"/>
    <w:rsid w:val="655561E2"/>
    <w:rsid w:val="65562B62"/>
    <w:rsid w:val="65736F44"/>
    <w:rsid w:val="659DE117"/>
    <w:rsid w:val="65B062B7"/>
    <w:rsid w:val="65C96C29"/>
    <w:rsid w:val="65DC6FD7"/>
    <w:rsid w:val="65E593CC"/>
    <w:rsid w:val="65EF2132"/>
    <w:rsid w:val="65F80727"/>
    <w:rsid w:val="65FFCD20"/>
    <w:rsid w:val="6601EC0B"/>
    <w:rsid w:val="66072DBE"/>
    <w:rsid w:val="66098B78"/>
    <w:rsid w:val="660E1E04"/>
    <w:rsid w:val="661A0E42"/>
    <w:rsid w:val="661A961D"/>
    <w:rsid w:val="66346024"/>
    <w:rsid w:val="6682348C"/>
    <w:rsid w:val="66890315"/>
    <w:rsid w:val="66BF827D"/>
    <w:rsid w:val="66D0DBC2"/>
    <w:rsid w:val="66E7CF0F"/>
    <w:rsid w:val="66F6ACF0"/>
    <w:rsid w:val="66FAE3BF"/>
    <w:rsid w:val="670E00CD"/>
    <w:rsid w:val="672B596E"/>
    <w:rsid w:val="672C74C5"/>
    <w:rsid w:val="673133BF"/>
    <w:rsid w:val="6744AA0C"/>
    <w:rsid w:val="6747254D"/>
    <w:rsid w:val="678635C6"/>
    <w:rsid w:val="6786DE1D"/>
    <w:rsid w:val="6791AC14"/>
    <w:rsid w:val="679A35ED"/>
    <w:rsid w:val="679EF5A5"/>
    <w:rsid w:val="67AA5D69"/>
    <w:rsid w:val="67C55D82"/>
    <w:rsid w:val="67D25069"/>
    <w:rsid w:val="67F26B9B"/>
    <w:rsid w:val="67F5B0F3"/>
    <w:rsid w:val="67F7D347"/>
    <w:rsid w:val="67FA6290"/>
    <w:rsid w:val="683E1EB7"/>
    <w:rsid w:val="685AE19C"/>
    <w:rsid w:val="68829F37"/>
    <w:rsid w:val="689043E4"/>
    <w:rsid w:val="689326C6"/>
    <w:rsid w:val="6897F89C"/>
    <w:rsid w:val="689EF9AE"/>
    <w:rsid w:val="68A2C78B"/>
    <w:rsid w:val="68B01261"/>
    <w:rsid w:val="68BD38B4"/>
    <w:rsid w:val="68D8D3BF"/>
    <w:rsid w:val="68DB09B9"/>
    <w:rsid w:val="68EB51EC"/>
    <w:rsid w:val="68F47774"/>
    <w:rsid w:val="6904A2EB"/>
    <w:rsid w:val="6913D914"/>
    <w:rsid w:val="6930396E"/>
    <w:rsid w:val="6934433A"/>
    <w:rsid w:val="69355F1F"/>
    <w:rsid w:val="694A19FF"/>
    <w:rsid w:val="69567DB6"/>
    <w:rsid w:val="69861C92"/>
    <w:rsid w:val="6992E7D8"/>
    <w:rsid w:val="69B1E8C9"/>
    <w:rsid w:val="69B4A0CC"/>
    <w:rsid w:val="6A087C84"/>
    <w:rsid w:val="6A1B954A"/>
    <w:rsid w:val="6A1DD9A4"/>
    <w:rsid w:val="6A34EB47"/>
    <w:rsid w:val="6A45ADD6"/>
    <w:rsid w:val="6A4F3FBF"/>
    <w:rsid w:val="6A611D3E"/>
    <w:rsid w:val="6AA4480A"/>
    <w:rsid w:val="6AB0982D"/>
    <w:rsid w:val="6AE68F6A"/>
    <w:rsid w:val="6AE78C41"/>
    <w:rsid w:val="6AFA8C44"/>
    <w:rsid w:val="6B0B9DB2"/>
    <w:rsid w:val="6B0BD143"/>
    <w:rsid w:val="6B0CD7AC"/>
    <w:rsid w:val="6B1481A7"/>
    <w:rsid w:val="6B3B71DA"/>
    <w:rsid w:val="6B5CC32F"/>
    <w:rsid w:val="6B6B423F"/>
    <w:rsid w:val="6B795132"/>
    <w:rsid w:val="6B82C402"/>
    <w:rsid w:val="6B82D8DD"/>
    <w:rsid w:val="6B89DF19"/>
    <w:rsid w:val="6B8BBB34"/>
    <w:rsid w:val="6B92481E"/>
    <w:rsid w:val="6B9467B9"/>
    <w:rsid w:val="6BAE8C4B"/>
    <w:rsid w:val="6BAFE24C"/>
    <w:rsid w:val="6BB36FC7"/>
    <w:rsid w:val="6BB5F031"/>
    <w:rsid w:val="6BCB0F25"/>
    <w:rsid w:val="6BE18FA9"/>
    <w:rsid w:val="6BE375C1"/>
    <w:rsid w:val="6C050264"/>
    <w:rsid w:val="6C16DC7B"/>
    <w:rsid w:val="6C204523"/>
    <w:rsid w:val="6C30028D"/>
    <w:rsid w:val="6C4CEF5F"/>
    <w:rsid w:val="6C619BC8"/>
    <w:rsid w:val="6C61CE14"/>
    <w:rsid w:val="6C6237B9"/>
    <w:rsid w:val="6C6748AB"/>
    <w:rsid w:val="6C68040C"/>
    <w:rsid w:val="6C6A9B3C"/>
    <w:rsid w:val="6C6E6EDE"/>
    <w:rsid w:val="6C728267"/>
    <w:rsid w:val="6C7CA7F8"/>
    <w:rsid w:val="6C9A108D"/>
    <w:rsid w:val="6CA369E0"/>
    <w:rsid w:val="6CA45567"/>
    <w:rsid w:val="6CB58611"/>
    <w:rsid w:val="6CBB660E"/>
    <w:rsid w:val="6CBD867D"/>
    <w:rsid w:val="6CC43977"/>
    <w:rsid w:val="6CF29948"/>
    <w:rsid w:val="6D04117D"/>
    <w:rsid w:val="6D070139"/>
    <w:rsid w:val="6D15F803"/>
    <w:rsid w:val="6D1B9AF5"/>
    <w:rsid w:val="6D1CB57A"/>
    <w:rsid w:val="6D344AEB"/>
    <w:rsid w:val="6D4EF2CA"/>
    <w:rsid w:val="6D5E7234"/>
    <w:rsid w:val="6D61A5C5"/>
    <w:rsid w:val="6D6817DB"/>
    <w:rsid w:val="6D87C17D"/>
    <w:rsid w:val="6DA79D5B"/>
    <w:rsid w:val="6DA9C5AB"/>
    <w:rsid w:val="6DAB2124"/>
    <w:rsid w:val="6DC493C0"/>
    <w:rsid w:val="6DDCC6D2"/>
    <w:rsid w:val="6DF60540"/>
    <w:rsid w:val="6E0363B2"/>
    <w:rsid w:val="6E0E884F"/>
    <w:rsid w:val="6E19728B"/>
    <w:rsid w:val="6E1BD347"/>
    <w:rsid w:val="6E3C1CC1"/>
    <w:rsid w:val="6E47315C"/>
    <w:rsid w:val="6E531206"/>
    <w:rsid w:val="6E6A7C15"/>
    <w:rsid w:val="6EB7102E"/>
    <w:rsid w:val="6EC5DA99"/>
    <w:rsid w:val="6ED71570"/>
    <w:rsid w:val="6EE3A600"/>
    <w:rsid w:val="6EE6382A"/>
    <w:rsid w:val="6EE65D0B"/>
    <w:rsid w:val="6EED90F3"/>
    <w:rsid w:val="6EFCFEA6"/>
    <w:rsid w:val="6F286A96"/>
    <w:rsid w:val="6F356995"/>
    <w:rsid w:val="6F4884E1"/>
    <w:rsid w:val="6F615049"/>
    <w:rsid w:val="6F6C6446"/>
    <w:rsid w:val="6F6E08A8"/>
    <w:rsid w:val="6F6F470E"/>
    <w:rsid w:val="6F6F9A72"/>
    <w:rsid w:val="6F761729"/>
    <w:rsid w:val="6F81293F"/>
    <w:rsid w:val="6FADF89E"/>
    <w:rsid w:val="6FB7A3A8"/>
    <w:rsid w:val="6FC73C7D"/>
    <w:rsid w:val="6FE03244"/>
    <w:rsid w:val="7020AC71"/>
    <w:rsid w:val="702DC90C"/>
    <w:rsid w:val="702EE09E"/>
    <w:rsid w:val="7054563C"/>
    <w:rsid w:val="705B1D96"/>
    <w:rsid w:val="705FAE67"/>
    <w:rsid w:val="706EA3AC"/>
    <w:rsid w:val="708B49DD"/>
    <w:rsid w:val="708EB52F"/>
    <w:rsid w:val="70C4A088"/>
    <w:rsid w:val="70C4C938"/>
    <w:rsid w:val="70D29558"/>
    <w:rsid w:val="70ECD93A"/>
    <w:rsid w:val="710675E8"/>
    <w:rsid w:val="710C7275"/>
    <w:rsid w:val="711EE271"/>
    <w:rsid w:val="713F95D4"/>
    <w:rsid w:val="714A3190"/>
    <w:rsid w:val="7164169A"/>
    <w:rsid w:val="717F7E45"/>
    <w:rsid w:val="71A09536"/>
    <w:rsid w:val="71C51DC0"/>
    <w:rsid w:val="71D620F9"/>
    <w:rsid w:val="71DDF1D8"/>
    <w:rsid w:val="72091124"/>
    <w:rsid w:val="72111CD6"/>
    <w:rsid w:val="721FD483"/>
    <w:rsid w:val="722BCDC1"/>
    <w:rsid w:val="72408B7E"/>
    <w:rsid w:val="7257B8F1"/>
    <w:rsid w:val="725F50BD"/>
    <w:rsid w:val="726A8BF9"/>
    <w:rsid w:val="72816F37"/>
    <w:rsid w:val="7283F88B"/>
    <w:rsid w:val="729C1F8A"/>
    <w:rsid w:val="729D1D0F"/>
    <w:rsid w:val="72AD1C3E"/>
    <w:rsid w:val="72B39547"/>
    <w:rsid w:val="72B7B4EF"/>
    <w:rsid w:val="72BC293E"/>
    <w:rsid w:val="72BD61D2"/>
    <w:rsid w:val="72C4A66D"/>
    <w:rsid w:val="72C9B32D"/>
    <w:rsid w:val="72CC5A43"/>
    <w:rsid w:val="72D0DD4C"/>
    <w:rsid w:val="72D58096"/>
    <w:rsid w:val="72EF446A"/>
    <w:rsid w:val="72FBC61E"/>
    <w:rsid w:val="7314E1FA"/>
    <w:rsid w:val="73242759"/>
    <w:rsid w:val="732531FD"/>
    <w:rsid w:val="733952DC"/>
    <w:rsid w:val="733DACFB"/>
    <w:rsid w:val="733DF0E5"/>
    <w:rsid w:val="73453510"/>
    <w:rsid w:val="73465046"/>
    <w:rsid w:val="734F411E"/>
    <w:rsid w:val="736DCD84"/>
    <w:rsid w:val="738E846F"/>
    <w:rsid w:val="73A2F6EA"/>
    <w:rsid w:val="73D1E686"/>
    <w:rsid w:val="73DAB797"/>
    <w:rsid w:val="73E825B5"/>
    <w:rsid w:val="73FCB7D1"/>
    <w:rsid w:val="74026410"/>
    <w:rsid w:val="740CFACA"/>
    <w:rsid w:val="7416B988"/>
    <w:rsid w:val="742479FC"/>
    <w:rsid w:val="74432955"/>
    <w:rsid w:val="7452F1DE"/>
    <w:rsid w:val="745DE953"/>
    <w:rsid w:val="74826539"/>
    <w:rsid w:val="749C68C8"/>
    <w:rsid w:val="74A5C5DA"/>
    <w:rsid w:val="74B6574E"/>
    <w:rsid w:val="74B74B1F"/>
    <w:rsid w:val="74B9E261"/>
    <w:rsid w:val="74BD8654"/>
    <w:rsid w:val="74BF7ADC"/>
    <w:rsid w:val="74C1BE8C"/>
    <w:rsid w:val="74DC69B5"/>
    <w:rsid w:val="74F9F64D"/>
    <w:rsid w:val="750183F2"/>
    <w:rsid w:val="7510FC2B"/>
    <w:rsid w:val="75179902"/>
    <w:rsid w:val="751905DE"/>
    <w:rsid w:val="7527C75F"/>
    <w:rsid w:val="752FE4C7"/>
    <w:rsid w:val="75333551"/>
    <w:rsid w:val="753EC74B"/>
    <w:rsid w:val="7543AA1A"/>
    <w:rsid w:val="7553D166"/>
    <w:rsid w:val="75627C2F"/>
    <w:rsid w:val="75633D9B"/>
    <w:rsid w:val="7566596B"/>
    <w:rsid w:val="75696A9A"/>
    <w:rsid w:val="75828F4A"/>
    <w:rsid w:val="7583F616"/>
    <w:rsid w:val="7586F6AB"/>
    <w:rsid w:val="759D88BB"/>
    <w:rsid w:val="75B141DE"/>
    <w:rsid w:val="75C70F58"/>
    <w:rsid w:val="75D35059"/>
    <w:rsid w:val="75D6D03E"/>
    <w:rsid w:val="75ED8B56"/>
    <w:rsid w:val="761D525C"/>
    <w:rsid w:val="7626606D"/>
    <w:rsid w:val="76487E38"/>
    <w:rsid w:val="764970DB"/>
    <w:rsid w:val="764A72DE"/>
    <w:rsid w:val="765227AF"/>
    <w:rsid w:val="7658DE59"/>
    <w:rsid w:val="765EE1B5"/>
    <w:rsid w:val="766844F1"/>
    <w:rsid w:val="768E5B67"/>
    <w:rsid w:val="76AB661A"/>
    <w:rsid w:val="76BF457F"/>
    <w:rsid w:val="76CD78DC"/>
    <w:rsid w:val="76D3C435"/>
    <w:rsid w:val="76F38A2D"/>
    <w:rsid w:val="7717732C"/>
    <w:rsid w:val="772F7374"/>
    <w:rsid w:val="7753490E"/>
    <w:rsid w:val="775448DD"/>
    <w:rsid w:val="775ED6E0"/>
    <w:rsid w:val="776A4468"/>
    <w:rsid w:val="7789C575"/>
    <w:rsid w:val="7796CF0C"/>
    <w:rsid w:val="779E6F65"/>
    <w:rsid w:val="77B70B25"/>
    <w:rsid w:val="77DA2E89"/>
    <w:rsid w:val="77EC1C27"/>
    <w:rsid w:val="77F5D5E2"/>
    <w:rsid w:val="77FBCA5F"/>
    <w:rsid w:val="783F2F37"/>
    <w:rsid w:val="78580BBF"/>
    <w:rsid w:val="786F9496"/>
    <w:rsid w:val="787A1231"/>
    <w:rsid w:val="789DF3AE"/>
    <w:rsid w:val="78A28597"/>
    <w:rsid w:val="78C99F4C"/>
    <w:rsid w:val="78CBEE8F"/>
    <w:rsid w:val="78CEB557"/>
    <w:rsid w:val="78D7F021"/>
    <w:rsid w:val="78DDB6C6"/>
    <w:rsid w:val="78DEBBE8"/>
    <w:rsid w:val="78F7EB1F"/>
    <w:rsid w:val="790C976B"/>
    <w:rsid w:val="790CFBE7"/>
    <w:rsid w:val="7915363F"/>
    <w:rsid w:val="7926EF08"/>
    <w:rsid w:val="79290FAC"/>
    <w:rsid w:val="792EC77A"/>
    <w:rsid w:val="794303CD"/>
    <w:rsid w:val="7946078A"/>
    <w:rsid w:val="794BB751"/>
    <w:rsid w:val="79526B92"/>
    <w:rsid w:val="795800CC"/>
    <w:rsid w:val="796129B4"/>
    <w:rsid w:val="796FA4FE"/>
    <w:rsid w:val="7972ED00"/>
    <w:rsid w:val="79D933B6"/>
    <w:rsid w:val="79D962C1"/>
    <w:rsid w:val="7A0273D8"/>
    <w:rsid w:val="7A0F68CF"/>
    <w:rsid w:val="7A616E0E"/>
    <w:rsid w:val="7A8CF1BB"/>
    <w:rsid w:val="7A95D6F4"/>
    <w:rsid w:val="7AD6DDE1"/>
    <w:rsid w:val="7AE6730A"/>
    <w:rsid w:val="7AFF8E18"/>
    <w:rsid w:val="7B0DE308"/>
    <w:rsid w:val="7B1DF8A8"/>
    <w:rsid w:val="7B24068D"/>
    <w:rsid w:val="7B32E69E"/>
    <w:rsid w:val="7B7335B2"/>
    <w:rsid w:val="7B750417"/>
    <w:rsid w:val="7B81A97C"/>
    <w:rsid w:val="7B84973B"/>
    <w:rsid w:val="7B8929A6"/>
    <w:rsid w:val="7B8DF00D"/>
    <w:rsid w:val="7B96473E"/>
    <w:rsid w:val="7B96730E"/>
    <w:rsid w:val="7B9ABDFA"/>
    <w:rsid w:val="7BA74766"/>
    <w:rsid w:val="7BA9CC84"/>
    <w:rsid w:val="7BB5C6CB"/>
    <w:rsid w:val="7BC9A322"/>
    <w:rsid w:val="7BCE132E"/>
    <w:rsid w:val="7BE3D7E4"/>
    <w:rsid w:val="7BE79E03"/>
    <w:rsid w:val="7BEB217B"/>
    <w:rsid w:val="7BF07627"/>
    <w:rsid w:val="7BFD826E"/>
    <w:rsid w:val="7C16E259"/>
    <w:rsid w:val="7C1AEBDC"/>
    <w:rsid w:val="7C2B5861"/>
    <w:rsid w:val="7C82436B"/>
    <w:rsid w:val="7C8FAF1C"/>
    <w:rsid w:val="7C955901"/>
    <w:rsid w:val="7CBD5685"/>
    <w:rsid w:val="7CBDF492"/>
    <w:rsid w:val="7CCCE363"/>
    <w:rsid w:val="7D08EEEE"/>
    <w:rsid w:val="7D10D478"/>
    <w:rsid w:val="7D19C6DD"/>
    <w:rsid w:val="7D2EA27D"/>
    <w:rsid w:val="7D44D6BA"/>
    <w:rsid w:val="7D609E95"/>
    <w:rsid w:val="7D6186A3"/>
    <w:rsid w:val="7D7B8ED6"/>
    <w:rsid w:val="7DA26F34"/>
    <w:rsid w:val="7DA84780"/>
    <w:rsid w:val="7DA8DE0C"/>
    <w:rsid w:val="7DA9F40C"/>
    <w:rsid w:val="7DAFB002"/>
    <w:rsid w:val="7DBDBF55"/>
    <w:rsid w:val="7DC58807"/>
    <w:rsid w:val="7DCB5C42"/>
    <w:rsid w:val="7DF7A6C6"/>
    <w:rsid w:val="7E037EF8"/>
    <w:rsid w:val="7E0DA328"/>
    <w:rsid w:val="7E374139"/>
    <w:rsid w:val="7E392DFE"/>
    <w:rsid w:val="7E4637BB"/>
    <w:rsid w:val="7E500E9C"/>
    <w:rsid w:val="7E59CAAE"/>
    <w:rsid w:val="7E691EF5"/>
    <w:rsid w:val="7E713A25"/>
    <w:rsid w:val="7E8E89CA"/>
    <w:rsid w:val="7EA0FE24"/>
    <w:rsid w:val="7EB3FE1A"/>
    <w:rsid w:val="7EC452F6"/>
    <w:rsid w:val="7EE16D46"/>
    <w:rsid w:val="7EE1BA99"/>
    <w:rsid w:val="7EE32544"/>
    <w:rsid w:val="7EF56D1F"/>
    <w:rsid w:val="7EF5E849"/>
    <w:rsid w:val="7EF7B1DE"/>
    <w:rsid w:val="7F01C21D"/>
    <w:rsid w:val="7F1F60CA"/>
    <w:rsid w:val="7F25BA04"/>
    <w:rsid w:val="7F39C2B0"/>
    <w:rsid w:val="7F3D96F8"/>
    <w:rsid w:val="7F6066FF"/>
    <w:rsid w:val="7F613DC7"/>
    <w:rsid w:val="7F6BD63C"/>
    <w:rsid w:val="7F82EE41"/>
    <w:rsid w:val="7F8D3055"/>
    <w:rsid w:val="7FF59C8F"/>
    <w:rsid w:val="7FF8A167"/>
    <w:rsid w:val="7FFD412B"/>
    <w:rsid w:val="7FFD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A993F"/>
  <w15:docId w15:val="{BEB4C594-F7A5-483A-B612-904DA835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color w:val="000000" w:themeColor="text1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577728D"/>
    <w:rPr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2577728D"/>
    <w:pPr>
      <w:numPr>
        <w:numId w:val="25"/>
      </w:numPr>
      <w:outlineLvl w:val="0"/>
    </w:pPr>
    <w:rPr>
      <w:rFonts w:asciiTheme="minorHAnsi" w:eastAsiaTheme="minorEastAsia" w:hAnsiTheme="minorHAnsi" w:cstheme="minorBidi"/>
      <w:b/>
      <w:bCs/>
      <w:smallCaps/>
      <w:color w:val="2D879C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2577728D"/>
    <w:pPr>
      <w:numPr>
        <w:ilvl w:val="1"/>
        <w:numId w:val="25"/>
      </w:numPr>
      <w:outlineLvl w:val="1"/>
    </w:pPr>
    <w:rPr>
      <w:rFonts w:asciiTheme="minorHAnsi" w:eastAsiaTheme="minorEastAsia" w:hAnsiTheme="minorHAnsi" w:cstheme="minorBidi"/>
      <w:color w:val="2D879C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2577728D"/>
    <w:pPr>
      <w:numPr>
        <w:ilvl w:val="2"/>
        <w:numId w:val="25"/>
      </w:numPr>
      <w:outlineLvl w:val="2"/>
    </w:pPr>
    <w:rPr>
      <w:rFonts w:asciiTheme="minorHAnsi" w:eastAsiaTheme="minorEastAsia" w:hAnsiTheme="minorHAnsi" w:cstheme="minorBidi"/>
      <w:color w:val="2D879C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577728D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inorHAnsi" w:eastAsiaTheme="majorEastAsia" w:hAnsiTheme="minorHAnsi" w:cstheme="minorBidi"/>
      <w:i/>
      <w:iCs/>
      <w:color w:val="2D879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2577728D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D879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2577728D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E59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2577728D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E596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2577728D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2577728D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2577728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577728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2577728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577728D"/>
    <w:rPr>
      <w:noProof/>
      <w:lang w:val="en-GB"/>
    </w:rPr>
  </w:style>
  <w:style w:type="paragraph" w:styleId="ListParagraph">
    <w:name w:val="List Paragraph"/>
    <w:basedOn w:val="Normal"/>
    <w:uiPriority w:val="34"/>
    <w:qFormat/>
    <w:rsid w:val="257772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2577728D"/>
    <w:rPr>
      <w:rFonts w:asciiTheme="minorHAnsi" w:eastAsiaTheme="minorEastAsia" w:hAnsiTheme="minorHAnsi" w:cstheme="minorBidi"/>
      <w:b/>
      <w:bCs/>
      <w:smallCaps/>
      <w:noProof/>
      <w:color w:val="2D879C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2577728D"/>
    <w:rPr>
      <w:rFonts w:asciiTheme="minorHAnsi" w:eastAsiaTheme="minorEastAsia" w:hAnsiTheme="minorHAnsi" w:cstheme="minorBidi"/>
      <w:noProof/>
      <w:color w:val="2D879C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2577728D"/>
    <w:rPr>
      <w:rFonts w:asciiTheme="minorHAnsi" w:eastAsiaTheme="minorEastAsia" w:hAnsiTheme="minorHAnsi" w:cstheme="minorBidi"/>
      <w:noProof/>
      <w:color w:val="2D879C" w:themeColor="accent1" w:themeShade="B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577728D"/>
    <w:rPr>
      <w:rFonts w:asciiTheme="minorHAnsi" w:eastAsiaTheme="majorEastAsia" w:hAnsiTheme="minorHAnsi" w:cstheme="minorBidi"/>
      <w:i/>
      <w:iCs/>
      <w:noProof/>
      <w:color w:val="2D879C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577728D"/>
    <w:rPr>
      <w:rFonts w:asciiTheme="majorHAnsi" w:eastAsiaTheme="majorEastAsia" w:hAnsiTheme="majorHAnsi" w:cstheme="majorBidi"/>
      <w:noProof/>
      <w:color w:val="2D879C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2577728D"/>
    <w:rPr>
      <w:rFonts w:asciiTheme="majorHAnsi" w:eastAsiaTheme="majorEastAsia" w:hAnsiTheme="majorHAnsi" w:cstheme="majorBidi"/>
      <w:noProof/>
      <w:color w:val="1E596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2577728D"/>
    <w:rPr>
      <w:rFonts w:asciiTheme="majorHAnsi" w:eastAsiaTheme="majorEastAsia" w:hAnsiTheme="majorHAnsi" w:cstheme="majorBidi"/>
      <w:i/>
      <w:iCs/>
      <w:noProof/>
      <w:color w:val="1E596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2577728D"/>
    <w:rPr>
      <w:rFonts w:asciiTheme="majorHAnsi" w:eastAsiaTheme="majorEastAsia" w:hAnsiTheme="majorHAnsi" w:cstheme="majorBidi"/>
      <w:noProof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2577728D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2577728D"/>
    <w:pPr>
      <w:jc w:val="center"/>
    </w:pPr>
    <w:rPr>
      <w:rFonts w:asciiTheme="minorHAnsi" w:eastAsiaTheme="minorEastAsia" w:hAnsiTheme="minorHAnsi" w:cstheme="minorBidi"/>
      <w:b/>
      <w:bCs/>
      <w:color w:val="ECA42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2577728D"/>
    <w:rPr>
      <w:rFonts w:asciiTheme="minorHAnsi" w:eastAsiaTheme="minorEastAsia" w:hAnsiTheme="minorHAnsi" w:cstheme="minorBidi"/>
      <w:b/>
      <w:bCs/>
      <w:noProof/>
      <w:color w:val="ECA421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5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25777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577728D"/>
    <w:rPr>
      <w:rFonts w:ascii="Century Gothic" w:eastAsiaTheme="minorEastAsia" w:hAnsi="Century Gothic" w:cstheme="minorBidi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5777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577728D"/>
    <w:rPr>
      <w:rFonts w:ascii="Century Gothic" w:eastAsiaTheme="minorEastAsia" w:hAnsi="Century Gothic" w:cstheme="minorBidi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2577728D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2577728D"/>
    <w:rPr>
      <w:rFonts w:ascii="Segoe UI" w:eastAsiaTheme="minorEastAsia" w:hAnsi="Segoe UI" w:cs="Segoe UI"/>
      <w:noProof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2577728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HDEN">
    <w:name w:val="EHDEN"/>
    <w:basedOn w:val="TableNormal"/>
    <w:uiPriority w:val="99"/>
    <w:rsid w:val="006B5024"/>
    <w:pPr>
      <w:spacing w:after="0" w:line="240" w:lineRule="auto"/>
      <w:jc w:val="center"/>
    </w:pPr>
    <w:tblPr>
      <w:tblStyleRowBandSize w:val="1"/>
      <w:tblStyleColBandSize w:val="1"/>
    </w:tblPr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tcBorders>
          <w:bottom w:val="single" w:sz="4" w:space="0" w:color="auto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Theme="minorHAnsi" w:hAnsiTheme="minorHAnsi"/>
        <w:b/>
      </w:r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center"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2577728D"/>
    <w:pPr>
      <w:jc w:val="center"/>
    </w:pPr>
    <w:rPr>
      <w:rFonts w:asciiTheme="minorHAnsi" w:eastAsiaTheme="minorEastAsia" w:hAnsiTheme="minorHAnsi" w:cstheme="minorBidi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2577728D"/>
    <w:rPr>
      <w:rFonts w:asciiTheme="minorHAnsi" w:eastAsiaTheme="minorEastAsia" w:hAnsiTheme="minorHAnsi" w:cstheme="minorBidi"/>
      <w:b/>
      <w:bCs/>
      <w:noProof/>
      <w:sz w:val="36"/>
      <w:szCs w:val="36"/>
      <w:lang w:val="en-GB"/>
    </w:rPr>
  </w:style>
  <w:style w:type="character" w:styleId="IntenseEmphasis">
    <w:name w:val="Intense Emphasis"/>
    <w:uiPriority w:val="21"/>
    <w:qFormat/>
    <w:rsid w:val="00EE75F4"/>
    <w:rPr>
      <w:rFonts w:asciiTheme="minorHAnsi" w:hAnsiTheme="minorHAnsi"/>
      <w:b/>
      <w:color w:val="FFC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577728D"/>
    <w:pPr>
      <w:spacing w:before="360" w:after="360"/>
      <w:ind w:left="864" w:right="864"/>
      <w:jc w:val="center"/>
    </w:pPr>
    <w:rPr>
      <w:i/>
      <w:iCs/>
      <w:color w:val="45B0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577728D"/>
    <w:rPr>
      <w:i/>
      <w:iCs/>
      <w:noProof/>
      <w:color w:val="45B0C9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EE75F4"/>
    <w:rPr>
      <w:color w:val="EFA528" w:themeColor="accent2"/>
    </w:rPr>
  </w:style>
  <w:style w:type="character" w:styleId="IntenseReference">
    <w:name w:val="Intense Reference"/>
    <w:basedOn w:val="DefaultParagraphFont"/>
    <w:uiPriority w:val="32"/>
    <w:qFormat/>
    <w:rsid w:val="00EE75F4"/>
    <w:rPr>
      <w:b/>
      <w:bCs/>
      <w:smallCaps/>
      <w:color w:val="45B0C9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97E4E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297E4E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9945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53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2577728D"/>
    <w:pPr>
      <w:keepNext/>
      <w:keepLines/>
      <w:spacing w:before="480" w:after="0"/>
      <w:ind w:left="720"/>
    </w:pPr>
    <w:rPr>
      <w:rFonts w:asciiTheme="majorHAnsi" w:eastAsiaTheme="majorEastAsia" w:hAnsiTheme="majorHAnsi" w:cstheme="majorBidi"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2577728D"/>
    <w:pPr>
      <w:spacing w:before="120" w:after="0"/>
    </w:pPr>
    <w:rPr>
      <w:rFonts w:asciiTheme="minorHAnsi" w:eastAsiaTheme="minorEastAsia" w:hAnsiTheme="minorHAnsi" w:cstheme="minorBid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2577728D"/>
    <w:pPr>
      <w:spacing w:before="120" w:after="0"/>
      <w:ind w:left="220"/>
    </w:pPr>
    <w:rPr>
      <w:rFonts w:asciiTheme="minorHAnsi" w:eastAsiaTheme="minorEastAsia" w:hAnsiTheme="minorHAnsi" w:cstheme="minorBidi"/>
      <w:b/>
      <w:bCs/>
    </w:rPr>
  </w:style>
  <w:style w:type="paragraph" w:styleId="TOC3">
    <w:name w:val="toc 3"/>
    <w:basedOn w:val="Normal"/>
    <w:next w:val="Normal"/>
    <w:uiPriority w:val="39"/>
    <w:unhideWhenUsed/>
    <w:rsid w:val="2577728D"/>
    <w:pPr>
      <w:spacing w:after="0"/>
      <w:ind w:left="440"/>
    </w:pPr>
    <w:rPr>
      <w:rFonts w:asciiTheme="minorHAnsi" w:eastAsiaTheme="minorEastAsia" w:hAnsiTheme="minorHAnsi" w:cstheme="minorBidi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2577728D"/>
    <w:pPr>
      <w:spacing w:after="0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2577728D"/>
    <w:pPr>
      <w:spacing w:after="0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2577728D"/>
    <w:pPr>
      <w:spacing w:after="0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2577728D"/>
    <w:pPr>
      <w:spacing w:after="0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2577728D"/>
    <w:pPr>
      <w:spacing w:after="0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2577728D"/>
    <w:pPr>
      <w:spacing w:after="0"/>
      <w:ind w:left="1760"/>
    </w:pPr>
    <w:rPr>
      <w:rFonts w:asciiTheme="minorHAnsi" w:eastAsiaTheme="minorEastAsia" w:hAnsiTheme="minorHAnsi" w:cstheme="min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2FDA"/>
    <w:rPr>
      <w:color w:val="B67696" w:themeColor="followedHyperlink"/>
      <w:u w:val="single"/>
    </w:rPr>
  </w:style>
  <w:style w:type="paragraph" w:customStyle="1" w:styleId="Paragraph">
    <w:name w:val="Paragraph"/>
    <w:basedOn w:val="Normal"/>
    <w:link w:val="ParagraphChar"/>
    <w:uiPriority w:val="1"/>
    <w:rsid w:val="2577728D"/>
    <w:pPr>
      <w:tabs>
        <w:tab w:val="left" w:pos="1276"/>
      </w:tabs>
      <w:spacing w:after="240" w:line="260" w:lineRule="atLeast"/>
      <w:ind w:left="85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basedOn w:val="DefaultParagraphFont"/>
    <w:link w:val="Paragraph"/>
    <w:uiPriority w:val="1"/>
    <w:rsid w:val="2577728D"/>
    <w:rPr>
      <w:rFonts w:ascii="Times New Roman" w:eastAsia="Times New Roman" w:hAnsi="Times New Roman" w:cs="Times New Roman"/>
      <w:noProof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257772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2577728D"/>
    <w:rPr>
      <w:i/>
      <w:iCs/>
      <w:noProof/>
      <w:color w:val="404040" w:themeColor="text1" w:themeTint="BF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2577728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577728D"/>
    <w:rPr>
      <w:noProof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57772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577728D"/>
    <w:rPr>
      <w:noProof/>
      <w:sz w:val="20"/>
      <w:szCs w:val="20"/>
      <w:lang w:val="en-GB"/>
    </w:rPr>
  </w:style>
  <w:style w:type="paragraph" w:customStyle="1" w:styleId="paragraph0">
    <w:name w:val="paragraph"/>
    <w:basedOn w:val="Normal"/>
    <w:rsid w:val="007A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56A7"/>
  </w:style>
  <w:style w:type="character" w:customStyle="1" w:styleId="eop">
    <w:name w:val="eop"/>
    <w:basedOn w:val="DefaultParagraphFont"/>
    <w:rsid w:val="007A56A7"/>
  </w:style>
  <w:style w:type="character" w:customStyle="1" w:styleId="wacimagecontainer">
    <w:name w:val="wacimagecontainer"/>
    <w:basedOn w:val="DefaultParagraphFont"/>
    <w:rsid w:val="007A56A7"/>
  </w:style>
  <w:style w:type="character" w:styleId="FootnoteReference">
    <w:name w:val="footnote reference"/>
    <w:basedOn w:val="DefaultParagraphFont"/>
    <w:uiPriority w:val="99"/>
    <w:semiHidden/>
    <w:unhideWhenUsed/>
    <w:rsid w:val="008E45B0"/>
    <w:rPr>
      <w:vertAlign w:val="superscript"/>
    </w:rPr>
  </w:style>
  <w:style w:type="character" w:styleId="Strong">
    <w:name w:val="Strong"/>
    <w:basedOn w:val="DefaultParagraphFont"/>
    <w:uiPriority w:val="22"/>
    <w:qFormat/>
    <w:rsid w:val="003B0E92"/>
    <w:rPr>
      <w:b/>
      <w:bCs/>
    </w:rPr>
  </w:style>
  <w:style w:type="paragraph" w:styleId="Revision">
    <w:name w:val="Revision"/>
    <w:hidden/>
    <w:uiPriority w:val="99"/>
    <w:semiHidden/>
    <w:rsid w:val="00EA1248"/>
    <w:pPr>
      <w:spacing w:after="0" w:line="240" w:lineRule="auto"/>
    </w:pPr>
    <w:rPr>
      <w:noProof/>
      <w:lang w:val="en-GB"/>
    </w:rPr>
  </w:style>
  <w:style w:type="paragraph" w:customStyle="1" w:styleId="pf0">
    <w:name w:val="pf0"/>
    <w:basedOn w:val="Normal"/>
    <w:rsid w:val="00B6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cf01">
    <w:name w:val="cf01"/>
    <w:basedOn w:val="DefaultParagraphFont"/>
    <w:rsid w:val="00B6378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hdsi.github.io/CommonDataModel/cdm54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gif"/><Relationship Id="rId3" Type="http://schemas.openxmlformats.org/officeDocument/2006/relationships/image" Target="media/image9.png"/><Relationship Id="rId7" Type="http://schemas.openxmlformats.org/officeDocument/2006/relationships/image" Target="media/image23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22.png"/><Relationship Id="rId5" Type="http://schemas.openxmlformats.org/officeDocument/2006/relationships/image" Target="media/image11.gif"/><Relationship Id="rId4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24.gif"/><Relationship Id="rId3" Type="http://schemas.openxmlformats.org/officeDocument/2006/relationships/image" Target="media/image9.png"/><Relationship Id="rId7" Type="http://schemas.openxmlformats.org/officeDocument/2006/relationships/image" Target="media/image26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22.png"/><Relationship Id="rId5" Type="http://schemas.openxmlformats.org/officeDocument/2006/relationships/image" Target="media/image11.gif"/><Relationship Id="rId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HDEN">
      <a:dk1>
        <a:srgbClr val="000000"/>
      </a:dk1>
      <a:lt1>
        <a:srgbClr val="FFFFFF"/>
      </a:lt1>
      <a:dk2>
        <a:srgbClr val="383C45"/>
      </a:dk2>
      <a:lt2>
        <a:srgbClr val="FFFFFF"/>
      </a:lt2>
      <a:accent1>
        <a:srgbClr val="45B0C9"/>
      </a:accent1>
      <a:accent2>
        <a:srgbClr val="EFA528"/>
      </a:accent2>
      <a:accent3>
        <a:srgbClr val="922E75"/>
      </a:accent3>
      <a:accent4>
        <a:srgbClr val="372E77"/>
      </a:accent4>
      <a:accent5>
        <a:srgbClr val="DC3456"/>
      </a:accent5>
      <a:accent6>
        <a:srgbClr val="55C78E"/>
      </a:accent6>
      <a:hlink>
        <a:srgbClr val="1F8CF9"/>
      </a:hlink>
      <a:folHlink>
        <a:srgbClr val="B6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D01EACB97204DB39F3066842BE33D" ma:contentTypeVersion="13" ma:contentTypeDescription="Create a new document." ma:contentTypeScope="" ma:versionID="1549996e56800c481a96a01afec2e98f">
  <xsd:schema xmlns:xsd="http://www.w3.org/2001/XMLSchema" xmlns:xs="http://www.w3.org/2001/XMLSchema" xmlns:p="http://schemas.microsoft.com/office/2006/metadata/properties" xmlns:ns2="adedf386-bcbc-42c8-b042-59cf53606cd0" xmlns:ns3="21b12d7e-f0a0-4ac0-8608-cbdb9a159c3b" targetNamespace="http://schemas.microsoft.com/office/2006/metadata/properties" ma:root="true" ma:fieldsID="73aff533f6503ac74fa53d1594e4cfef" ns2:_="" ns3:_="">
    <xsd:import namespace="adedf386-bcbc-42c8-b042-59cf53606cd0"/>
    <xsd:import namespace="21b12d7e-f0a0-4ac0-8608-cbdb9a159c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f386-bcbc-42c8-b042-59cf53606c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12d7e-f0a0-4ac0-8608-cbdb9a159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d2ceb00-13a8-43ae-8fd2-1e2370c4e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12d7e-f0a0-4ac0-8608-cbdb9a159c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146EE-A374-434D-B05E-9D9E0CB17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f386-bcbc-42c8-b042-59cf53606cd0"/>
    <ds:schemaRef ds:uri="21b12d7e-f0a0-4ac0-8608-cbdb9a159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31181-AD48-4ED9-8EFF-8841C3A3141F}">
  <ds:schemaRefs>
    <ds:schemaRef ds:uri="http://schemas.microsoft.com/office/2006/metadata/properties"/>
    <ds:schemaRef ds:uri="http://schemas.microsoft.com/office/infopath/2007/PartnerControls"/>
    <ds:schemaRef ds:uri="21b12d7e-f0a0-4ac0-8608-cbdb9a159c3b"/>
  </ds:schemaRefs>
</ds:datastoreItem>
</file>

<file path=customXml/itemProps3.xml><?xml version="1.0" encoding="utf-8"?>
<ds:datastoreItem xmlns:ds="http://schemas.openxmlformats.org/officeDocument/2006/customXml" ds:itemID="{C1A55110-1588-4530-9388-825D04AC9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27982-1811-F846-BEE5-843ACC2C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ijnbeek</dc:creator>
  <cp:keywords/>
  <dc:description/>
  <cp:lastModifiedBy>Richard Hewitt</cp:lastModifiedBy>
  <cp:revision>4</cp:revision>
  <cp:lastPrinted>2019-02-06T23:46:00Z</cp:lastPrinted>
  <dcterms:created xsi:type="dcterms:W3CDTF">2024-10-04T08:25:00Z</dcterms:created>
  <dcterms:modified xsi:type="dcterms:W3CDTF">2024-10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D01EACB97204DB39F3066842BE33D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7e6ade75,45503048,2abc9eac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COMMERCIAL IN CONFIDENCE</vt:lpwstr>
  </property>
  <property fmtid="{D5CDD505-2E9C-101B-9397-08002B2CF9AE}" pid="7" name="ClassificationContentMarkingFooterShapeIds">
    <vt:lpwstr>40c9ea40,1a713038,5f196bcb</vt:lpwstr>
  </property>
  <property fmtid="{D5CDD505-2E9C-101B-9397-08002B2CF9AE}" pid="8" name="ClassificationContentMarkingFooterFontProps">
    <vt:lpwstr>#000000,8,Calibri</vt:lpwstr>
  </property>
  <property fmtid="{D5CDD505-2E9C-101B-9397-08002B2CF9AE}" pid="9" name="ClassificationContentMarkingFooterText">
    <vt:lpwstr>COMMERCIAL IN CONFIDENCE</vt:lpwstr>
  </property>
  <property fmtid="{D5CDD505-2E9C-101B-9397-08002B2CF9AE}" pid="10" name="MSIP_Label_7231da1e-06d9-40ea-bb8d-873c64da6eaf_Enabled">
    <vt:lpwstr>true</vt:lpwstr>
  </property>
  <property fmtid="{D5CDD505-2E9C-101B-9397-08002B2CF9AE}" pid="11" name="MSIP_Label_7231da1e-06d9-40ea-bb8d-873c64da6eaf_SetDate">
    <vt:lpwstr>2024-01-17T10:51:57Z</vt:lpwstr>
  </property>
  <property fmtid="{D5CDD505-2E9C-101B-9397-08002B2CF9AE}" pid="12" name="MSIP_Label_7231da1e-06d9-40ea-bb8d-873c64da6eaf_Method">
    <vt:lpwstr>Privileged</vt:lpwstr>
  </property>
  <property fmtid="{D5CDD505-2E9C-101B-9397-08002B2CF9AE}" pid="13" name="MSIP_Label_7231da1e-06d9-40ea-bb8d-873c64da6eaf_Name">
    <vt:lpwstr>COMMERCIAL IN CONFIDENCE</vt:lpwstr>
  </property>
  <property fmtid="{D5CDD505-2E9C-101B-9397-08002B2CF9AE}" pid="14" name="MSIP_Label_7231da1e-06d9-40ea-bb8d-873c64da6eaf_SiteId">
    <vt:lpwstr>1d23ed27-6f11-4050-874b-7e04ca535809</vt:lpwstr>
  </property>
  <property fmtid="{D5CDD505-2E9C-101B-9397-08002B2CF9AE}" pid="15" name="MSIP_Label_7231da1e-06d9-40ea-bb8d-873c64da6eaf_ActionId">
    <vt:lpwstr>a163f5ef-0a9f-43e0-9c61-b56221727a9d</vt:lpwstr>
  </property>
  <property fmtid="{D5CDD505-2E9C-101B-9397-08002B2CF9AE}" pid="16" name="MSIP_Label_7231da1e-06d9-40ea-bb8d-873c64da6eaf_ContentBits">
    <vt:lpwstr>3</vt:lpwstr>
  </property>
</Properties>
</file>